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D55D" w14:textId="06365957" w:rsidR="00FB7893" w:rsidRDefault="00FB7893" w:rsidP="00FB7893">
      <w:pPr>
        <w:jc w:val="right"/>
        <w:rPr>
          <w:b/>
          <w:sz w:val="36"/>
        </w:rPr>
      </w:pPr>
      <w:r>
        <w:rPr>
          <w:b/>
          <w:sz w:val="36"/>
        </w:rPr>
        <w:t>Namn____________</w:t>
      </w:r>
    </w:p>
    <w:p w14:paraId="1A129698" w14:textId="77777777" w:rsidR="00FB7893" w:rsidRDefault="00FB7893">
      <w:pPr>
        <w:rPr>
          <w:b/>
          <w:sz w:val="36"/>
        </w:rPr>
      </w:pPr>
    </w:p>
    <w:p w14:paraId="00AD257F" w14:textId="77777777" w:rsidR="00FB7893" w:rsidRDefault="00FB7893">
      <w:pPr>
        <w:rPr>
          <w:b/>
          <w:sz w:val="36"/>
        </w:rPr>
      </w:pPr>
    </w:p>
    <w:p w14:paraId="7A72D3B5" w14:textId="1557B6AE" w:rsidR="00FB7893" w:rsidRDefault="00FB7893" w:rsidP="00FB7893">
      <w:pPr>
        <w:jc w:val="center"/>
        <w:rPr>
          <w:b/>
          <w:sz w:val="144"/>
          <w:szCs w:val="56"/>
        </w:rPr>
      </w:pPr>
      <w:r w:rsidRPr="00FB7893">
        <w:rPr>
          <w:b/>
          <w:i/>
          <w:iCs/>
          <w:sz w:val="72"/>
          <w:szCs w:val="48"/>
        </w:rPr>
        <w:t>Hest, hest, tiger, tiger</w:t>
      </w:r>
      <w:r w:rsidRPr="00FB7893">
        <w:rPr>
          <w:b/>
          <w:sz w:val="72"/>
          <w:szCs w:val="48"/>
        </w:rPr>
        <w:t xml:space="preserve"> </w:t>
      </w:r>
      <w:r w:rsidRPr="00FB7893">
        <w:rPr>
          <w:b/>
          <w:sz w:val="144"/>
          <w:szCs w:val="56"/>
        </w:rPr>
        <w:t xml:space="preserve"> </w:t>
      </w:r>
    </w:p>
    <w:p w14:paraId="2C00EB00" w14:textId="3300D88A" w:rsidR="00FB7893" w:rsidRPr="00FB7893" w:rsidRDefault="002D2968" w:rsidP="00FB7893">
      <w:pPr>
        <w:jc w:val="center"/>
        <w:rPr>
          <w:b/>
          <w:sz w:val="52"/>
          <w:szCs w:val="40"/>
        </w:rPr>
      </w:pPr>
      <w:r w:rsidRPr="002D2968">
        <w:rPr>
          <w:b/>
          <w:sz w:val="52"/>
          <w:szCs w:val="40"/>
        </w:rPr>
        <w:t>–</w:t>
      </w:r>
      <w:r w:rsidR="00835290">
        <w:rPr>
          <w:b/>
          <w:sz w:val="52"/>
          <w:szCs w:val="40"/>
        </w:rPr>
        <w:t xml:space="preserve"> </w:t>
      </w:r>
      <w:r w:rsidR="00FB7893" w:rsidRPr="00FB7893">
        <w:rPr>
          <w:b/>
          <w:sz w:val="52"/>
          <w:szCs w:val="40"/>
        </w:rPr>
        <w:t>eit arbeidshefte</w:t>
      </w:r>
    </w:p>
    <w:p w14:paraId="0246D4AB" w14:textId="77777777" w:rsidR="00FB7893" w:rsidRDefault="00FB7893" w:rsidP="00FB7893">
      <w:pPr>
        <w:jc w:val="center"/>
        <w:rPr>
          <w:b/>
          <w:sz w:val="72"/>
          <w:szCs w:val="48"/>
        </w:rPr>
      </w:pPr>
    </w:p>
    <w:p w14:paraId="35ED3FC1" w14:textId="29B4C4B7" w:rsidR="00FB7893" w:rsidRDefault="00022FF3" w:rsidP="00FB789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6EB6F3C" wp14:editId="6209756F">
            <wp:extent cx="2971800" cy="4686003"/>
            <wp:effectExtent l="0" t="0" r="0" b="635"/>
            <wp:docPr id="3" name="Bile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et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139" cy="47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893">
        <w:rPr>
          <w:b/>
          <w:sz w:val="36"/>
        </w:rPr>
        <w:br w:type="page"/>
      </w:r>
    </w:p>
    <w:p w14:paraId="1644D0F4" w14:textId="5BFA8C82" w:rsidR="0042324B" w:rsidRPr="00B0527F" w:rsidRDefault="0042324B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  <w:rPr>
          <w:bCs/>
          <w:sz w:val="36"/>
        </w:rPr>
      </w:pPr>
      <w:proofErr w:type="spellStart"/>
      <w:r w:rsidRPr="0042324B">
        <w:rPr>
          <w:b/>
          <w:sz w:val="36"/>
        </w:rPr>
        <w:lastRenderedPageBreak/>
        <w:t>Førlesefasen</w:t>
      </w:r>
      <w:proofErr w:type="spellEnd"/>
    </w:p>
    <w:p w14:paraId="6910E7E5" w14:textId="77777777" w:rsidR="0042324B" w:rsidRPr="0042324B" w:rsidRDefault="0042324B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  <w:rPr>
          <w:b/>
          <w:sz w:val="28"/>
        </w:rPr>
      </w:pPr>
      <w:r>
        <w:rPr>
          <w:b/>
          <w:sz w:val="28"/>
        </w:rPr>
        <w:t>Set deg saman med læringspartnaren din og diskuter:</w:t>
      </w:r>
    </w:p>
    <w:p w14:paraId="489D326E" w14:textId="248B93AD" w:rsidR="00B525E6" w:rsidRDefault="00B525E6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 xml:space="preserve">Romanen </w:t>
      </w:r>
      <w:r w:rsidRPr="00B525E6">
        <w:t>du no skal lese</w:t>
      </w:r>
      <w:r w:rsidR="00E629CB">
        <w:t>,</w:t>
      </w:r>
      <w:r w:rsidRPr="00B525E6">
        <w:t xml:space="preserve"> heiter </w:t>
      </w:r>
      <w:r w:rsidRPr="00E629CB">
        <w:rPr>
          <w:i/>
          <w:iCs/>
        </w:rPr>
        <w:t>Hest, hest, tiger, tiger</w:t>
      </w:r>
      <w:r w:rsidRPr="00B525E6">
        <w:t>.</w:t>
      </w:r>
      <w:r>
        <w:t xml:space="preserve"> </w:t>
      </w:r>
    </w:p>
    <w:p w14:paraId="51A47190" w14:textId="77777777" w:rsidR="00B525E6" w:rsidRDefault="00B525E6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>a) Kva i alle dagar trur du denne boka handlar om?</w:t>
      </w:r>
    </w:p>
    <w:p w14:paraId="2CA585B8" w14:textId="77777777" w:rsidR="00CF766F" w:rsidRDefault="00CF766F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</w:p>
    <w:p w14:paraId="6507A69A" w14:textId="0E63031B" w:rsidR="00B525E6" w:rsidRDefault="00B525E6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 xml:space="preserve">b) Bla i boka. Kor mange sider er boka på? Kor lang er den lengste boka du </w:t>
      </w:r>
      <w:r w:rsidR="00E80569">
        <w:t xml:space="preserve">nokon gong </w:t>
      </w:r>
      <w:r>
        <w:t>har lese?</w:t>
      </w:r>
    </w:p>
    <w:p w14:paraId="718F5C13" w14:textId="77777777" w:rsidR="00CF766F" w:rsidRDefault="00CF766F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</w:p>
    <w:p w14:paraId="23CC47F4" w14:textId="77777777" w:rsidR="00B525E6" w:rsidRDefault="00B525E6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>c) Veit du kva ein roman er? Korleis skil romanen seg frå andre tekstsjangrar du kjenner til?</w:t>
      </w:r>
    </w:p>
    <w:p w14:paraId="6EF129A3" w14:textId="77777777" w:rsidR="00CF766F" w:rsidRDefault="00CF766F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</w:p>
    <w:p w14:paraId="34D755CA" w14:textId="034AFCAA" w:rsidR="00E80569" w:rsidRDefault="00E80569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>d) Romanen du har framføre deg</w:t>
      </w:r>
      <w:r w:rsidR="00DC5439">
        <w:t>,</w:t>
      </w:r>
      <w:r>
        <w:t xml:space="preserve"> er skriven på nynorsk. </w:t>
      </w:r>
      <w:r w:rsidR="15298A31">
        <w:t xml:space="preserve">Til deg som </w:t>
      </w:r>
      <w:r w:rsidR="00DC5439">
        <w:t xml:space="preserve">har </w:t>
      </w:r>
      <w:r w:rsidR="15298A31">
        <w:t xml:space="preserve">nynorsk som sidemål: </w:t>
      </w:r>
      <w:r>
        <w:t>Har du lese nynorske skjønnlitterære bøker før? Trur du det er annleis å lese bøker på nynorsk enn på bokmål? Korleis då?</w:t>
      </w:r>
      <w:r w:rsidR="4A15037E">
        <w:t xml:space="preserve"> </w:t>
      </w:r>
      <w:r w:rsidR="3A7E788F">
        <w:t xml:space="preserve">Til deg som har nynorsk som hovudmål: Kva er den beste </w:t>
      </w:r>
      <w:r w:rsidR="41DA1C60">
        <w:t xml:space="preserve">skjønnlitterære </w:t>
      </w:r>
      <w:r w:rsidR="3A7E788F">
        <w:t>boka du har lese på nynorsk?</w:t>
      </w:r>
    </w:p>
    <w:p w14:paraId="4402FEB9" w14:textId="77777777" w:rsidR="00CF766F" w:rsidRDefault="00CF766F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</w:p>
    <w:p w14:paraId="41F2DEF7" w14:textId="77777777" w:rsidR="00E80569" w:rsidRDefault="00760AE4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>e) Kva er forskjellen på</w:t>
      </w:r>
      <w:r w:rsidR="00E80569">
        <w:t xml:space="preserve"> fakta- og fiksjonsbøker?</w:t>
      </w:r>
    </w:p>
    <w:p w14:paraId="1D6088D1" w14:textId="77777777" w:rsidR="00CF766F" w:rsidRDefault="00CF766F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</w:p>
    <w:p w14:paraId="1B6D80A9" w14:textId="77777777" w:rsidR="00CF766F" w:rsidRDefault="00E80569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 xml:space="preserve">f) </w:t>
      </w:r>
      <w:r w:rsidR="00CF766F">
        <w:t>Kva slags type bøker likar du aller best å lese? Hugs å grunngje svaret ditt.</w:t>
      </w:r>
    </w:p>
    <w:p w14:paraId="52ED98DA" w14:textId="2280BC09" w:rsidR="000C63B4" w:rsidRDefault="00FB7893" w:rsidP="000B6EE3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rPr>
          <w:noProof/>
        </w:rPr>
        <w:drawing>
          <wp:inline distT="0" distB="0" distL="0" distR="0" wp14:anchorId="3FBA7512" wp14:editId="13ECC9A8">
            <wp:extent cx="5756912" cy="3238500"/>
            <wp:effectExtent l="0" t="0" r="0" b="0"/>
            <wp:docPr id="4" name="Bilde 4" descr="Et bilde som inneholder pattedyr, stor katt, tiger, forskjelli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CBA6" w14:textId="77777777" w:rsidR="00357744" w:rsidRDefault="00357744" w:rsidP="00357744">
      <w:pPr>
        <w:spacing w:line="360" w:lineRule="auto"/>
        <w:rPr>
          <w:b/>
          <w:sz w:val="40"/>
        </w:rPr>
      </w:pPr>
    </w:p>
    <w:p w14:paraId="2C4A5AB9" w14:textId="77777777" w:rsidR="00357744" w:rsidRPr="00E758C2" w:rsidRDefault="00357744" w:rsidP="00996932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  <w:rPr>
          <w:b/>
          <w:sz w:val="28"/>
        </w:rPr>
      </w:pPr>
      <w:r w:rsidRPr="00E758C2">
        <w:rPr>
          <w:b/>
          <w:sz w:val="28"/>
        </w:rPr>
        <w:t xml:space="preserve">Før du startar å lese: </w:t>
      </w:r>
    </w:p>
    <w:p w14:paraId="3B87469F" w14:textId="02C608F5" w:rsidR="00357744" w:rsidRPr="007F71F6" w:rsidRDefault="00357744" w:rsidP="00996932">
      <w:pPr>
        <w:pBdr>
          <w:top w:val="single" w:sz="36" w:space="1" w:color="DAEEF3" w:themeColor="accent5" w:themeTint="33"/>
          <w:left w:val="single" w:sz="36" w:space="4" w:color="DAEEF3" w:themeColor="accent5" w:themeTint="33"/>
          <w:bottom w:val="single" w:sz="36" w:space="1" w:color="DAEEF3" w:themeColor="accent5" w:themeTint="33"/>
          <w:right w:val="single" w:sz="36" w:space="4" w:color="DAEEF3" w:themeColor="accent5" w:themeTint="33"/>
        </w:pBdr>
        <w:shd w:val="clear" w:color="auto" w:fill="DAEEF3" w:themeFill="accent5" w:themeFillTint="33"/>
        <w:spacing w:line="360" w:lineRule="auto"/>
      </w:pPr>
      <w:r>
        <w:t>Møter du på ord i teksten du tykkjer er vanskelege å tyde? Skriv dei opp i ordlista som du finn bak</w:t>
      </w:r>
      <w:r w:rsidR="00A13709">
        <w:t>a</w:t>
      </w:r>
      <w:r>
        <w:t>rst i heftet. Gå gjennom orda i slutten eller i starten av timen.</w:t>
      </w:r>
    </w:p>
    <w:p w14:paraId="3EC97776" w14:textId="77777777" w:rsidR="00760AE4" w:rsidRDefault="00760AE4" w:rsidP="009527B8">
      <w:pPr>
        <w:spacing w:line="360" w:lineRule="auto"/>
      </w:pPr>
    </w:p>
    <w:p w14:paraId="51F8D131" w14:textId="77777777" w:rsidR="00634378" w:rsidRPr="00996932" w:rsidRDefault="00634378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 w:val="28"/>
          <w:szCs w:val="28"/>
        </w:rPr>
      </w:pPr>
      <w:r w:rsidRPr="00996932">
        <w:rPr>
          <w:b/>
          <w:sz w:val="28"/>
          <w:szCs w:val="28"/>
        </w:rPr>
        <w:t>Samtalekort</w:t>
      </w:r>
    </w:p>
    <w:p w14:paraId="517E3125" w14:textId="7F12BB50" w:rsidR="00B87A58" w:rsidRPr="00996932" w:rsidRDefault="003F0EDD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 w:rsidRPr="00996932">
        <w:t>N</w:t>
      </w:r>
      <w:r w:rsidR="008E6BCB" w:rsidRPr="00996932">
        <w:t>år du samtalar med læringspartna</w:t>
      </w:r>
      <w:r w:rsidRPr="00996932">
        <w:t>ren</w:t>
      </w:r>
      <w:r w:rsidR="00C71A48" w:rsidRPr="00996932">
        <w:t>,</w:t>
      </w:r>
      <w:r w:rsidR="00B87A58" w:rsidRPr="00996932">
        <w:t xml:space="preserve"> </w:t>
      </w:r>
      <w:r w:rsidR="007E30AF" w:rsidRPr="00996932">
        <w:t xml:space="preserve">er det viktig at du </w:t>
      </w:r>
      <w:r w:rsidR="00B87A58" w:rsidRPr="00996932">
        <w:t>grunngjev synspunkta dine om tekst</w:t>
      </w:r>
      <w:r w:rsidR="00DD2817" w:rsidRPr="00996932">
        <w:t>en</w:t>
      </w:r>
      <w:r w:rsidR="00B87A58" w:rsidRPr="00996932">
        <w:t xml:space="preserve"> og personane i boka. Kva slags spor i tekst</w:t>
      </w:r>
      <w:r w:rsidR="00DD2817" w:rsidRPr="00996932">
        <w:t>en</w:t>
      </w:r>
      <w:r w:rsidR="00B87A58" w:rsidRPr="00996932">
        <w:t xml:space="preserve"> støttar synspunkta/tankane/refleksjonane dine?</w:t>
      </w:r>
    </w:p>
    <w:p w14:paraId="71304B4E" w14:textId="77777777" w:rsidR="00A545BC" w:rsidRDefault="00A545BC" w:rsidP="009527B8">
      <w:pPr>
        <w:spacing w:line="360" w:lineRule="auto"/>
        <w:rPr>
          <w:b/>
          <w:sz w:val="32"/>
        </w:rPr>
      </w:pPr>
    </w:p>
    <w:p w14:paraId="64C5DAA2" w14:textId="77777777" w:rsidR="0042324B" w:rsidRDefault="00A545BC" w:rsidP="009527B8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t>Kapittel 1 – Om mat i nasen</w:t>
      </w:r>
    </w:p>
    <w:p w14:paraId="156156E4" w14:textId="77777777" w:rsidR="007825C3" w:rsidRPr="007825C3" w:rsidRDefault="007825C3" w:rsidP="009527B8">
      <w:pPr>
        <w:pStyle w:val="Listeavsnitt"/>
        <w:numPr>
          <w:ilvl w:val="0"/>
          <w:numId w:val="1"/>
        </w:numPr>
        <w:spacing w:line="360" w:lineRule="auto"/>
        <w:rPr>
          <w:b/>
        </w:rPr>
      </w:pPr>
      <w:r w:rsidRPr="007825C3">
        <w:rPr>
          <w:b/>
        </w:rPr>
        <w:t>To og to saman:</w:t>
      </w:r>
    </w:p>
    <w:p w14:paraId="524F1ABB" w14:textId="77777777" w:rsidR="007825C3" w:rsidRPr="00B87A58" w:rsidRDefault="006071F4" w:rsidP="009527B8">
      <w:pPr>
        <w:pStyle w:val="Listeavsnitt"/>
        <w:spacing w:line="360" w:lineRule="auto"/>
        <w:rPr>
          <w:i/>
        </w:rPr>
      </w:pPr>
      <w:r w:rsidRPr="007825C3">
        <w:t>Allereie på dei</w:t>
      </w:r>
      <w:r w:rsidR="007825C3" w:rsidRPr="007825C3">
        <w:t xml:space="preserve"> to fyrste sidene i boka får du vite ein heil del om hovudpersonen og familien hennar. </w:t>
      </w:r>
    </w:p>
    <w:p w14:paraId="5103850B" w14:textId="77777777" w:rsidR="00935326" w:rsidRDefault="007825C3" w:rsidP="00935326">
      <w:pPr>
        <w:pStyle w:val="Listeavsnitt"/>
        <w:numPr>
          <w:ilvl w:val="0"/>
          <w:numId w:val="2"/>
        </w:numPr>
        <w:spacing w:line="360" w:lineRule="auto"/>
      </w:pPr>
      <w:r w:rsidRPr="007E30AF">
        <w:t xml:space="preserve">Fortel læringspartnaren </w:t>
      </w:r>
      <w:r w:rsidR="00B87A58" w:rsidRPr="007E30AF">
        <w:t xml:space="preserve">din </w:t>
      </w:r>
      <w:r w:rsidRPr="007E30AF">
        <w:t xml:space="preserve">korleis </w:t>
      </w:r>
      <w:proofErr w:type="spellStart"/>
      <w:r w:rsidRPr="007E30AF">
        <w:t>Honey</w:t>
      </w:r>
      <w:proofErr w:type="spellEnd"/>
      <w:r w:rsidRPr="007E30AF">
        <w:t xml:space="preserve"> skildrar seg sjølv og familien sin.</w:t>
      </w:r>
    </w:p>
    <w:p w14:paraId="2C610625" w14:textId="43E78876" w:rsidR="00935326" w:rsidRDefault="00B87A58" w:rsidP="009527B8">
      <w:pPr>
        <w:pStyle w:val="Listeavsnitt"/>
        <w:numPr>
          <w:ilvl w:val="0"/>
          <w:numId w:val="2"/>
        </w:numPr>
        <w:spacing w:line="360" w:lineRule="auto"/>
      </w:pPr>
      <w:r w:rsidRPr="007E30AF">
        <w:t>Kvifor</w:t>
      </w:r>
      <w:r w:rsidR="00653015" w:rsidRPr="007E30AF">
        <w:t xml:space="preserve"> trur du kapitteloverskrifta er</w:t>
      </w:r>
      <w:r w:rsidRPr="007E30AF">
        <w:t xml:space="preserve"> </w:t>
      </w:r>
      <w:r w:rsidR="00935326">
        <w:t>«</w:t>
      </w:r>
      <w:r w:rsidRPr="007E30AF">
        <w:t>Om mat i nasen</w:t>
      </w:r>
      <w:r w:rsidR="00935326">
        <w:t>»</w:t>
      </w:r>
      <w:r w:rsidRPr="007E30AF">
        <w:t>?</w:t>
      </w:r>
    </w:p>
    <w:p w14:paraId="76DD24DD" w14:textId="0875DB0C" w:rsidR="00B87A58" w:rsidRPr="007E30AF" w:rsidRDefault="00B87A58" w:rsidP="009527B8">
      <w:pPr>
        <w:pStyle w:val="Listeavsnitt"/>
        <w:numPr>
          <w:ilvl w:val="0"/>
          <w:numId w:val="2"/>
        </w:numPr>
        <w:spacing w:line="360" w:lineRule="auto"/>
      </w:pPr>
      <w:proofErr w:type="spellStart"/>
      <w:r w:rsidRPr="007E30AF">
        <w:t>Nærles</w:t>
      </w:r>
      <w:proofErr w:type="spellEnd"/>
      <w:r w:rsidRPr="007E30AF">
        <w:t xml:space="preserve"> det som står skrive om faren til </w:t>
      </w:r>
      <w:proofErr w:type="spellStart"/>
      <w:r w:rsidRPr="007E30AF">
        <w:t>Honey</w:t>
      </w:r>
      <w:proofErr w:type="spellEnd"/>
      <w:r w:rsidRPr="007E30AF">
        <w:t xml:space="preserve">. Kva slags inntrykk får du </w:t>
      </w:r>
      <w:r w:rsidR="005302D5">
        <w:t xml:space="preserve">av </w:t>
      </w:r>
      <w:r w:rsidRPr="007E30AF">
        <w:t xml:space="preserve">han? </w:t>
      </w:r>
    </w:p>
    <w:p w14:paraId="1CDC21B5" w14:textId="77777777" w:rsidR="00A04DDB" w:rsidRDefault="00A04DDB" w:rsidP="00450E19">
      <w:pPr>
        <w:spacing w:line="360" w:lineRule="auto"/>
      </w:pPr>
    </w:p>
    <w:p w14:paraId="4405D420" w14:textId="77777777" w:rsidR="00A04DDB" w:rsidRPr="00D1788B" w:rsidRDefault="00643E5D" w:rsidP="00450E19">
      <w:pPr>
        <w:spacing w:line="360" w:lineRule="auto"/>
        <w:rPr>
          <w:b/>
          <w:sz w:val="28"/>
        </w:rPr>
      </w:pPr>
      <w:r w:rsidRPr="00D1788B">
        <w:rPr>
          <w:b/>
          <w:sz w:val="28"/>
        </w:rPr>
        <w:t>Skriveoppgåve</w:t>
      </w:r>
    </w:p>
    <w:p w14:paraId="2EA7B262" w14:textId="12F85AB9" w:rsidR="00643E5D" w:rsidRDefault="00A04DDB" w:rsidP="00A04DDB">
      <w:pPr>
        <w:pStyle w:val="Listeavsnitt"/>
        <w:numPr>
          <w:ilvl w:val="0"/>
          <w:numId w:val="3"/>
        </w:numPr>
        <w:spacing w:line="360" w:lineRule="auto"/>
      </w:pPr>
      <w:r>
        <w:t xml:space="preserve">Lat oss tenkje </w:t>
      </w:r>
      <w:r w:rsidR="005302D5">
        <w:t xml:space="preserve">oss </w:t>
      </w:r>
      <w:r>
        <w:t>at du skal skrive ei bok om ein oppdikta</w:t>
      </w:r>
      <w:r w:rsidR="005E55AF">
        <w:rPr>
          <w:rStyle w:val="Fotnotereferanse"/>
        </w:rPr>
        <w:footnoteReference w:id="2"/>
      </w:r>
      <w:r>
        <w:t xml:space="preserve"> familie. Korleis </w:t>
      </w:r>
      <w:r w:rsidR="00643E5D">
        <w:t>vil du starte</w:t>
      </w:r>
      <w:r w:rsidR="007927FF">
        <w:t xml:space="preserve"> boka? Skriv minst tre avsnitt der du skildrar dei enkelte familiemedlemmane.</w:t>
      </w:r>
      <w:r w:rsidR="00653015">
        <w:t xml:space="preserve"> </w:t>
      </w:r>
    </w:p>
    <w:p w14:paraId="72731C83" w14:textId="77777777" w:rsidR="00A04DDB" w:rsidRPr="00C57C22" w:rsidRDefault="00643E5D" w:rsidP="00643E5D">
      <w:pPr>
        <w:pStyle w:val="Listeavsnitt"/>
        <w:spacing w:line="360" w:lineRule="auto"/>
        <w:rPr>
          <w:rFonts w:ascii="Helvetica" w:hAnsi="Helvetica" w:cs="Helvetica"/>
        </w:rPr>
      </w:pPr>
      <w:r w:rsidRPr="00643E5D">
        <w:rPr>
          <w:b/>
        </w:rPr>
        <w:t>Utfordring:</w:t>
      </w:r>
      <w:r>
        <w:t xml:space="preserve"> Korleis gjere avsnitta kjekke å lese?</w:t>
      </w:r>
      <w:r w:rsidRPr="00C57C22">
        <w:rPr>
          <w:rFonts w:ascii="Helvetica" w:hAnsi="Helvetica" w:cs="Helvetica"/>
        </w:rPr>
        <w:t xml:space="preserve"> </w:t>
      </w:r>
    </w:p>
    <w:p w14:paraId="4519AF4C" w14:textId="77777777" w:rsidR="00643E5D" w:rsidRPr="00A04DDB" w:rsidRDefault="00643E5D" w:rsidP="00643E5D">
      <w:pPr>
        <w:pStyle w:val="Listeavsnitt"/>
        <w:spacing w:line="360" w:lineRule="auto"/>
      </w:pPr>
      <w:r>
        <w:rPr>
          <w:b/>
        </w:rPr>
        <w:t>Tips:</w:t>
      </w:r>
      <w:r>
        <w:t xml:space="preserve"> Bruk så mange adjektiv som mogleg når du skildrar familien til hovudpersonen.</w:t>
      </w:r>
    </w:p>
    <w:p w14:paraId="0566CB0F" w14:textId="00314AA6" w:rsidR="00292D3C" w:rsidRDefault="00292D3C">
      <w:r>
        <w:br w:type="page"/>
      </w:r>
    </w:p>
    <w:p w14:paraId="5388A6C3" w14:textId="77777777" w:rsidR="00A04DDB" w:rsidRPr="00D1788B" w:rsidRDefault="00A04DDB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ind w:left="360"/>
        <w:rPr>
          <w:sz w:val="28"/>
        </w:rPr>
      </w:pPr>
      <w:r w:rsidRPr="00D1788B">
        <w:rPr>
          <w:b/>
          <w:sz w:val="28"/>
        </w:rPr>
        <w:lastRenderedPageBreak/>
        <w:t>Forteljarteknikk og tenk</w:t>
      </w:r>
      <w:r w:rsidR="00A34DEE">
        <w:rPr>
          <w:b/>
          <w:sz w:val="28"/>
        </w:rPr>
        <w:t>j</w:t>
      </w:r>
      <w:r w:rsidRPr="00D1788B">
        <w:rPr>
          <w:b/>
          <w:sz w:val="28"/>
        </w:rPr>
        <w:t>epunkt</w:t>
      </w:r>
    </w:p>
    <w:p w14:paraId="3C72560A" w14:textId="2B183FF4" w:rsidR="00A04DDB" w:rsidRDefault="004C7123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ind w:left="360"/>
      </w:pPr>
      <w:r>
        <w:t>I det fyrste kapittelet</w:t>
      </w:r>
      <w:r w:rsidR="00A04DDB" w:rsidRPr="00450E19">
        <w:t xml:space="preserve"> </w:t>
      </w:r>
      <w:r w:rsidR="00A04DDB">
        <w:t xml:space="preserve">i boka </w:t>
      </w:r>
      <w:r w:rsidR="00A04DDB" w:rsidRPr="00450E19">
        <w:t xml:space="preserve">presenterer hovudpersonen </w:t>
      </w:r>
      <w:proofErr w:type="spellStart"/>
      <w:r w:rsidR="00A04DDB" w:rsidRPr="00450E19">
        <w:t>Honey</w:t>
      </w:r>
      <w:proofErr w:type="spellEnd"/>
      <w:r w:rsidR="00A04DDB" w:rsidRPr="00450E19">
        <w:t xml:space="preserve"> </w:t>
      </w:r>
      <w:r w:rsidR="00A04DDB">
        <w:t>persongalleriet i boka.</w:t>
      </w:r>
      <w:r w:rsidR="00A04DDB" w:rsidRPr="00450E19">
        <w:t xml:space="preserve"> Gjennom skildringa</w:t>
      </w:r>
      <w:r w:rsidR="00E53DC0">
        <w:t>ne hennar</w:t>
      </w:r>
      <w:r w:rsidR="00A04DDB" w:rsidRPr="00450E19">
        <w:t xml:space="preserve"> av seg sjølv og familien trer romanpersonane fram for deg som lesar.</w:t>
      </w:r>
      <w:r w:rsidR="00A04DDB">
        <w:t xml:space="preserve"> I barne- og ungdomsbøker er det vanleg at ein får ein slik introduksjon av personane som skal vere med i boka, men det er likevel viktig å gjere seg opp eigne meiningar om romanfigurane. </w:t>
      </w:r>
      <w:r w:rsidR="00123352">
        <w:t>Kva slags andre måtar kan ein starte ei forteljing på?</w:t>
      </w:r>
      <w:r w:rsidR="000A3AB3">
        <w:t xml:space="preserve"> Kva slags fordelar og moglege ulemp</w:t>
      </w:r>
      <w:r w:rsidR="000204CD">
        <w:t xml:space="preserve">er har ein slik presentasjon </w:t>
      </w:r>
      <w:r w:rsidR="000A3AB3">
        <w:t>for deg som lesar?</w:t>
      </w:r>
    </w:p>
    <w:p w14:paraId="095B9740" w14:textId="77777777" w:rsidR="00900494" w:rsidRPr="00450E19" w:rsidRDefault="00900494" w:rsidP="009527B8">
      <w:pPr>
        <w:pStyle w:val="Listeavsnitt"/>
        <w:spacing w:line="360" w:lineRule="auto"/>
        <w:rPr>
          <w:i/>
        </w:rPr>
      </w:pPr>
      <w:r w:rsidRPr="00450E19">
        <w:rPr>
          <w:i/>
        </w:rPr>
        <w:t xml:space="preserve"> </w:t>
      </w:r>
    </w:p>
    <w:p w14:paraId="19C62F05" w14:textId="77777777" w:rsidR="003F0EDD" w:rsidRPr="00A545BC" w:rsidRDefault="00643E5D" w:rsidP="003F0EDD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t>Kapittel 2</w:t>
      </w:r>
      <w:r w:rsidR="003F0EDD" w:rsidRPr="00A545BC">
        <w:rPr>
          <w:b/>
          <w:sz w:val="32"/>
        </w:rPr>
        <w:t xml:space="preserve"> – Om </w:t>
      </w:r>
      <w:r w:rsidR="00AE1593" w:rsidRPr="00A545BC">
        <w:rPr>
          <w:b/>
          <w:sz w:val="32"/>
        </w:rPr>
        <w:t>musklar, kanelsnurrar og andre ting</w:t>
      </w:r>
    </w:p>
    <w:p w14:paraId="63069234" w14:textId="77777777" w:rsidR="00A04DDB" w:rsidRDefault="00A04DDB" w:rsidP="00A04DDB">
      <w:pPr>
        <w:spacing w:line="360" w:lineRule="auto"/>
        <w:rPr>
          <w:b/>
          <w:sz w:val="32"/>
        </w:rPr>
      </w:pPr>
      <w:r>
        <w:rPr>
          <w:b/>
          <w:sz w:val="32"/>
        </w:rPr>
        <w:t>Samtalekort</w:t>
      </w:r>
    </w:p>
    <w:p w14:paraId="0E23C85C" w14:textId="06551388" w:rsidR="00643E5D" w:rsidRPr="00786205" w:rsidRDefault="00643E5D" w:rsidP="00786205">
      <w:pPr>
        <w:pStyle w:val="Listeavsnitt"/>
        <w:numPr>
          <w:ilvl w:val="0"/>
          <w:numId w:val="4"/>
        </w:numPr>
        <w:spacing w:line="360" w:lineRule="auto"/>
      </w:pPr>
      <w:proofErr w:type="spellStart"/>
      <w:r w:rsidRPr="00786205">
        <w:t>Honey</w:t>
      </w:r>
      <w:proofErr w:type="spellEnd"/>
      <w:r w:rsidRPr="00786205">
        <w:t xml:space="preserve"> seier at </w:t>
      </w:r>
      <w:r w:rsidR="004335FD">
        <w:t>musklane til faren henna</w:t>
      </w:r>
      <w:r w:rsidR="00786205" w:rsidRPr="00786205">
        <w:t xml:space="preserve">r har blitt </w:t>
      </w:r>
      <w:r w:rsidR="0075274F">
        <w:t>«</w:t>
      </w:r>
      <w:r w:rsidR="00786205" w:rsidRPr="00786205">
        <w:t>for mykje</w:t>
      </w:r>
      <w:r w:rsidR="0075274F">
        <w:t>»</w:t>
      </w:r>
      <w:r w:rsidR="00786205" w:rsidRPr="00786205">
        <w:t xml:space="preserve">. Kva trur du ho legg i det? </w:t>
      </w:r>
    </w:p>
    <w:p w14:paraId="0DCA2161" w14:textId="5CBD37EF" w:rsidR="002C2948" w:rsidRPr="002C2948" w:rsidRDefault="00786205" w:rsidP="002C2948">
      <w:pPr>
        <w:pStyle w:val="Listeavsnitt"/>
        <w:numPr>
          <w:ilvl w:val="0"/>
          <w:numId w:val="4"/>
        </w:numPr>
        <w:spacing w:line="360" w:lineRule="auto"/>
      </w:pPr>
      <w:r w:rsidRPr="002C2948">
        <w:t>F</w:t>
      </w:r>
      <w:r w:rsidR="00AE1593" w:rsidRPr="002C2948">
        <w:t xml:space="preserve">orklar </w:t>
      </w:r>
      <w:r w:rsidRPr="002C2948">
        <w:t xml:space="preserve">kvifor kanelsnurrane i matpakka til </w:t>
      </w:r>
      <w:proofErr w:type="spellStart"/>
      <w:r w:rsidRPr="002C2948">
        <w:t>Honey</w:t>
      </w:r>
      <w:proofErr w:type="spellEnd"/>
      <w:r w:rsidRPr="002C2948">
        <w:t xml:space="preserve"> </w:t>
      </w:r>
      <w:r w:rsidR="004335FD">
        <w:t>vart til eit problem.</w:t>
      </w:r>
    </w:p>
    <w:p w14:paraId="41003A5A" w14:textId="77777777" w:rsidR="005302D5" w:rsidRDefault="00786205" w:rsidP="005302D5">
      <w:pPr>
        <w:pStyle w:val="Listeavsnitt"/>
        <w:numPr>
          <w:ilvl w:val="0"/>
          <w:numId w:val="4"/>
        </w:numPr>
        <w:spacing w:line="360" w:lineRule="auto"/>
      </w:pPr>
      <w:r w:rsidRPr="002C2948">
        <w:t xml:space="preserve">På side 6 står det skrive: </w:t>
      </w:r>
    </w:p>
    <w:p w14:paraId="2D75E29A" w14:textId="2EBCFFE6" w:rsidR="002C2948" w:rsidRPr="005302D5" w:rsidRDefault="005302D5" w:rsidP="005302D5">
      <w:pPr>
        <w:pStyle w:val="Listeavsnitt"/>
        <w:spacing w:line="360" w:lineRule="auto"/>
      </w:pPr>
      <w:r>
        <w:t>«</w:t>
      </w:r>
      <w:r w:rsidR="00786205" w:rsidRPr="005302D5">
        <w:rPr>
          <w:sz w:val="22"/>
        </w:rPr>
        <w:t xml:space="preserve">Det gjeld å halde seg innanfor grensene. Ikkje gjere noko for mykje, ikkje gjere noko for lite, men akkurat passe. Det heiter </w:t>
      </w:r>
      <w:r w:rsidR="00786205" w:rsidRPr="005302D5">
        <w:rPr>
          <w:i/>
          <w:sz w:val="22"/>
        </w:rPr>
        <w:t>å passe inn</w:t>
      </w:r>
      <w:r w:rsidR="00786205" w:rsidRPr="005302D5">
        <w:rPr>
          <w:sz w:val="22"/>
        </w:rPr>
        <w:t>, og det har eg blitt god til. Den beste i min familie.</w:t>
      </w:r>
      <w:r>
        <w:rPr>
          <w:sz w:val="22"/>
        </w:rPr>
        <w:t>»</w:t>
      </w:r>
    </w:p>
    <w:p w14:paraId="1E82EA91" w14:textId="23B1E0B1" w:rsidR="00786205" w:rsidRPr="004335FD" w:rsidRDefault="005302D5" w:rsidP="002C2948">
      <w:pPr>
        <w:spacing w:line="360" w:lineRule="auto"/>
      </w:pPr>
      <w:r>
        <w:tab/>
      </w:r>
      <w:r w:rsidR="00786205" w:rsidRPr="004335FD">
        <w:t xml:space="preserve">Kva trur du </w:t>
      </w:r>
      <w:proofErr w:type="spellStart"/>
      <w:r w:rsidR="00786205" w:rsidRPr="004335FD">
        <w:t>Honey</w:t>
      </w:r>
      <w:proofErr w:type="spellEnd"/>
      <w:r w:rsidR="00786205" w:rsidRPr="004335FD">
        <w:t xml:space="preserve"> meiner med denne utsegna?</w:t>
      </w:r>
    </w:p>
    <w:p w14:paraId="1F6D6E21" w14:textId="77777777" w:rsidR="00AE1593" w:rsidRDefault="00AE1593" w:rsidP="00AE1593">
      <w:pPr>
        <w:spacing w:line="360" w:lineRule="auto"/>
        <w:ind w:left="360"/>
      </w:pPr>
    </w:p>
    <w:p w14:paraId="4426BD55" w14:textId="77777777" w:rsidR="00AE1593" w:rsidRPr="00A545BC" w:rsidRDefault="00AE1593" w:rsidP="00123885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t>Kapittel 3 – Om middag</w:t>
      </w:r>
    </w:p>
    <w:p w14:paraId="1D3A3B73" w14:textId="0DA93396" w:rsidR="00576A90" w:rsidRPr="005B0C1E" w:rsidRDefault="00576A90" w:rsidP="00123885">
      <w:pPr>
        <w:pStyle w:val="Listeavsnitt"/>
        <w:numPr>
          <w:ilvl w:val="0"/>
          <w:numId w:val="5"/>
        </w:numPr>
        <w:spacing w:line="360" w:lineRule="auto"/>
      </w:pPr>
      <w:r>
        <w:t xml:space="preserve">Lag eit </w:t>
      </w:r>
      <w:r w:rsidRPr="005B0C1E">
        <w:t xml:space="preserve">tankekart som skildrar </w:t>
      </w:r>
      <w:proofErr w:type="spellStart"/>
      <w:r w:rsidRPr="005B0C1E">
        <w:t>Mikala</w:t>
      </w:r>
      <w:proofErr w:type="spellEnd"/>
      <w:r w:rsidRPr="005B0C1E">
        <w:t xml:space="preserve"> og kva ho likar. Bruk tankekartet aktivt når du fortel sidemannen din om kva du har fått vite om h</w:t>
      </w:r>
      <w:r w:rsidR="00E53DC0" w:rsidRPr="005B0C1E">
        <w:t>o</w:t>
      </w:r>
      <w:r w:rsidRPr="005B0C1E">
        <w:t>.</w:t>
      </w:r>
    </w:p>
    <w:p w14:paraId="5E076EE3" w14:textId="77777777" w:rsidR="00576A90" w:rsidRPr="005B0C1E" w:rsidRDefault="00576A90" w:rsidP="00123885">
      <w:pPr>
        <w:pStyle w:val="Listeavsnitt"/>
        <w:numPr>
          <w:ilvl w:val="0"/>
          <w:numId w:val="5"/>
        </w:numPr>
        <w:spacing w:line="360" w:lineRule="auto"/>
      </w:pPr>
      <w:r w:rsidRPr="005B0C1E">
        <w:t xml:space="preserve">Kva slags rolle har </w:t>
      </w:r>
      <w:proofErr w:type="spellStart"/>
      <w:r w:rsidRPr="005B0C1E">
        <w:t>Honey</w:t>
      </w:r>
      <w:proofErr w:type="spellEnd"/>
      <w:r w:rsidRPr="005B0C1E">
        <w:t xml:space="preserve"> i familien sin? </w:t>
      </w:r>
    </w:p>
    <w:p w14:paraId="5E35D893" w14:textId="28C3A537" w:rsidR="00576A90" w:rsidRPr="005B0C1E" w:rsidRDefault="00123352" w:rsidP="00123885">
      <w:pPr>
        <w:pStyle w:val="Listeavsnitt"/>
        <w:numPr>
          <w:ilvl w:val="0"/>
          <w:numId w:val="5"/>
        </w:numPr>
        <w:spacing w:line="360" w:lineRule="auto"/>
      </w:pPr>
      <w:proofErr w:type="spellStart"/>
      <w:r w:rsidRPr="005B0C1E">
        <w:t>Honey</w:t>
      </w:r>
      <w:proofErr w:type="spellEnd"/>
      <w:r w:rsidRPr="005B0C1E">
        <w:t xml:space="preserve"> er flink til å lage mat. Bruk</w:t>
      </w:r>
      <w:r w:rsidR="005302D5" w:rsidRPr="005B0C1E">
        <w:t>a</w:t>
      </w:r>
      <w:r w:rsidRPr="005B0C1E">
        <w:t>r du å lage middag heime? Kva slags middagsrett er du god på</w:t>
      </w:r>
      <w:r w:rsidR="0037249D">
        <w:t xml:space="preserve"> </w:t>
      </w:r>
      <w:r w:rsidRPr="005B0C1E">
        <w:t>/</w:t>
      </w:r>
      <w:r w:rsidR="0037249D">
        <w:t xml:space="preserve"> </w:t>
      </w:r>
      <w:r w:rsidR="005302D5" w:rsidRPr="005B0C1E">
        <w:t>ønsker</w:t>
      </w:r>
      <w:r w:rsidRPr="005B0C1E">
        <w:t xml:space="preserve"> du å </w:t>
      </w:r>
      <w:r w:rsidR="00CC0C86" w:rsidRPr="005B0C1E">
        <w:t>bli flink til</w:t>
      </w:r>
      <w:r w:rsidRPr="005B0C1E">
        <w:t xml:space="preserve"> å lage?</w:t>
      </w:r>
    </w:p>
    <w:p w14:paraId="52C25EA3" w14:textId="77777777" w:rsidR="00A94F91" w:rsidRPr="005B0C1E" w:rsidRDefault="00A94F91" w:rsidP="00123885">
      <w:pPr>
        <w:pStyle w:val="Listeavsnitt"/>
        <w:numPr>
          <w:ilvl w:val="0"/>
          <w:numId w:val="5"/>
        </w:numPr>
        <w:spacing w:line="360" w:lineRule="auto"/>
      </w:pPr>
      <w:proofErr w:type="spellStart"/>
      <w:r w:rsidRPr="005B0C1E">
        <w:t>Mikala</w:t>
      </w:r>
      <w:proofErr w:type="spellEnd"/>
      <w:r w:rsidRPr="005B0C1E">
        <w:t xml:space="preserve"> likar best fiskekaker, brødskiver og leverpostei. Kva er dine favorittpålegg og kvifor?</w:t>
      </w:r>
    </w:p>
    <w:p w14:paraId="05B567E3" w14:textId="77777777" w:rsidR="00D84C2A" w:rsidRDefault="00D84C2A" w:rsidP="00123885">
      <w:pPr>
        <w:pStyle w:val="Listeavsnitt"/>
        <w:numPr>
          <w:ilvl w:val="0"/>
          <w:numId w:val="5"/>
        </w:numPr>
        <w:spacing w:line="360" w:lineRule="auto"/>
      </w:pPr>
      <w:r w:rsidRPr="005B0C1E">
        <w:t>Korleis går ein typisk middag føre seg heime hjå dykk</w:t>
      </w:r>
      <w:r>
        <w:t>?</w:t>
      </w:r>
    </w:p>
    <w:p w14:paraId="1B5F2CAF" w14:textId="0129EF5F" w:rsidR="007F58FB" w:rsidRDefault="00AE1593" w:rsidP="00123885">
      <w:pPr>
        <w:pStyle w:val="Listeavsnitt"/>
        <w:spacing w:line="360" w:lineRule="auto"/>
      </w:pPr>
      <w:r>
        <w:t xml:space="preserve"> </w:t>
      </w:r>
    </w:p>
    <w:p w14:paraId="40D0BF64" w14:textId="77777777" w:rsidR="007F58FB" w:rsidRDefault="007F58FB">
      <w:r>
        <w:br w:type="page"/>
      </w:r>
    </w:p>
    <w:p w14:paraId="2D41F869" w14:textId="77777777" w:rsidR="005654B3" w:rsidRPr="00A545BC" w:rsidRDefault="005654B3" w:rsidP="00123885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lastRenderedPageBreak/>
        <w:t xml:space="preserve">Kapittel 4 – Om ein tur i </w:t>
      </w:r>
      <w:proofErr w:type="spellStart"/>
      <w:r w:rsidRPr="00A545BC">
        <w:rPr>
          <w:b/>
          <w:sz w:val="32"/>
        </w:rPr>
        <w:t>Dyrehavsbakken</w:t>
      </w:r>
      <w:proofErr w:type="spellEnd"/>
    </w:p>
    <w:p w14:paraId="56E3AEE2" w14:textId="75C6AB62" w:rsidR="005654B3" w:rsidRDefault="005654B3" w:rsidP="00123885">
      <w:pPr>
        <w:pStyle w:val="Listeavsnitt"/>
        <w:numPr>
          <w:ilvl w:val="0"/>
          <w:numId w:val="6"/>
        </w:numPr>
        <w:spacing w:line="360" w:lineRule="auto"/>
      </w:pPr>
      <w:r>
        <w:t xml:space="preserve">I kapittel fire </w:t>
      </w:r>
      <w:r w:rsidR="005302D5">
        <w:t xml:space="preserve">på side 12 </w:t>
      </w:r>
      <w:r>
        <w:t xml:space="preserve">fortel </w:t>
      </w:r>
      <w:proofErr w:type="spellStart"/>
      <w:r>
        <w:t>Honey</w:t>
      </w:r>
      <w:proofErr w:type="spellEnd"/>
      <w:r>
        <w:t xml:space="preserve">  om turen til </w:t>
      </w:r>
      <w:proofErr w:type="spellStart"/>
      <w:r>
        <w:t>Dyrehavsbakken</w:t>
      </w:r>
      <w:proofErr w:type="spellEnd"/>
      <w:r>
        <w:t xml:space="preserve"> og seier</w:t>
      </w:r>
      <w:r w:rsidR="007765BD">
        <w:t xml:space="preserve">: </w:t>
      </w:r>
      <w:r w:rsidR="00D32B59">
        <w:t>«</w:t>
      </w:r>
      <w:r>
        <w:t>på sånne dagar kan eg merke blikka som klør og krafsar over heile kroppen</w:t>
      </w:r>
      <w:r w:rsidR="005302D5">
        <w:t>»</w:t>
      </w:r>
      <w:r w:rsidR="009E465C">
        <w:t>.</w:t>
      </w:r>
      <w:r w:rsidR="005302D5">
        <w:t xml:space="preserve"> </w:t>
      </w:r>
      <w:r>
        <w:t xml:space="preserve">Kvifor føler </w:t>
      </w:r>
      <w:proofErr w:type="spellStart"/>
      <w:r>
        <w:t>Honey</w:t>
      </w:r>
      <w:proofErr w:type="spellEnd"/>
      <w:r>
        <w:t xml:space="preserve"> at alle ser slik på ho? Kva er det med far, m</w:t>
      </w:r>
      <w:r w:rsidR="00C27877">
        <w:t xml:space="preserve">or og </w:t>
      </w:r>
      <w:proofErr w:type="spellStart"/>
      <w:r w:rsidR="00C27877">
        <w:t>Mikala</w:t>
      </w:r>
      <w:proofErr w:type="spellEnd"/>
      <w:r w:rsidR="00C27877">
        <w:t xml:space="preserve"> som gjer at </w:t>
      </w:r>
      <w:proofErr w:type="spellStart"/>
      <w:r w:rsidR="00C27877">
        <w:t>Honey</w:t>
      </w:r>
      <w:proofErr w:type="spellEnd"/>
      <w:r w:rsidR="00C27877">
        <w:t xml:space="preserve"> føler </w:t>
      </w:r>
      <w:r>
        <w:t>som ho gjer?</w:t>
      </w:r>
    </w:p>
    <w:p w14:paraId="77B8ECAA" w14:textId="7CBC6CC4" w:rsidR="005654B3" w:rsidRDefault="005654B3" w:rsidP="00123885">
      <w:pPr>
        <w:pStyle w:val="Listeavsnitt"/>
        <w:numPr>
          <w:ilvl w:val="0"/>
          <w:numId w:val="6"/>
        </w:numPr>
        <w:spacing w:line="360" w:lineRule="auto"/>
      </w:pPr>
      <w:r>
        <w:t xml:space="preserve">Har du nokon gong opplevd </w:t>
      </w:r>
      <w:r w:rsidR="007E30AF">
        <w:t>å verte flau</w:t>
      </w:r>
      <w:r>
        <w:t xml:space="preserve"> </w:t>
      </w:r>
      <w:r w:rsidR="004D27D1">
        <w:t>over</w:t>
      </w:r>
      <w:r>
        <w:t xml:space="preserve"> din eigen familie eller nokon du kjenner? Kva gjer deg flau? </w:t>
      </w:r>
      <w:r w:rsidR="00D332C0">
        <w:t xml:space="preserve">Korleis oppfører du deg når du vert flau? </w:t>
      </w:r>
    </w:p>
    <w:p w14:paraId="0C5C2A6D" w14:textId="06577F73" w:rsidR="0042324B" w:rsidRDefault="00C04317" w:rsidP="00C57C22">
      <w:pPr>
        <w:pStyle w:val="Listeavsnitt"/>
        <w:numPr>
          <w:ilvl w:val="0"/>
          <w:numId w:val="6"/>
        </w:numPr>
        <w:spacing w:line="360" w:lineRule="auto"/>
      </w:pPr>
      <w:r>
        <w:t xml:space="preserve">Er det å skamme seg det same som å vere flau? Er </w:t>
      </w:r>
      <w:proofErr w:type="spellStart"/>
      <w:r>
        <w:t>Honey</w:t>
      </w:r>
      <w:proofErr w:type="spellEnd"/>
      <w:r>
        <w:t xml:space="preserve"> skamfull eller flau over familien sin?</w:t>
      </w:r>
    </w:p>
    <w:p w14:paraId="65C10058" w14:textId="77777777" w:rsidR="00AC1255" w:rsidRDefault="00AC1255" w:rsidP="00AC1255">
      <w:pPr>
        <w:pStyle w:val="Listeavsnitt"/>
        <w:spacing w:line="360" w:lineRule="auto"/>
      </w:pPr>
    </w:p>
    <w:p w14:paraId="46D44408" w14:textId="38371832" w:rsidR="00C04317" w:rsidRPr="00D1788B" w:rsidRDefault="00C04317" w:rsidP="00C2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8"/>
        </w:rPr>
      </w:pPr>
      <w:r w:rsidRPr="00D1788B">
        <w:rPr>
          <w:b/>
          <w:sz w:val="28"/>
        </w:rPr>
        <w:t>Skriveoppgåve</w:t>
      </w:r>
    </w:p>
    <w:p w14:paraId="5842B5BB" w14:textId="2C897E69" w:rsidR="00C04317" w:rsidRDefault="00C04317" w:rsidP="00C2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C04317">
        <w:t xml:space="preserve">Skriv ein korttekst som skildrar ei hending som du vart skikkeleg flau av. Du </w:t>
      </w:r>
      <w:r w:rsidR="00096EFE">
        <w:t xml:space="preserve">kan </w:t>
      </w:r>
      <w:r w:rsidRPr="00C04317">
        <w:t xml:space="preserve">velje om du vil dikte </w:t>
      </w:r>
      <w:r>
        <w:t xml:space="preserve">opp </w:t>
      </w:r>
      <w:r w:rsidRPr="00C04317">
        <w:t>histor</w:t>
      </w:r>
      <w:r>
        <w:t xml:space="preserve">ia </w:t>
      </w:r>
      <w:r w:rsidRPr="00C04317">
        <w:t xml:space="preserve">eller bruke eigne erfaringar. </w:t>
      </w:r>
      <w:r w:rsidR="00096EFE">
        <w:t>Lag ei teikning under korttekst</w:t>
      </w:r>
      <w:r w:rsidR="00C71A48">
        <w:t>en</w:t>
      </w:r>
      <w:r w:rsidR="00096EFE">
        <w:t xml:space="preserve"> som illustrerer hendinga. </w:t>
      </w:r>
    </w:p>
    <w:p w14:paraId="31C34B93" w14:textId="77777777" w:rsidR="00AC1255" w:rsidRDefault="00AC1255" w:rsidP="00C2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242A413" w14:textId="77777777" w:rsidR="00F7748A" w:rsidRPr="00C04317" w:rsidRDefault="00F7748A" w:rsidP="00C04317">
      <w:pPr>
        <w:spacing w:line="360" w:lineRule="auto"/>
      </w:pPr>
    </w:p>
    <w:p w14:paraId="219D17EA" w14:textId="38151F4C" w:rsidR="00F7748A" w:rsidRPr="00634378" w:rsidRDefault="00F7748A" w:rsidP="00F7748A">
      <w:pPr>
        <w:spacing w:line="360" w:lineRule="auto"/>
        <w:rPr>
          <w:b/>
          <w:sz w:val="32"/>
        </w:rPr>
      </w:pPr>
      <w:r w:rsidRPr="00634378">
        <w:rPr>
          <w:b/>
          <w:sz w:val="32"/>
        </w:rPr>
        <w:t xml:space="preserve">Kapittel 5 – Om </w:t>
      </w:r>
      <w:r w:rsidR="008C75F8" w:rsidRPr="00634378">
        <w:rPr>
          <w:b/>
          <w:sz w:val="32"/>
        </w:rPr>
        <w:t>å lyge og om jordbærkake + k</w:t>
      </w:r>
      <w:r w:rsidRPr="00634378">
        <w:rPr>
          <w:b/>
          <w:sz w:val="32"/>
        </w:rPr>
        <w:t>apittel 6</w:t>
      </w:r>
      <w:r w:rsidR="00C27877" w:rsidRPr="00634378">
        <w:rPr>
          <w:b/>
          <w:sz w:val="32"/>
        </w:rPr>
        <w:t xml:space="preserve"> </w:t>
      </w:r>
      <w:r w:rsidR="00F2010F" w:rsidRPr="00F2010F">
        <w:rPr>
          <w:b/>
          <w:sz w:val="32"/>
        </w:rPr>
        <w:t>–</w:t>
      </w:r>
      <w:r w:rsidRPr="00634378">
        <w:rPr>
          <w:b/>
          <w:sz w:val="32"/>
        </w:rPr>
        <w:t xml:space="preserve"> Om meir løgn og den gongen med passaren</w:t>
      </w:r>
    </w:p>
    <w:p w14:paraId="22AB2987" w14:textId="3B97C656" w:rsidR="00F7748A" w:rsidRDefault="008F0A90" w:rsidP="008F0A90">
      <w:pPr>
        <w:pStyle w:val="Listeavsnitt"/>
        <w:numPr>
          <w:ilvl w:val="0"/>
          <w:numId w:val="8"/>
        </w:numPr>
        <w:spacing w:line="360" w:lineRule="auto"/>
      </w:pPr>
      <w:r>
        <w:t xml:space="preserve">I kapittel 5 og 6 fortel </w:t>
      </w:r>
      <w:proofErr w:type="spellStart"/>
      <w:r>
        <w:t>Honey</w:t>
      </w:r>
      <w:proofErr w:type="spellEnd"/>
      <w:r>
        <w:t xml:space="preserve"> om to </w:t>
      </w:r>
      <w:r w:rsidR="007E30AF">
        <w:t>go</w:t>
      </w:r>
      <w:r w:rsidR="00C27877">
        <w:t xml:space="preserve">ngar ho har loge. Den av dykk </w:t>
      </w:r>
      <w:r>
        <w:t>som har bursdag fyrst på året</w:t>
      </w:r>
      <w:r w:rsidR="00827E5B">
        <w:t>,</w:t>
      </w:r>
      <w:r>
        <w:t xml:space="preserve"> fortel om det som hender i</w:t>
      </w:r>
      <w:r w:rsidR="007E30AF">
        <w:t xml:space="preserve"> k</w:t>
      </w:r>
      <w:r w:rsidR="00C27877">
        <w:t>apittel 5</w:t>
      </w:r>
      <w:r w:rsidR="005302D5">
        <w:t>,</w:t>
      </w:r>
      <w:r w:rsidR="00C27877">
        <w:t xml:space="preserve"> og den andre </w:t>
      </w:r>
      <w:r>
        <w:t>fortel om det som skjer i kapittel 6.</w:t>
      </w:r>
    </w:p>
    <w:p w14:paraId="1B64D864" w14:textId="77777777" w:rsidR="008F0A90" w:rsidRDefault="008F0A90" w:rsidP="008F0A90">
      <w:pPr>
        <w:spacing w:line="360" w:lineRule="auto"/>
        <w:ind w:left="360"/>
      </w:pPr>
    </w:p>
    <w:p w14:paraId="06CE3E96" w14:textId="389D4F28" w:rsidR="008F0A90" w:rsidRDefault="008F0A90" w:rsidP="008F0A90">
      <w:pPr>
        <w:pStyle w:val="Listeavsnitt"/>
        <w:numPr>
          <w:ilvl w:val="0"/>
          <w:numId w:val="8"/>
        </w:numPr>
        <w:spacing w:line="360" w:lineRule="auto"/>
      </w:pPr>
      <w:proofErr w:type="spellStart"/>
      <w:r>
        <w:t>Honey</w:t>
      </w:r>
      <w:proofErr w:type="spellEnd"/>
      <w:r>
        <w:t xml:space="preserve"> seier</w:t>
      </w:r>
      <w:r w:rsidR="00D64544">
        <w:t xml:space="preserve">: </w:t>
      </w:r>
      <w:r w:rsidR="00070035">
        <w:t>«</w:t>
      </w:r>
      <w:r>
        <w:t>(…) eg ikkje kan ramse opp alle dei gongane eg har loge utan å vil</w:t>
      </w:r>
      <w:r w:rsidR="005302D5">
        <w:t>l</w:t>
      </w:r>
      <w:r>
        <w:t>e det. Det ramlar berre ut av munnen på meg. Det galne svaret. Det er nesten sånn at eg ikkje kan kontrollere det</w:t>
      </w:r>
      <w:r w:rsidR="00070035">
        <w:t>»</w:t>
      </w:r>
      <w:r w:rsidR="005302D5">
        <w:t xml:space="preserve"> (s.</w:t>
      </w:r>
      <w:r w:rsidR="00070035">
        <w:t xml:space="preserve"> </w:t>
      </w:r>
      <w:r w:rsidR="005302D5">
        <w:t xml:space="preserve">16). </w:t>
      </w:r>
      <w:r>
        <w:t>Kva</w:t>
      </w:r>
      <w:r w:rsidR="007E30AF">
        <w:t xml:space="preserve"> trur du</w:t>
      </w:r>
      <w:r>
        <w:t xml:space="preserve"> </w:t>
      </w:r>
      <w:proofErr w:type="spellStart"/>
      <w:r>
        <w:t>Honey</w:t>
      </w:r>
      <w:proofErr w:type="spellEnd"/>
      <w:r>
        <w:t xml:space="preserve"> </w:t>
      </w:r>
      <w:r w:rsidR="007E30AF">
        <w:t xml:space="preserve">meiner </w:t>
      </w:r>
      <w:r>
        <w:t>med denne utsegna?</w:t>
      </w:r>
    </w:p>
    <w:p w14:paraId="3143B432" w14:textId="77777777" w:rsidR="008F0A90" w:rsidRDefault="008F0A90" w:rsidP="008F0A90">
      <w:pPr>
        <w:pStyle w:val="Listeavsnitt"/>
        <w:spacing w:line="360" w:lineRule="auto"/>
      </w:pPr>
    </w:p>
    <w:p w14:paraId="0D64A262" w14:textId="77777777" w:rsidR="008F0A90" w:rsidRPr="00634378" w:rsidRDefault="008F0A90" w:rsidP="00123885">
      <w:pPr>
        <w:spacing w:line="360" w:lineRule="auto"/>
        <w:rPr>
          <w:b/>
          <w:sz w:val="32"/>
        </w:rPr>
      </w:pPr>
      <w:r w:rsidRPr="00634378">
        <w:rPr>
          <w:b/>
          <w:sz w:val="32"/>
        </w:rPr>
        <w:t>Kapittel 7 – Om helg i ei oddetalsveke</w:t>
      </w:r>
    </w:p>
    <w:p w14:paraId="68B63043" w14:textId="011C9DA8" w:rsidR="008F0A90" w:rsidRDefault="008F0A90" w:rsidP="00123885">
      <w:pPr>
        <w:pStyle w:val="Listeavsnitt"/>
        <w:numPr>
          <w:ilvl w:val="0"/>
          <w:numId w:val="9"/>
        </w:numPr>
        <w:spacing w:line="360" w:lineRule="auto"/>
      </w:pPr>
      <w:r>
        <w:t xml:space="preserve">Korleis er det for </w:t>
      </w:r>
      <w:proofErr w:type="spellStart"/>
      <w:r>
        <w:t>Honey</w:t>
      </w:r>
      <w:proofErr w:type="spellEnd"/>
      <w:r>
        <w:t xml:space="preserve"> å vere hjå far sin annakvar helg? Er det annleis for ho </w:t>
      </w:r>
      <w:r w:rsidR="00F43705">
        <w:t xml:space="preserve">å vere heime hjå far </w:t>
      </w:r>
      <w:r>
        <w:t xml:space="preserve">enn å vere heime hjå mor og </w:t>
      </w:r>
      <w:proofErr w:type="spellStart"/>
      <w:r>
        <w:t>Mikala</w:t>
      </w:r>
      <w:proofErr w:type="spellEnd"/>
      <w:r>
        <w:t>? På kva slags vis?</w:t>
      </w:r>
    </w:p>
    <w:p w14:paraId="3066700E" w14:textId="77777777" w:rsidR="008F0A90" w:rsidRDefault="008F0A90" w:rsidP="00123885">
      <w:pPr>
        <w:pStyle w:val="Listeavsnitt"/>
        <w:spacing w:line="360" w:lineRule="auto"/>
        <w:ind w:left="1080"/>
      </w:pPr>
    </w:p>
    <w:p w14:paraId="64E58A46" w14:textId="7810BB37" w:rsidR="008F0A90" w:rsidRDefault="002A01EF" w:rsidP="00123885">
      <w:pPr>
        <w:pStyle w:val="Listeavsnitt"/>
        <w:numPr>
          <w:ilvl w:val="0"/>
          <w:numId w:val="9"/>
        </w:numPr>
        <w:spacing w:line="360" w:lineRule="auto"/>
      </w:pPr>
      <w:r>
        <w:lastRenderedPageBreak/>
        <w:t>Far</w:t>
      </w:r>
      <w:r w:rsidR="007E30AF">
        <w:t>en</w:t>
      </w:r>
      <w:r>
        <w:t xml:space="preserve"> til </w:t>
      </w:r>
      <w:proofErr w:type="spellStart"/>
      <w:r>
        <w:t>Honey</w:t>
      </w:r>
      <w:proofErr w:type="spellEnd"/>
      <w:r>
        <w:t xml:space="preserve"> får ein del besøk, men han slepp</w:t>
      </w:r>
      <w:r w:rsidR="00E55FD2">
        <w:t>er</w:t>
      </w:r>
      <w:r>
        <w:t xml:space="preserve"> aldri inn</w:t>
      </w:r>
      <w:r w:rsidR="00D1788B">
        <w:t xml:space="preserve"> </w:t>
      </w:r>
      <w:r w:rsidR="007E30AF">
        <w:t xml:space="preserve">dei som ringjer på. </w:t>
      </w:r>
      <w:r>
        <w:t xml:space="preserve">Kva er det faren </w:t>
      </w:r>
      <w:r w:rsidR="00C34991">
        <w:t>hentar i reolen og g</w:t>
      </w:r>
      <w:r w:rsidR="001A5B5E">
        <w:t>jev</w:t>
      </w:r>
      <w:r w:rsidR="00C34991">
        <w:t xml:space="preserve"> til </w:t>
      </w:r>
      <w:r>
        <w:t>menneska som kjem på døra</w:t>
      </w:r>
      <w:r w:rsidR="00672E80">
        <w:t>, trur du?</w:t>
      </w:r>
    </w:p>
    <w:p w14:paraId="54F67A51" w14:textId="77777777" w:rsidR="00123885" w:rsidRDefault="00123885" w:rsidP="00123885">
      <w:pPr>
        <w:spacing w:line="360" w:lineRule="auto"/>
      </w:pPr>
    </w:p>
    <w:p w14:paraId="0EBF5BEE" w14:textId="1C526E88" w:rsidR="00A545BC" w:rsidRDefault="00123885" w:rsidP="007E30AF">
      <w:pPr>
        <w:pStyle w:val="Listeavsnitt"/>
        <w:numPr>
          <w:ilvl w:val="0"/>
          <w:numId w:val="9"/>
        </w:numPr>
        <w:spacing w:line="360" w:lineRule="auto"/>
      </w:pPr>
      <w:r>
        <w:t xml:space="preserve">Faren til </w:t>
      </w:r>
      <w:proofErr w:type="spellStart"/>
      <w:r>
        <w:t>Honey</w:t>
      </w:r>
      <w:proofErr w:type="spellEnd"/>
      <w:r w:rsidR="007E30AF">
        <w:t xml:space="preserve"> er veldig glad i ho og vert lei seg når han oppdagar at </w:t>
      </w:r>
      <w:proofErr w:type="spellStart"/>
      <w:r w:rsidR="007E30AF">
        <w:t>Honey</w:t>
      </w:r>
      <w:proofErr w:type="spellEnd"/>
      <w:r w:rsidR="007E30AF">
        <w:t xml:space="preserve"> nyttar vatn i staden for mjølk når ho et cornflakes. </w:t>
      </w:r>
      <w:r>
        <w:t xml:space="preserve">Kva seier </w:t>
      </w:r>
      <w:proofErr w:type="spellStart"/>
      <w:r>
        <w:t>Honey</w:t>
      </w:r>
      <w:proofErr w:type="spellEnd"/>
      <w:r>
        <w:t xml:space="preserve"> til far sin for å trøyste han?</w:t>
      </w:r>
    </w:p>
    <w:p w14:paraId="4843DA32" w14:textId="77777777" w:rsidR="007E30AF" w:rsidRPr="00760AE4" w:rsidRDefault="007E30AF" w:rsidP="007E30AF">
      <w:pPr>
        <w:spacing w:line="360" w:lineRule="auto"/>
        <w:rPr>
          <w:sz w:val="28"/>
        </w:rPr>
      </w:pPr>
    </w:p>
    <w:p w14:paraId="6E168EA5" w14:textId="77777777" w:rsidR="00BB6BBF" w:rsidRDefault="00123885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 w:val="32"/>
        </w:rPr>
      </w:pPr>
      <w:r w:rsidRPr="00760AE4">
        <w:rPr>
          <w:b/>
          <w:sz w:val="32"/>
        </w:rPr>
        <w:t>Forteljarteknikk og tenkjepunkt</w:t>
      </w:r>
    </w:p>
    <w:p w14:paraId="726B5204" w14:textId="0045C954" w:rsidR="00760AE4" w:rsidRPr="00760AE4" w:rsidRDefault="00760AE4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tabs>
          <w:tab w:val="left" w:pos="7668"/>
        </w:tabs>
        <w:spacing w:line="360" w:lineRule="auto"/>
        <w:rPr>
          <w:b/>
          <w:sz w:val="28"/>
        </w:rPr>
      </w:pPr>
      <w:r w:rsidRPr="00760AE4">
        <w:rPr>
          <w:b/>
          <w:sz w:val="28"/>
        </w:rPr>
        <w:t>Å vise, men ikkje fortelje</w:t>
      </w:r>
      <w:r w:rsidR="00D73F56">
        <w:rPr>
          <w:b/>
          <w:sz w:val="28"/>
        </w:rPr>
        <w:tab/>
      </w:r>
    </w:p>
    <w:p w14:paraId="1A3649E2" w14:textId="565B0CFE" w:rsidR="00123885" w:rsidRPr="00123885" w:rsidRDefault="004C7123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>I dette kapittelet</w:t>
      </w:r>
      <w:r w:rsidR="00123885" w:rsidRPr="00123885">
        <w:t xml:space="preserve"> skildrar </w:t>
      </w:r>
      <w:proofErr w:type="spellStart"/>
      <w:r w:rsidR="00123885" w:rsidRPr="00123885">
        <w:t>Honey</w:t>
      </w:r>
      <w:proofErr w:type="spellEnd"/>
      <w:r w:rsidR="00123885" w:rsidRPr="00123885">
        <w:t xml:space="preserve"> det som skjer når ho er på besøk hjå far</w:t>
      </w:r>
      <w:r w:rsidR="00DA3172">
        <w:t xml:space="preserve">en </w:t>
      </w:r>
      <w:r w:rsidR="00123885" w:rsidRPr="00123885">
        <w:t>sin.</w:t>
      </w:r>
    </w:p>
    <w:p w14:paraId="2FBD2244" w14:textId="560721ED" w:rsidR="00B057EC" w:rsidRDefault="00B057EC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 xml:space="preserve">I staden for å skrive kva far til </w:t>
      </w:r>
      <w:proofErr w:type="spellStart"/>
      <w:r>
        <w:t>Honey</w:t>
      </w:r>
      <w:proofErr w:type="spellEnd"/>
      <w:r>
        <w:t xml:space="preserve"> faktisk driv med, har forfattaren her valt å gje lesaren spor som han</w:t>
      </w:r>
      <w:r w:rsidR="0014667E">
        <w:t>/ho</w:t>
      </w:r>
      <w:r>
        <w:t xml:space="preserve"> </w:t>
      </w:r>
      <w:r w:rsidR="0056396C">
        <w:t xml:space="preserve">sjølv </w:t>
      </w:r>
      <w:r>
        <w:t xml:space="preserve">må tyde. </w:t>
      </w:r>
    </w:p>
    <w:p w14:paraId="0D867E33" w14:textId="17014125" w:rsidR="00672E80" w:rsidRDefault="00B057EC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 xml:space="preserve">Denne forteljarteknikken gjer det </w:t>
      </w:r>
      <w:r w:rsidR="00123885" w:rsidRPr="00123885">
        <w:t xml:space="preserve">spanande å lese. </w:t>
      </w:r>
      <w:r>
        <w:t xml:space="preserve">Lesaren får </w:t>
      </w:r>
      <w:r w:rsidR="0056396C">
        <w:t xml:space="preserve">informasjon om personane i romanen ved å </w:t>
      </w:r>
      <w:r w:rsidR="00942CDF">
        <w:t>«</w:t>
      </w:r>
      <w:r w:rsidR="00123885" w:rsidRPr="00123885">
        <w:t>leite mellom linjene</w:t>
      </w:r>
      <w:r w:rsidR="00942CDF">
        <w:t>»</w:t>
      </w:r>
      <w:r w:rsidR="00123885" w:rsidRPr="00123885">
        <w:t xml:space="preserve">. </w:t>
      </w:r>
      <w:r w:rsidR="00672E80">
        <w:t xml:space="preserve">Slå opp i læreboka di og finn ut korleis du kan </w:t>
      </w:r>
      <w:r w:rsidR="0056396C">
        <w:t>skildre i staden for å sei</w:t>
      </w:r>
      <w:r w:rsidR="00C27877">
        <w:t xml:space="preserve">e kva som skjer i forteljinga. </w:t>
      </w:r>
    </w:p>
    <w:p w14:paraId="62567B93" w14:textId="77777777" w:rsidR="00672E80" w:rsidRDefault="00672E80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</w:p>
    <w:p w14:paraId="5A4B1205" w14:textId="58E51E6C" w:rsidR="00F7748A" w:rsidRPr="00123885" w:rsidRDefault="00672E80" w:rsidP="00D73F56">
      <w:pPr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>Skriveoppgåve: Skriv ein kort skjønnlitterær tekst der du får fram at hovudpersonen er forelska, utan at du skriv det direkte. Kva spor kan du gje lesaren?</w:t>
      </w:r>
    </w:p>
    <w:p w14:paraId="0CFF2C20" w14:textId="77777777" w:rsidR="005654B3" w:rsidRPr="00123885" w:rsidRDefault="005654B3" w:rsidP="005654B3">
      <w:pPr>
        <w:spacing w:line="360" w:lineRule="auto"/>
      </w:pPr>
    </w:p>
    <w:p w14:paraId="344C8717" w14:textId="77777777" w:rsidR="006B0A70" w:rsidRPr="00A545BC" w:rsidRDefault="006B0A70" w:rsidP="006B0A70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t>Kapittel 8 – Om den dagen med bussen</w:t>
      </w:r>
      <w:r w:rsidR="008C75F8" w:rsidRPr="00A545BC">
        <w:rPr>
          <w:b/>
          <w:sz w:val="32"/>
        </w:rPr>
        <w:t xml:space="preserve"> + k</w:t>
      </w:r>
      <w:r w:rsidR="00DF75CB" w:rsidRPr="00A545BC">
        <w:rPr>
          <w:b/>
          <w:sz w:val="32"/>
        </w:rPr>
        <w:t>apittel 9</w:t>
      </w:r>
      <w:r w:rsidR="008C75F8" w:rsidRPr="00A545BC">
        <w:rPr>
          <w:b/>
          <w:sz w:val="32"/>
        </w:rPr>
        <w:t xml:space="preserve"> – Om ein mann ved namn Marcel</w:t>
      </w:r>
    </w:p>
    <w:p w14:paraId="232B94CC" w14:textId="566A3016" w:rsidR="00891F87" w:rsidRDefault="00DF75CB" w:rsidP="00891F87">
      <w:pPr>
        <w:pStyle w:val="Listeavsnitt"/>
        <w:numPr>
          <w:ilvl w:val="0"/>
          <w:numId w:val="10"/>
        </w:numPr>
        <w:spacing w:line="360" w:lineRule="auto"/>
      </w:pPr>
      <w:r>
        <w:t>I</w:t>
      </w:r>
      <w:r w:rsidR="00A34DEE">
        <w:t xml:space="preserve"> kapittel åtte og ni får </w:t>
      </w:r>
      <w:r>
        <w:t xml:space="preserve">du tips av forteljaren om at </w:t>
      </w:r>
      <w:r w:rsidR="00493851">
        <w:t>den eigentlege hist</w:t>
      </w:r>
      <w:r w:rsidR="007537ED">
        <w:t xml:space="preserve">oria i </w:t>
      </w:r>
      <w:r w:rsidR="00E83AC8">
        <w:t xml:space="preserve">boka </w:t>
      </w:r>
      <w:r>
        <w:t xml:space="preserve">skal </w:t>
      </w:r>
      <w:r w:rsidR="00E83AC8">
        <w:t>byrje.</w:t>
      </w:r>
      <w:r w:rsidR="00672E80">
        <w:t xml:space="preserve"> </w:t>
      </w:r>
      <w:r w:rsidR="00891F87">
        <w:t xml:space="preserve">Fortel læringspartnaren </w:t>
      </w:r>
      <w:r>
        <w:t xml:space="preserve">din </w:t>
      </w:r>
      <w:r w:rsidR="00200A71">
        <w:t xml:space="preserve">om </w:t>
      </w:r>
      <w:r>
        <w:t xml:space="preserve">korleis </w:t>
      </w:r>
      <w:proofErr w:type="spellStart"/>
      <w:r>
        <w:t>Honey</w:t>
      </w:r>
      <w:proofErr w:type="spellEnd"/>
      <w:r>
        <w:t xml:space="preserve"> enda opp hjå den eldre og sjuke mannen Marcel på hospitset.</w:t>
      </w:r>
    </w:p>
    <w:p w14:paraId="59F813A0" w14:textId="77777777" w:rsidR="00891F87" w:rsidRPr="00DF75CB" w:rsidRDefault="00891F87" w:rsidP="00891F87">
      <w:pPr>
        <w:spacing w:line="360" w:lineRule="auto"/>
      </w:pPr>
    </w:p>
    <w:p w14:paraId="1D15BFD6" w14:textId="77777777" w:rsidR="00891F87" w:rsidRPr="00A545BC" w:rsidRDefault="00E910FB" w:rsidP="00891F87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t>Kapittel 10</w:t>
      </w:r>
      <w:r w:rsidR="00891F87" w:rsidRPr="00A545BC">
        <w:rPr>
          <w:b/>
          <w:sz w:val="32"/>
        </w:rPr>
        <w:t xml:space="preserve"> – Om </w:t>
      </w:r>
      <w:r w:rsidR="004E5927" w:rsidRPr="00A545BC">
        <w:rPr>
          <w:b/>
          <w:sz w:val="32"/>
        </w:rPr>
        <w:t>ei Karen</w:t>
      </w:r>
      <w:r w:rsidR="00891F87" w:rsidRPr="00A545BC">
        <w:rPr>
          <w:b/>
          <w:sz w:val="32"/>
        </w:rPr>
        <w:t xml:space="preserve"> </w:t>
      </w:r>
      <w:r w:rsidR="004E5927" w:rsidRPr="00A545BC">
        <w:rPr>
          <w:b/>
          <w:sz w:val="32"/>
        </w:rPr>
        <w:t>for mykje</w:t>
      </w:r>
      <w:r w:rsidR="00891F87" w:rsidRPr="00A545BC">
        <w:rPr>
          <w:b/>
          <w:sz w:val="32"/>
        </w:rPr>
        <w:t xml:space="preserve"> </w:t>
      </w:r>
    </w:p>
    <w:p w14:paraId="666D3EFE" w14:textId="246BB87C" w:rsidR="004E5927" w:rsidRDefault="004E5927" w:rsidP="00E910FB">
      <w:pPr>
        <w:pStyle w:val="Listeavsnitt"/>
        <w:numPr>
          <w:ilvl w:val="0"/>
          <w:numId w:val="11"/>
        </w:numPr>
        <w:spacing w:line="360" w:lineRule="auto"/>
      </w:pPr>
      <w:r>
        <w:t>Bruk Internett</w:t>
      </w:r>
      <w:r w:rsidR="00A9391F">
        <w:t>,</w:t>
      </w:r>
      <w:r w:rsidRPr="004E5927">
        <w:t xml:space="preserve"> og finn ut kven Karen Blixen var.</w:t>
      </w:r>
      <w:r w:rsidR="00E910FB">
        <w:t xml:space="preserve"> Forklar til sidemannen kvifor det er så oppsiktsvekkjande å heite Karen Blixen i Danmark.</w:t>
      </w:r>
      <w:r w:rsidR="00E83AC8">
        <w:t xml:space="preserve"> Kjem du på nok</w:t>
      </w:r>
      <w:r w:rsidR="00335E08">
        <w:t xml:space="preserve">on </w:t>
      </w:r>
      <w:r w:rsidR="00E83AC8">
        <w:t xml:space="preserve">kjende forfattarar som kjem frå Noreg? </w:t>
      </w:r>
    </w:p>
    <w:p w14:paraId="3056D25F" w14:textId="5D551D72" w:rsidR="00672E80" w:rsidRDefault="00672E80" w:rsidP="00672E80">
      <w:pPr>
        <w:spacing w:line="360" w:lineRule="auto"/>
      </w:pPr>
    </w:p>
    <w:p w14:paraId="65A0379A" w14:textId="77777777" w:rsidR="00E910FB" w:rsidRPr="00A545BC" w:rsidRDefault="00E910FB" w:rsidP="00E910FB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lastRenderedPageBreak/>
        <w:t>Kapittel 12 – Om filosofiske tankar</w:t>
      </w:r>
    </w:p>
    <w:p w14:paraId="4E820256" w14:textId="77777777" w:rsidR="00BF518C" w:rsidRPr="003A706B" w:rsidRDefault="00E910FB" w:rsidP="00BF518C">
      <w:pPr>
        <w:pStyle w:val="Listeavsnitt"/>
        <w:numPr>
          <w:ilvl w:val="0"/>
          <w:numId w:val="12"/>
        </w:numPr>
        <w:spacing w:line="360" w:lineRule="auto"/>
      </w:pPr>
      <w:r w:rsidRPr="003A706B">
        <w:t xml:space="preserve">Dagen til </w:t>
      </w:r>
      <w:proofErr w:type="spellStart"/>
      <w:r w:rsidRPr="003A706B">
        <w:t>Honey</w:t>
      </w:r>
      <w:proofErr w:type="spellEnd"/>
      <w:r w:rsidRPr="003A706B">
        <w:t xml:space="preserve"> startar som ein møkkadag, bokstaveleg tala. </w:t>
      </w:r>
      <w:r w:rsidR="00BF518C" w:rsidRPr="003A706B">
        <w:t xml:space="preserve">Fortel læringsvenen din om ein dag du </w:t>
      </w:r>
      <w:r w:rsidR="007F025C" w:rsidRPr="003A706B">
        <w:t>opplevde at</w:t>
      </w:r>
      <w:r w:rsidR="00BF518C" w:rsidRPr="003A706B">
        <w:t xml:space="preserve"> alt gjekk gale.</w:t>
      </w:r>
    </w:p>
    <w:p w14:paraId="6CA06C97" w14:textId="77777777" w:rsidR="00E910FB" w:rsidRPr="003A706B" w:rsidRDefault="007F025C" w:rsidP="00BF518C">
      <w:pPr>
        <w:pStyle w:val="Listeavsnitt"/>
        <w:numPr>
          <w:ilvl w:val="0"/>
          <w:numId w:val="12"/>
        </w:numPr>
        <w:spacing w:line="360" w:lineRule="auto"/>
      </w:pPr>
      <w:r w:rsidRPr="003A706B">
        <w:t xml:space="preserve">Diskuter: Kva slags forhold/venskap/relasjon har </w:t>
      </w:r>
      <w:proofErr w:type="spellStart"/>
      <w:r w:rsidRPr="003A706B">
        <w:t>Honey</w:t>
      </w:r>
      <w:proofErr w:type="spellEnd"/>
      <w:r w:rsidRPr="003A706B">
        <w:t xml:space="preserve"> og Philip?</w:t>
      </w:r>
    </w:p>
    <w:p w14:paraId="6172C468" w14:textId="17284EA7" w:rsidR="007F025C" w:rsidRPr="003A706B" w:rsidRDefault="007F025C" w:rsidP="00BF518C">
      <w:pPr>
        <w:pStyle w:val="Listeavsnitt"/>
        <w:numPr>
          <w:ilvl w:val="0"/>
          <w:numId w:val="12"/>
        </w:numPr>
        <w:spacing w:line="360" w:lineRule="auto"/>
      </w:pPr>
      <w:r w:rsidRPr="003A706B">
        <w:t>Kva vil det seie å vere filosofisk? Tenkjer du somme gonger over filosofiske spørsmål?</w:t>
      </w:r>
      <w:r w:rsidR="00E83AC8" w:rsidRPr="003A706B">
        <w:t xml:space="preserve"> Kva går dei i så tilfelle ut på?</w:t>
      </w:r>
    </w:p>
    <w:p w14:paraId="0AE5A4D3" w14:textId="77777777" w:rsidR="00E910FB" w:rsidRDefault="00E910FB" w:rsidP="00E910FB">
      <w:pPr>
        <w:spacing w:line="360" w:lineRule="auto"/>
      </w:pPr>
    </w:p>
    <w:p w14:paraId="26F0DA5E" w14:textId="33F4693C" w:rsidR="007F4737" w:rsidRPr="00A545BC" w:rsidRDefault="007F4737" w:rsidP="007F4737">
      <w:pPr>
        <w:spacing w:line="360" w:lineRule="auto"/>
        <w:rPr>
          <w:b/>
          <w:sz w:val="32"/>
        </w:rPr>
      </w:pPr>
      <w:r w:rsidRPr="00A545BC">
        <w:rPr>
          <w:b/>
          <w:sz w:val="32"/>
        </w:rPr>
        <w:t>Kapittel 13–</w:t>
      </w:r>
      <w:r w:rsidR="000162E4" w:rsidRPr="00A545BC">
        <w:rPr>
          <w:b/>
          <w:sz w:val="32"/>
        </w:rPr>
        <w:t>14</w:t>
      </w:r>
    </w:p>
    <w:p w14:paraId="00F605F8" w14:textId="0FF9C30E" w:rsidR="007F4737" w:rsidRPr="000162E4" w:rsidRDefault="007F4737" w:rsidP="007F4737">
      <w:pPr>
        <w:pStyle w:val="Listeavsnitt"/>
        <w:numPr>
          <w:ilvl w:val="0"/>
          <w:numId w:val="13"/>
        </w:numPr>
        <w:spacing w:line="360" w:lineRule="auto"/>
      </w:pPr>
      <w:r w:rsidRPr="000162E4">
        <w:t xml:space="preserve">Fortel </w:t>
      </w:r>
      <w:r w:rsidR="000162E4" w:rsidRPr="000162E4">
        <w:t>læringsvenen</w:t>
      </w:r>
      <w:r w:rsidRPr="000162E4">
        <w:t xml:space="preserve"> din kva </w:t>
      </w:r>
      <w:r w:rsidR="004558D1">
        <w:t>«</w:t>
      </w:r>
      <w:r w:rsidR="006F3B4A">
        <w:t>h</w:t>
      </w:r>
      <w:r w:rsidRPr="000162E4">
        <w:t>est, hest, tiger, tiger</w:t>
      </w:r>
      <w:r w:rsidR="006F3B4A">
        <w:t>»</w:t>
      </w:r>
      <w:r w:rsidRPr="000162E4">
        <w:t xml:space="preserve"> heiter på kinesisk.</w:t>
      </w:r>
    </w:p>
    <w:p w14:paraId="794FA8F2" w14:textId="77777777" w:rsidR="007F4737" w:rsidRPr="000162E4" w:rsidRDefault="000162E4" w:rsidP="007F4737">
      <w:pPr>
        <w:pStyle w:val="Listeavsnitt"/>
        <w:numPr>
          <w:ilvl w:val="0"/>
          <w:numId w:val="13"/>
        </w:numPr>
        <w:spacing w:line="360" w:lineRule="auto"/>
      </w:pPr>
      <w:r w:rsidRPr="000162E4">
        <w:t>Kva slags forhold har Marcel til døtrene sine, og kvifor vil ikkje Naja besøke han?</w:t>
      </w:r>
    </w:p>
    <w:p w14:paraId="0011526A" w14:textId="77777777" w:rsidR="000162E4" w:rsidRPr="000162E4" w:rsidRDefault="00200A71" w:rsidP="007F4737">
      <w:pPr>
        <w:pStyle w:val="Listeavsnitt"/>
        <w:numPr>
          <w:ilvl w:val="0"/>
          <w:numId w:val="13"/>
        </w:numPr>
        <w:spacing w:line="360" w:lineRule="auto"/>
      </w:pPr>
      <w:r>
        <w:t>Marcel og einarma bandi</w:t>
      </w:r>
      <w:r w:rsidR="000162E4" w:rsidRPr="000162E4">
        <w:t>ttar har ei lan</w:t>
      </w:r>
      <w:r>
        <w:t>g historie. Fortel kvifor bandittar</w:t>
      </w:r>
      <w:r w:rsidR="000162E4" w:rsidRPr="000162E4">
        <w:t xml:space="preserve"> enda opp med å robbe han.</w:t>
      </w:r>
    </w:p>
    <w:p w14:paraId="33936D52" w14:textId="0F6BCC62" w:rsidR="000162E4" w:rsidRPr="000162E4" w:rsidRDefault="000162E4" w:rsidP="007F4737">
      <w:pPr>
        <w:pStyle w:val="Listeavsnitt"/>
        <w:numPr>
          <w:ilvl w:val="0"/>
          <w:numId w:val="13"/>
        </w:numPr>
        <w:spacing w:line="360" w:lineRule="auto"/>
      </w:pPr>
      <w:r w:rsidRPr="000162E4">
        <w:t xml:space="preserve">Marcel ligg for døden, men når </w:t>
      </w:r>
      <w:proofErr w:type="spellStart"/>
      <w:r w:rsidRPr="000162E4">
        <w:t>Honey</w:t>
      </w:r>
      <w:proofErr w:type="spellEnd"/>
      <w:r w:rsidRPr="000162E4">
        <w:t xml:space="preserve"> vitjar han verkar han å vere i </w:t>
      </w:r>
      <w:r w:rsidR="009C5783">
        <w:t xml:space="preserve">nokså </w:t>
      </w:r>
      <w:r w:rsidRPr="000162E4">
        <w:t>godt humør. Korleis er det mogeleg?</w:t>
      </w:r>
    </w:p>
    <w:p w14:paraId="39D5C133" w14:textId="77777777" w:rsidR="00E910FB" w:rsidRPr="004E5927" w:rsidRDefault="00E910FB" w:rsidP="00E910FB">
      <w:pPr>
        <w:pStyle w:val="Listeavsnitt"/>
        <w:spacing w:line="360" w:lineRule="auto"/>
      </w:pPr>
    </w:p>
    <w:p w14:paraId="5861A3E8" w14:textId="77777777" w:rsidR="006B0A70" w:rsidRPr="00A545BC" w:rsidRDefault="00D2613E" w:rsidP="006B0A70">
      <w:pPr>
        <w:spacing w:line="360" w:lineRule="auto"/>
        <w:rPr>
          <w:b/>
          <w:sz w:val="32"/>
          <w:szCs w:val="48"/>
        </w:rPr>
      </w:pPr>
      <w:r w:rsidRPr="00A545BC">
        <w:rPr>
          <w:b/>
          <w:sz w:val="32"/>
          <w:szCs w:val="48"/>
        </w:rPr>
        <w:t>Kapittel 16 – Om den gode ideen min</w:t>
      </w:r>
    </w:p>
    <w:p w14:paraId="34D9E814" w14:textId="77777777" w:rsidR="009C5783" w:rsidRPr="001C7E83" w:rsidRDefault="009C5783" w:rsidP="009C5783">
      <w:pPr>
        <w:pStyle w:val="Listeavsnitt"/>
        <w:numPr>
          <w:ilvl w:val="0"/>
          <w:numId w:val="14"/>
        </w:numPr>
        <w:spacing w:line="360" w:lineRule="auto"/>
      </w:pPr>
      <w:proofErr w:type="spellStart"/>
      <w:r w:rsidRPr="001C7E83">
        <w:t>Honey</w:t>
      </w:r>
      <w:proofErr w:type="spellEnd"/>
      <w:r w:rsidRPr="001C7E83">
        <w:t xml:space="preserve"> har med seg </w:t>
      </w:r>
      <w:proofErr w:type="spellStart"/>
      <w:r w:rsidRPr="001C7E83">
        <w:t>målesaker</w:t>
      </w:r>
      <w:proofErr w:type="spellEnd"/>
      <w:r w:rsidRPr="001C7E83">
        <w:t xml:space="preserve"> når ho vitjar Marcel. Kva slags plan har </w:t>
      </w:r>
      <w:proofErr w:type="spellStart"/>
      <w:r w:rsidRPr="001C7E83">
        <w:t>Honey</w:t>
      </w:r>
      <w:proofErr w:type="spellEnd"/>
      <w:r w:rsidRPr="001C7E83">
        <w:t xml:space="preserve"> for målinga?</w:t>
      </w:r>
    </w:p>
    <w:p w14:paraId="26A91737" w14:textId="77777777" w:rsidR="009C5783" w:rsidRDefault="009C5783" w:rsidP="009C5783">
      <w:pPr>
        <w:pStyle w:val="Listeavsnitt"/>
        <w:numPr>
          <w:ilvl w:val="0"/>
          <w:numId w:val="14"/>
        </w:numPr>
        <w:spacing w:line="360" w:lineRule="auto"/>
      </w:pPr>
      <w:r w:rsidRPr="001C7E83">
        <w:t>Diskuter: Kvifor kan det somme gonger vere vanskeleg å ta imot omsorg frå andre?</w:t>
      </w:r>
    </w:p>
    <w:p w14:paraId="3FEC6B8D" w14:textId="77777777" w:rsidR="00AA1DAC" w:rsidRPr="001C7E83" w:rsidRDefault="00AA1DAC" w:rsidP="00AA1DAC">
      <w:pPr>
        <w:spacing w:line="360" w:lineRule="auto"/>
        <w:ind w:left="360"/>
      </w:pPr>
    </w:p>
    <w:p w14:paraId="6BE6E081" w14:textId="77777777" w:rsidR="00AA1DAC" w:rsidRPr="00A545BC" w:rsidRDefault="00AA1DAC" w:rsidP="00AA1DAC">
      <w:pPr>
        <w:spacing w:line="360" w:lineRule="auto"/>
        <w:rPr>
          <w:b/>
          <w:sz w:val="32"/>
          <w:szCs w:val="48"/>
        </w:rPr>
      </w:pPr>
      <w:r w:rsidRPr="00A545BC">
        <w:rPr>
          <w:b/>
          <w:sz w:val="32"/>
          <w:szCs w:val="48"/>
        </w:rPr>
        <w:t xml:space="preserve">Kapittel 17 – Om ein </w:t>
      </w:r>
      <w:proofErr w:type="spellStart"/>
      <w:r w:rsidRPr="00A545BC">
        <w:rPr>
          <w:b/>
          <w:sz w:val="32"/>
          <w:szCs w:val="48"/>
        </w:rPr>
        <w:t>kinotur</w:t>
      </w:r>
      <w:proofErr w:type="spellEnd"/>
      <w:r w:rsidRPr="00A545BC">
        <w:rPr>
          <w:b/>
          <w:sz w:val="32"/>
          <w:szCs w:val="48"/>
        </w:rPr>
        <w:t xml:space="preserve"> og så likevel ikkje</w:t>
      </w:r>
    </w:p>
    <w:p w14:paraId="133F9E5E" w14:textId="133FA204" w:rsidR="00F6256D" w:rsidRDefault="004C7123" w:rsidP="00F6256D">
      <w:pPr>
        <w:pStyle w:val="Listeavsnitt"/>
        <w:numPr>
          <w:ilvl w:val="0"/>
          <w:numId w:val="15"/>
        </w:numPr>
        <w:spacing w:line="360" w:lineRule="auto"/>
      </w:pPr>
      <w:r>
        <w:t>I starten av kapittelet</w:t>
      </w:r>
      <w:r w:rsidR="001014B4">
        <w:t xml:space="preserve"> harselerer hovudpersonen </w:t>
      </w:r>
      <w:proofErr w:type="spellStart"/>
      <w:r w:rsidR="001014B4">
        <w:t>Honey</w:t>
      </w:r>
      <w:proofErr w:type="spellEnd"/>
      <w:r w:rsidR="001014B4">
        <w:t xml:space="preserve"> med at ho skal møte Foreininga for Leppeganespalte. Kvifor har </w:t>
      </w:r>
      <w:proofErr w:type="spellStart"/>
      <w:r w:rsidR="001014B4">
        <w:t>Honey</w:t>
      </w:r>
      <w:proofErr w:type="spellEnd"/>
      <w:r w:rsidR="001014B4">
        <w:t xml:space="preserve"> ikkje særleg lyst til å bli med på kinoarrangementet</w:t>
      </w:r>
      <w:r w:rsidR="00F6256D">
        <w:t>?</w:t>
      </w:r>
    </w:p>
    <w:p w14:paraId="0AAB2609" w14:textId="77777777" w:rsidR="00F6256D" w:rsidRDefault="00F6256D" w:rsidP="00F6256D">
      <w:pPr>
        <w:pStyle w:val="Listeavsnitt"/>
        <w:numPr>
          <w:ilvl w:val="0"/>
          <w:numId w:val="15"/>
        </w:numPr>
        <w:spacing w:line="360" w:lineRule="auto"/>
      </w:pPr>
      <w:r>
        <w:t xml:space="preserve">På kinoen dukkar plutseleg Oskar og Philip opp. Forklar læringspartnaren din kvifor </w:t>
      </w:r>
      <w:proofErr w:type="spellStart"/>
      <w:r>
        <w:t>Honey</w:t>
      </w:r>
      <w:proofErr w:type="spellEnd"/>
      <w:r>
        <w:t xml:space="preserve"> ikkje orkar å dra på kino etter møtet med gutane.</w:t>
      </w:r>
    </w:p>
    <w:p w14:paraId="62DEEF59" w14:textId="6F2C3EA2" w:rsidR="00F6256D" w:rsidRDefault="00F6256D" w:rsidP="00F6256D">
      <w:pPr>
        <w:pStyle w:val="Listeavsnitt"/>
        <w:numPr>
          <w:ilvl w:val="0"/>
          <w:numId w:val="15"/>
        </w:numPr>
        <w:spacing w:line="360" w:lineRule="auto"/>
      </w:pPr>
      <w:r>
        <w:t xml:space="preserve">Den av </w:t>
      </w:r>
      <w:r w:rsidR="00DC1260">
        <w:t>dykk som har lengst hår</w:t>
      </w:r>
      <w:r w:rsidR="00E613BD">
        <w:t>,</w:t>
      </w:r>
      <w:r>
        <w:t xml:space="preserve"> startar å diskutere: Kva tykkjer du om løgna </w:t>
      </w:r>
      <w:proofErr w:type="spellStart"/>
      <w:r>
        <w:t>Honey</w:t>
      </w:r>
      <w:proofErr w:type="spellEnd"/>
      <w:r>
        <w:t xml:space="preserve"> fortalde Philip og Oskar? Kan ein forstå at ho ville kome seg ut av</w:t>
      </w:r>
      <w:r w:rsidR="00DC1260">
        <w:t xml:space="preserve"> situasjonen, eller kunne ho </w:t>
      </w:r>
      <w:r>
        <w:t>ha løyst knipa på anna vis?</w:t>
      </w:r>
    </w:p>
    <w:p w14:paraId="1D911F7F" w14:textId="77777777" w:rsidR="00F7748A" w:rsidRPr="00AA1DAC" w:rsidRDefault="00AA1DAC" w:rsidP="005654B3">
      <w:pPr>
        <w:spacing w:line="360" w:lineRule="auto"/>
      </w:pPr>
      <w:r>
        <w:t xml:space="preserve"> </w:t>
      </w:r>
    </w:p>
    <w:p w14:paraId="63720FC5" w14:textId="77777777" w:rsidR="00AE1593" w:rsidRPr="00A545BC" w:rsidRDefault="00DF3C36" w:rsidP="00AE1593">
      <w:pPr>
        <w:spacing w:line="360" w:lineRule="auto"/>
        <w:rPr>
          <w:b/>
          <w:sz w:val="32"/>
          <w:szCs w:val="48"/>
        </w:rPr>
      </w:pPr>
      <w:r w:rsidRPr="00A545BC">
        <w:rPr>
          <w:b/>
          <w:sz w:val="32"/>
          <w:szCs w:val="48"/>
        </w:rPr>
        <w:lastRenderedPageBreak/>
        <w:t>Kapittel 18 – Om ein avtale</w:t>
      </w:r>
    </w:p>
    <w:p w14:paraId="29D3E118" w14:textId="77777777" w:rsidR="00DF3C36" w:rsidRDefault="00DF3C36" w:rsidP="00375CF4">
      <w:pPr>
        <w:pStyle w:val="Listeavsnitt"/>
        <w:numPr>
          <w:ilvl w:val="0"/>
          <w:numId w:val="16"/>
        </w:numPr>
        <w:spacing w:line="360" w:lineRule="auto"/>
      </w:pPr>
      <w:r w:rsidRPr="00DF3C36">
        <w:t xml:space="preserve">Kva slags avtale er det Marcel og </w:t>
      </w:r>
      <w:proofErr w:type="spellStart"/>
      <w:r w:rsidRPr="00DF3C36">
        <w:t>Honey</w:t>
      </w:r>
      <w:proofErr w:type="spellEnd"/>
      <w:r w:rsidRPr="00DF3C36">
        <w:t xml:space="preserve"> gjer? Kvifor trur du Marcel er så opptatt av å få </w:t>
      </w:r>
      <w:proofErr w:type="spellStart"/>
      <w:r w:rsidRPr="00DF3C36">
        <w:t>Honey</w:t>
      </w:r>
      <w:proofErr w:type="spellEnd"/>
      <w:r w:rsidRPr="00DF3C36">
        <w:t xml:space="preserve"> til å gå på festen til Phillip?</w:t>
      </w:r>
    </w:p>
    <w:p w14:paraId="406F181B" w14:textId="77777777" w:rsidR="00F54CD6" w:rsidRDefault="00375CF4" w:rsidP="00375CF4">
      <w:pPr>
        <w:pStyle w:val="Listeavsnitt"/>
        <w:numPr>
          <w:ilvl w:val="0"/>
          <w:numId w:val="16"/>
        </w:numPr>
        <w:spacing w:line="360" w:lineRule="auto"/>
      </w:pPr>
      <w:proofErr w:type="spellStart"/>
      <w:r>
        <w:t>Honey</w:t>
      </w:r>
      <w:proofErr w:type="spellEnd"/>
      <w:r>
        <w:t xml:space="preserve"> skriv </w:t>
      </w:r>
      <w:r w:rsidR="00F54CD6">
        <w:t xml:space="preserve">i </w:t>
      </w:r>
      <w:r>
        <w:t xml:space="preserve">ei melding til Philip at ho likevel kjem på festen. </w:t>
      </w:r>
    </w:p>
    <w:p w14:paraId="00FC9B1B" w14:textId="4F43E14C" w:rsidR="00F54CD6" w:rsidRDefault="00EE3546" w:rsidP="00F54CD6">
      <w:pPr>
        <w:pStyle w:val="Listeavsnitt"/>
        <w:spacing w:line="360" w:lineRule="auto"/>
        <w:ind w:left="1416"/>
        <w:rPr>
          <w:sz w:val="22"/>
          <w:szCs w:val="22"/>
        </w:rPr>
      </w:pPr>
      <w:r>
        <w:rPr>
          <w:sz w:val="22"/>
          <w:szCs w:val="22"/>
        </w:rPr>
        <w:t>«</w:t>
      </w:r>
      <w:r w:rsidR="00F54CD6" w:rsidRPr="00F54CD6">
        <w:rPr>
          <w:sz w:val="22"/>
          <w:szCs w:val="22"/>
        </w:rPr>
        <w:t xml:space="preserve">Han svarte med det same: </w:t>
      </w:r>
      <w:r w:rsidR="00242C3C">
        <w:rPr>
          <w:sz w:val="22"/>
          <w:szCs w:val="22"/>
        </w:rPr>
        <w:t>«</w:t>
      </w:r>
      <w:r w:rsidR="00F54CD6" w:rsidRPr="00F54CD6">
        <w:rPr>
          <w:sz w:val="22"/>
          <w:szCs w:val="22"/>
        </w:rPr>
        <w:t xml:space="preserve">Sjølvsagt. OK! </w:t>
      </w:r>
      <w:r w:rsidR="00F54CD6" w:rsidRPr="00F54CD6">
        <w:rPr>
          <w:rFonts w:ascii="Wingdings" w:eastAsia="Wingdings" w:hAnsi="Wingdings" w:cs="Wingdings"/>
          <w:sz w:val="22"/>
          <w:szCs w:val="22"/>
        </w:rPr>
        <w:t>JJ</w:t>
      </w:r>
      <w:r w:rsidR="00242C3C">
        <w:rPr>
          <w:sz w:val="22"/>
          <w:szCs w:val="22"/>
        </w:rPr>
        <w:t>»</w:t>
      </w:r>
      <w:r w:rsidR="00F54CD6" w:rsidRPr="00F54CD6">
        <w:rPr>
          <w:sz w:val="22"/>
          <w:szCs w:val="22"/>
        </w:rPr>
        <w:t xml:space="preserve"> Sjølv om det berre var to små ord – og to små dumme smilefjes, las eg meldinga igjen og igjen, heilt til eg skulle av.</w:t>
      </w:r>
      <w:r w:rsidR="00242C3C">
        <w:rPr>
          <w:sz w:val="22"/>
          <w:szCs w:val="22"/>
        </w:rPr>
        <w:t>»</w:t>
      </w:r>
      <w:r w:rsidR="00F54CD6" w:rsidRPr="00F54CD6">
        <w:rPr>
          <w:sz w:val="22"/>
          <w:szCs w:val="22"/>
        </w:rPr>
        <w:t xml:space="preserve"> (s. 62)</w:t>
      </w:r>
    </w:p>
    <w:p w14:paraId="75D6FF5F" w14:textId="77777777" w:rsidR="00F06385" w:rsidRPr="00F54CD6" w:rsidRDefault="00F06385" w:rsidP="00F54CD6">
      <w:pPr>
        <w:pStyle w:val="Listeavsnitt"/>
        <w:spacing w:line="360" w:lineRule="auto"/>
        <w:ind w:left="1416"/>
        <w:rPr>
          <w:sz w:val="22"/>
          <w:szCs w:val="22"/>
        </w:rPr>
      </w:pPr>
    </w:p>
    <w:p w14:paraId="540FD1ED" w14:textId="446B7F10" w:rsidR="00F54CD6" w:rsidRDefault="00F54CD6" w:rsidP="323D1315">
      <w:pPr>
        <w:spacing w:line="360" w:lineRule="auto"/>
      </w:pPr>
      <w:r w:rsidRPr="323D1315">
        <w:rPr>
          <w:b/>
          <w:bCs/>
        </w:rPr>
        <w:t>Skriveoppgåve</w:t>
      </w:r>
      <w:r>
        <w:t xml:space="preserve">: Skriv tre fiktive svar frå Philip som kan tolkast heilt annleis enn meldinga </w:t>
      </w:r>
      <w:proofErr w:type="spellStart"/>
      <w:r>
        <w:t>Honey</w:t>
      </w:r>
      <w:proofErr w:type="spellEnd"/>
      <w:r>
        <w:t xml:space="preserve"> fekk frå han. Tenkjepunkt: Korleis kan bruken</w:t>
      </w:r>
      <w:r w:rsidR="00672E80">
        <w:t xml:space="preserve"> </w:t>
      </w:r>
      <w:r>
        <w:t xml:space="preserve">eller mangelen </w:t>
      </w:r>
      <w:r w:rsidR="00FF70D5">
        <w:t>på</w:t>
      </w:r>
      <w:r w:rsidR="72D4937D">
        <w:t xml:space="preserve"> </w:t>
      </w:r>
      <w:r>
        <w:tab/>
      </w:r>
      <w:proofErr w:type="spellStart"/>
      <w:r>
        <w:t>emojiar</w:t>
      </w:r>
      <w:proofErr w:type="spellEnd"/>
      <w:r>
        <w:t xml:space="preserve"> vere med på</w:t>
      </w:r>
      <w:r w:rsidR="00242C3C">
        <w:t xml:space="preserve"> å</w:t>
      </w:r>
      <w:r>
        <w:t xml:space="preserve"> understreke ei positiv eller negativ haldning i ei melding?</w:t>
      </w:r>
    </w:p>
    <w:p w14:paraId="7DF5648F" w14:textId="77777777" w:rsidR="00F06385" w:rsidRDefault="00F06385" w:rsidP="00F06385">
      <w:pPr>
        <w:pStyle w:val="Listeavsnitt"/>
        <w:spacing w:line="360" w:lineRule="auto"/>
      </w:pPr>
    </w:p>
    <w:p w14:paraId="4A1FBEA1" w14:textId="3F8D7912" w:rsidR="00F54CD6" w:rsidRDefault="00F54CD6" w:rsidP="00F54CD6">
      <w:pPr>
        <w:pStyle w:val="Listeavsnitt"/>
        <w:numPr>
          <w:ilvl w:val="0"/>
          <w:numId w:val="16"/>
        </w:numPr>
        <w:spacing w:line="360" w:lineRule="auto"/>
      </w:pPr>
      <w:r>
        <w:t xml:space="preserve">Smilefjes og </w:t>
      </w:r>
      <w:proofErr w:type="spellStart"/>
      <w:r>
        <w:t>emojiar</w:t>
      </w:r>
      <w:proofErr w:type="spellEnd"/>
      <w:r>
        <w:t xml:space="preserve"> har blitt ein del av det digitale språket vårt. Nemn nokre positive og negative sider ved at des</w:t>
      </w:r>
      <w:r w:rsidR="00967896">
        <w:t>se vert så mykje brukt</w:t>
      </w:r>
      <w:r w:rsidR="00807614">
        <w:t>e</w:t>
      </w:r>
      <w:r w:rsidR="00967896">
        <w:t xml:space="preserve">. </w:t>
      </w:r>
      <w:r w:rsidR="00C20EA2">
        <w:t xml:space="preserve">Kan </w:t>
      </w:r>
      <w:proofErr w:type="spellStart"/>
      <w:r w:rsidR="00C20EA2">
        <w:t>emojiar</w:t>
      </w:r>
      <w:proofErr w:type="spellEnd"/>
      <w:r w:rsidR="00C20EA2">
        <w:t xml:space="preserve"> somme gonger gjere deg usikker på kva meldinga tyder?</w:t>
      </w:r>
    </w:p>
    <w:p w14:paraId="3EE109EB" w14:textId="77777777" w:rsidR="00F06385" w:rsidRDefault="00F06385" w:rsidP="00F06385">
      <w:pPr>
        <w:pStyle w:val="Listeavsnitt"/>
        <w:spacing w:line="360" w:lineRule="auto"/>
      </w:pPr>
    </w:p>
    <w:p w14:paraId="5A4657A2" w14:textId="77777777" w:rsidR="00967896" w:rsidRPr="00967896" w:rsidRDefault="00967896" w:rsidP="00F54CD6">
      <w:pPr>
        <w:pStyle w:val="Listeavsnitt"/>
        <w:numPr>
          <w:ilvl w:val="0"/>
          <w:numId w:val="16"/>
        </w:numPr>
        <w:spacing w:line="360" w:lineRule="auto"/>
      </w:pPr>
      <w:r>
        <w:t xml:space="preserve">Vel deg ut sju av  </w:t>
      </w:r>
      <w:proofErr w:type="spellStart"/>
      <w:r>
        <w:t>emojiane</w:t>
      </w:r>
      <w:proofErr w:type="spellEnd"/>
      <w:r>
        <w:t xml:space="preserve"> under, og </w:t>
      </w:r>
      <w:r w:rsidR="0099644C">
        <w:t>prøv å forklare kva du meiner at dei</w:t>
      </w:r>
      <w:r>
        <w:t xml:space="preserve"> symboliserer. Snakk med læringsvenen din </w:t>
      </w:r>
      <w:r w:rsidR="0099644C">
        <w:t xml:space="preserve">og </w:t>
      </w:r>
      <w:r>
        <w:t>diskuter om de er einige med kvarandre sine tolkingar.</w:t>
      </w:r>
    </w:p>
    <w:p w14:paraId="579CC4D5" w14:textId="0838DB53" w:rsidR="00760AE4" w:rsidRDefault="00B47A6F" w:rsidP="00C57C22">
      <w:pPr>
        <w:pStyle w:val="Listeavsnitt"/>
        <w:spacing w:line="360" w:lineRule="auto"/>
      </w:pPr>
      <w:r>
        <w:rPr>
          <w:noProof/>
        </w:rPr>
        <w:drawing>
          <wp:inline distT="0" distB="0" distL="0" distR="0" wp14:anchorId="601F2839" wp14:editId="00013EDC">
            <wp:extent cx="4325839" cy="1955694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39" cy="19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C06B" w14:textId="03DC845E" w:rsidR="00672E80" w:rsidRDefault="00672E80" w:rsidP="00C57C22">
      <w:pPr>
        <w:pStyle w:val="Listeavsnitt"/>
        <w:spacing w:line="360" w:lineRule="auto"/>
      </w:pPr>
    </w:p>
    <w:p w14:paraId="3DCEC62B" w14:textId="77777777" w:rsidR="00672E80" w:rsidRPr="00C57C22" w:rsidRDefault="00672E80" w:rsidP="00C57C22">
      <w:pPr>
        <w:pStyle w:val="Listeavsnitt"/>
        <w:spacing w:line="360" w:lineRule="auto"/>
      </w:pPr>
    </w:p>
    <w:p w14:paraId="3437F732" w14:textId="77777777" w:rsidR="00760AE4" w:rsidRDefault="00760AE4" w:rsidP="007825C3">
      <w:pPr>
        <w:pStyle w:val="Listeavsnitt"/>
        <w:rPr>
          <w:b/>
          <w:sz w:val="36"/>
          <w:szCs w:val="36"/>
        </w:rPr>
      </w:pPr>
    </w:p>
    <w:p w14:paraId="36AD67ED" w14:textId="77777777" w:rsidR="00AC1255" w:rsidRDefault="00AC125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2130E81" w14:textId="5BF08F11" w:rsidR="008261EB" w:rsidRDefault="008261EB" w:rsidP="007825C3">
      <w:pPr>
        <w:pStyle w:val="Listeavsnitt"/>
        <w:rPr>
          <w:b/>
          <w:sz w:val="36"/>
          <w:szCs w:val="36"/>
        </w:rPr>
      </w:pPr>
      <w:r w:rsidRPr="00C5165C">
        <w:rPr>
          <w:b/>
          <w:sz w:val="36"/>
          <w:szCs w:val="36"/>
        </w:rPr>
        <w:lastRenderedPageBreak/>
        <w:t>Kapittel 19 – Om ein ettermiddag</w:t>
      </w:r>
      <w:r w:rsidR="00C5165C" w:rsidRPr="00C5165C">
        <w:rPr>
          <w:b/>
          <w:sz w:val="36"/>
          <w:szCs w:val="36"/>
        </w:rPr>
        <w:t xml:space="preserve"> på Harrys </w:t>
      </w:r>
      <w:proofErr w:type="spellStart"/>
      <w:r w:rsidR="00C5165C" w:rsidRPr="00C5165C">
        <w:rPr>
          <w:b/>
          <w:sz w:val="36"/>
          <w:szCs w:val="36"/>
        </w:rPr>
        <w:t>Hælbar</w:t>
      </w:r>
      <w:proofErr w:type="spellEnd"/>
      <w:r w:rsidR="00C5165C" w:rsidRPr="00C5165C">
        <w:rPr>
          <w:b/>
          <w:sz w:val="36"/>
          <w:szCs w:val="36"/>
        </w:rPr>
        <w:t>.</w:t>
      </w:r>
    </w:p>
    <w:p w14:paraId="102066CC" w14:textId="77777777" w:rsidR="00C5165C" w:rsidRDefault="00C5165C" w:rsidP="007825C3">
      <w:pPr>
        <w:pStyle w:val="Listeavsnitt"/>
        <w:rPr>
          <w:b/>
          <w:sz w:val="32"/>
          <w:szCs w:val="32"/>
        </w:rPr>
      </w:pPr>
    </w:p>
    <w:p w14:paraId="46146438" w14:textId="77777777" w:rsidR="00D90CC8" w:rsidRPr="00D90CC8" w:rsidRDefault="00D90CC8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 w:val="32"/>
          <w:szCs w:val="32"/>
        </w:rPr>
      </w:pPr>
      <w:r w:rsidRPr="00D90CC8">
        <w:rPr>
          <w:b/>
          <w:sz w:val="32"/>
          <w:szCs w:val="32"/>
        </w:rPr>
        <w:t>Forteljarteknikk og tenkjepunkt</w:t>
      </w:r>
    </w:p>
    <w:p w14:paraId="17559675" w14:textId="628B1CF8" w:rsidR="007A68D3" w:rsidRDefault="007A68D3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 xml:space="preserve">Forfattaren som har skrive romanen </w:t>
      </w:r>
      <w:r w:rsidRPr="000E6962">
        <w:rPr>
          <w:i/>
          <w:iCs/>
        </w:rPr>
        <w:t>Hest, hest, tiger, tiger</w:t>
      </w:r>
      <w:r>
        <w:t xml:space="preserve"> har valt å gjere hovudpersonen </w:t>
      </w:r>
      <w:proofErr w:type="spellStart"/>
      <w:r>
        <w:t>Honey</w:t>
      </w:r>
      <w:proofErr w:type="spellEnd"/>
      <w:r>
        <w:t xml:space="preserve"> til forteljaren. Det er </w:t>
      </w:r>
      <w:proofErr w:type="spellStart"/>
      <w:r>
        <w:t>Honey</w:t>
      </w:r>
      <w:proofErr w:type="spellEnd"/>
      <w:r>
        <w:t xml:space="preserve"> som fortel kva som skjer, kva ho </w:t>
      </w:r>
      <w:r w:rsidR="0062108C">
        <w:t>tenkjer og føler, og det er gjennom ho vi vert kjend</w:t>
      </w:r>
      <w:r w:rsidR="00290F44">
        <w:t>e</w:t>
      </w:r>
      <w:r w:rsidR="0062108C">
        <w:t xml:space="preserve"> med persongalleriet.</w:t>
      </w:r>
      <w:r>
        <w:t xml:space="preserve"> </w:t>
      </w:r>
      <w:r w:rsidR="0062108C">
        <w:t xml:space="preserve">Når det er hovudpersonen som formidlar handlinga i romanen, </w:t>
      </w:r>
      <w:r w:rsidR="00C25DF7">
        <w:t>bruk</w:t>
      </w:r>
      <w:r w:rsidR="00D032DB">
        <w:t>a</w:t>
      </w:r>
      <w:r w:rsidR="00C25DF7">
        <w:t>r</w:t>
      </w:r>
      <w:r>
        <w:t xml:space="preserve"> </w:t>
      </w:r>
      <w:r w:rsidR="0062108C">
        <w:t>forfattaren</w:t>
      </w:r>
      <w:r>
        <w:t xml:space="preserve"> </w:t>
      </w:r>
      <w:proofErr w:type="spellStart"/>
      <w:r w:rsidRPr="323D1315">
        <w:rPr>
          <w:b/>
          <w:bCs/>
        </w:rPr>
        <w:t>personal</w:t>
      </w:r>
      <w:proofErr w:type="spellEnd"/>
      <w:r w:rsidRPr="323D1315">
        <w:rPr>
          <w:b/>
          <w:bCs/>
        </w:rPr>
        <w:t xml:space="preserve"> synsvinkel.</w:t>
      </w:r>
      <w:r>
        <w:t xml:space="preserve"> </w:t>
      </w:r>
      <w:r w:rsidR="00672E80">
        <w:t xml:space="preserve"> </w:t>
      </w:r>
      <w:r w:rsidR="30424C8C">
        <w:t>Dersom historia vert fortal</w:t>
      </w:r>
      <w:r w:rsidR="00F11BF9">
        <w:t>d</w:t>
      </w:r>
      <w:r w:rsidR="30424C8C">
        <w:t xml:space="preserve"> gjennom ein </w:t>
      </w:r>
      <w:r w:rsidR="30424C8C" w:rsidRPr="323D1315">
        <w:rPr>
          <w:b/>
          <w:bCs/>
        </w:rPr>
        <w:t>autoral synsvinkel</w:t>
      </w:r>
      <w:r w:rsidR="30424C8C">
        <w:t xml:space="preserve">, </w:t>
      </w:r>
      <w:r w:rsidR="589CA964">
        <w:t>ser forteljaren hendingane utanfrå</w:t>
      </w:r>
      <w:r w:rsidR="41FEE2CA">
        <w:t xml:space="preserve"> og fortel kva personane seier og gjer.</w:t>
      </w:r>
    </w:p>
    <w:p w14:paraId="4979BF60" w14:textId="77777777" w:rsidR="00D653D1" w:rsidRDefault="00D653D1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</w:p>
    <w:p w14:paraId="5EAF9A8B" w14:textId="595FD7A3" w:rsidR="00D653D1" w:rsidRPr="00F06385" w:rsidRDefault="00D653D1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>
        <w:rPr>
          <w:szCs w:val="32"/>
        </w:rPr>
        <w:t xml:space="preserve">Korleis hadde boka endra karakter om det var ein </w:t>
      </w:r>
      <w:r w:rsidRPr="004648CE">
        <w:rPr>
          <w:b/>
          <w:bCs/>
          <w:szCs w:val="32"/>
        </w:rPr>
        <w:t>autoral forteljar</w:t>
      </w:r>
      <w:r w:rsidR="0043029B">
        <w:rPr>
          <w:szCs w:val="32"/>
        </w:rPr>
        <w:t xml:space="preserve"> </w:t>
      </w:r>
      <w:r>
        <w:rPr>
          <w:szCs w:val="32"/>
        </w:rPr>
        <w:t xml:space="preserve">som fortalde historia til </w:t>
      </w:r>
      <w:proofErr w:type="spellStart"/>
      <w:r>
        <w:rPr>
          <w:szCs w:val="32"/>
        </w:rPr>
        <w:t>Honey</w:t>
      </w:r>
      <w:proofErr w:type="spellEnd"/>
      <w:r>
        <w:rPr>
          <w:szCs w:val="32"/>
        </w:rPr>
        <w:t>?</w:t>
      </w:r>
    </w:p>
    <w:p w14:paraId="11C8AA14" w14:textId="77777777" w:rsidR="00F06385" w:rsidRPr="006032AC" w:rsidRDefault="00F06385" w:rsidP="007825C3">
      <w:pPr>
        <w:pStyle w:val="Listeavsnitt"/>
        <w:rPr>
          <w:szCs w:val="32"/>
        </w:rPr>
      </w:pPr>
    </w:p>
    <w:p w14:paraId="5A31841A" w14:textId="09551F97" w:rsidR="006032AC" w:rsidRPr="006032AC" w:rsidRDefault="006032AC" w:rsidP="00900DFB">
      <w:pPr>
        <w:pStyle w:val="Listeavsnitt"/>
        <w:spacing w:line="360" w:lineRule="auto"/>
        <w:rPr>
          <w:szCs w:val="32"/>
        </w:rPr>
      </w:pPr>
      <w:r w:rsidRPr="006032AC">
        <w:rPr>
          <w:szCs w:val="32"/>
        </w:rPr>
        <w:t xml:space="preserve">På side 65 vender </w:t>
      </w:r>
      <w:proofErr w:type="spellStart"/>
      <w:r w:rsidRPr="006032AC">
        <w:rPr>
          <w:szCs w:val="32"/>
        </w:rPr>
        <w:t>Honey</w:t>
      </w:r>
      <w:proofErr w:type="spellEnd"/>
      <w:r w:rsidRPr="006032AC">
        <w:rPr>
          <w:szCs w:val="32"/>
        </w:rPr>
        <w:t xml:space="preserve"> seg direkte til deg som lesar. Kva er det ho </w:t>
      </w:r>
      <w:r w:rsidR="00672E80">
        <w:rPr>
          <w:szCs w:val="32"/>
        </w:rPr>
        <w:t>ønskjer</w:t>
      </w:r>
      <w:r w:rsidRPr="006032AC">
        <w:rPr>
          <w:szCs w:val="32"/>
        </w:rPr>
        <w:t xml:space="preserve"> å forklare? </w:t>
      </w:r>
      <w:r>
        <w:rPr>
          <w:szCs w:val="32"/>
        </w:rPr>
        <w:t>Kva slags effekt h</w:t>
      </w:r>
      <w:r w:rsidR="00900DFB">
        <w:rPr>
          <w:szCs w:val="32"/>
        </w:rPr>
        <w:t>ar det på deg som lesar at hovudpersonen</w:t>
      </w:r>
      <w:r>
        <w:rPr>
          <w:szCs w:val="32"/>
        </w:rPr>
        <w:t xml:space="preserve"> snakkar direkte til deg? </w:t>
      </w:r>
    </w:p>
    <w:p w14:paraId="38A5B42F" w14:textId="77777777" w:rsidR="006032AC" w:rsidRDefault="006032AC" w:rsidP="007825C3">
      <w:pPr>
        <w:pStyle w:val="Listeavsnitt"/>
        <w:rPr>
          <w:sz w:val="32"/>
          <w:szCs w:val="32"/>
        </w:rPr>
      </w:pPr>
    </w:p>
    <w:p w14:paraId="47FE47A4" w14:textId="77777777" w:rsidR="00F2507D" w:rsidRPr="00A545BC" w:rsidRDefault="00F2507D" w:rsidP="00F67C07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0 – Om ein shoppingtur</w:t>
      </w:r>
    </w:p>
    <w:p w14:paraId="010F2CE2" w14:textId="003C91D1" w:rsidR="00F67C07" w:rsidRDefault="00F67C07" w:rsidP="00F67C07">
      <w:pPr>
        <w:pStyle w:val="Listeavsnitt"/>
        <w:spacing w:line="360" w:lineRule="auto"/>
        <w:rPr>
          <w:szCs w:val="36"/>
        </w:rPr>
      </w:pPr>
      <w:r>
        <w:rPr>
          <w:szCs w:val="36"/>
        </w:rPr>
        <w:t xml:space="preserve">På side 67 seier Marcel: </w:t>
      </w:r>
      <w:r w:rsidR="00672E80">
        <w:rPr>
          <w:szCs w:val="36"/>
        </w:rPr>
        <w:t>«</w:t>
      </w:r>
      <w:r>
        <w:rPr>
          <w:szCs w:val="36"/>
        </w:rPr>
        <w:t>Ein kan ikkje endre på andre dersom dei ikkje vil. Den einaste du kan endre, er deg sjølv.</w:t>
      </w:r>
      <w:r w:rsidR="00672E80">
        <w:rPr>
          <w:szCs w:val="36"/>
        </w:rPr>
        <w:t>»</w:t>
      </w:r>
    </w:p>
    <w:p w14:paraId="3E398676" w14:textId="77777777" w:rsidR="00F67C07" w:rsidRDefault="00F67C07" w:rsidP="00F67C07">
      <w:pPr>
        <w:pStyle w:val="Listeavsnitt"/>
        <w:numPr>
          <w:ilvl w:val="0"/>
          <w:numId w:val="17"/>
        </w:numPr>
        <w:spacing w:line="360" w:lineRule="auto"/>
        <w:rPr>
          <w:szCs w:val="36"/>
        </w:rPr>
      </w:pPr>
      <w:r>
        <w:rPr>
          <w:szCs w:val="36"/>
        </w:rPr>
        <w:t>I kva slags situasjon svara Marcel dette?</w:t>
      </w:r>
    </w:p>
    <w:p w14:paraId="3FE824BA" w14:textId="66C39BAC" w:rsidR="00F67C07" w:rsidRDefault="00F67C07" w:rsidP="00F67C07">
      <w:pPr>
        <w:pStyle w:val="Listeavsnitt"/>
        <w:numPr>
          <w:ilvl w:val="0"/>
          <w:numId w:val="17"/>
        </w:numPr>
        <w:spacing w:line="360" w:lineRule="auto"/>
        <w:rPr>
          <w:szCs w:val="36"/>
        </w:rPr>
      </w:pPr>
      <w:r>
        <w:rPr>
          <w:szCs w:val="36"/>
        </w:rPr>
        <w:t>Er de samde i utsegna?</w:t>
      </w:r>
      <w:r w:rsidR="00672E80">
        <w:rPr>
          <w:szCs w:val="36"/>
        </w:rPr>
        <w:t xml:space="preserve"> Kvifor? Kvifor ikkje?</w:t>
      </w:r>
    </w:p>
    <w:p w14:paraId="47D5B9EE" w14:textId="4C47802D" w:rsidR="00C85C41" w:rsidRDefault="00C85C41" w:rsidP="00C85C41">
      <w:pPr>
        <w:pStyle w:val="Listeavsnitt"/>
        <w:numPr>
          <w:ilvl w:val="0"/>
          <w:numId w:val="17"/>
        </w:numPr>
        <w:spacing w:line="360" w:lineRule="auto"/>
        <w:rPr>
          <w:szCs w:val="36"/>
        </w:rPr>
      </w:pPr>
      <w:proofErr w:type="spellStart"/>
      <w:r>
        <w:rPr>
          <w:szCs w:val="36"/>
        </w:rPr>
        <w:t>Honey</w:t>
      </w:r>
      <w:proofErr w:type="spellEnd"/>
      <w:r>
        <w:rPr>
          <w:szCs w:val="36"/>
        </w:rPr>
        <w:t xml:space="preserve"> følte at faren hennar passerte grensa til </w:t>
      </w:r>
      <w:r w:rsidR="007F32C7">
        <w:rPr>
          <w:szCs w:val="36"/>
        </w:rPr>
        <w:t>«</w:t>
      </w:r>
      <w:r>
        <w:rPr>
          <w:szCs w:val="36"/>
        </w:rPr>
        <w:t>for mykje</w:t>
      </w:r>
      <w:r w:rsidR="007A2B97">
        <w:rPr>
          <w:szCs w:val="36"/>
        </w:rPr>
        <w:t>»</w:t>
      </w:r>
      <w:r>
        <w:rPr>
          <w:szCs w:val="36"/>
        </w:rPr>
        <w:t xml:space="preserve"> i H&amp;M-butikken. Forklar læringsvenen din kva som skjedde under butikkbesøket.</w:t>
      </w:r>
    </w:p>
    <w:p w14:paraId="6D4AA870" w14:textId="77777777" w:rsidR="00FE5786" w:rsidRDefault="00FE5786" w:rsidP="00FE5786">
      <w:pPr>
        <w:pStyle w:val="Listeavsnitt"/>
        <w:spacing w:line="360" w:lineRule="auto"/>
        <w:ind w:left="1080"/>
        <w:rPr>
          <w:szCs w:val="36"/>
        </w:rPr>
      </w:pPr>
    </w:p>
    <w:p w14:paraId="642CCDBE" w14:textId="77777777" w:rsidR="00FE5786" w:rsidRPr="00A545BC" w:rsidRDefault="00FE5786" w:rsidP="00FE5786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1 – Om ein tur på bymuseet og ein prat med fuglar</w:t>
      </w:r>
    </w:p>
    <w:p w14:paraId="25DDD202" w14:textId="170B73A5" w:rsidR="00D653D1" w:rsidRDefault="00D653D1" w:rsidP="00D653D1">
      <w:pPr>
        <w:pStyle w:val="Listeavsnitt"/>
        <w:spacing w:line="360" w:lineRule="auto"/>
        <w:rPr>
          <w:szCs w:val="36"/>
        </w:rPr>
      </w:pPr>
      <w:r>
        <w:rPr>
          <w:szCs w:val="36"/>
        </w:rPr>
        <w:t xml:space="preserve">1) På kva slags vis straffar </w:t>
      </w:r>
      <w:proofErr w:type="spellStart"/>
      <w:r>
        <w:rPr>
          <w:szCs w:val="36"/>
        </w:rPr>
        <w:t>Mikala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Honey</w:t>
      </w:r>
      <w:proofErr w:type="spellEnd"/>
      <w:r>
        <w:rPr>
          <w:szCs w:val="36"/>
        </w:rPr>
        <w:t xml:space="preserve"> for avgjer</w:t>
      </w:r>
      <w:r w:rsidR="004E68AB">
        <w:rPr>
          <w:szCs w:val="36"/>
        </w:rPr>
        <w:t>da</w:t>
      </w:r>
      <w:r>
        <w:rPr>
          <w:szCs w:val="36"/>
        </w:rPr>
        <w:t xml:space="preserve"> hennar om å reise på klassetur i staden for å vere med h</w:t>
      </w:r>
      <w:r w:rsidR="001F27D5">
        <w:rPr>
          <w:szCs w:val="36"/>
        </w:rPr>
        <w:t>o</w:t>
      </w:r>
      <w:r>
        <w:rPr>
          <w:szCs w:val="36"/>
        </w:rPr>
        <w:t xml:space="preserve">? </w:t>
      </w:r>
    </w:p>
    <w:p w14:paraId="49CE645A" w14:textId="77777777" w:rsidR="00D653D1" w:rsidRDefault="00D653D1" w:rsidP="00FE5786">
      <w:pPr>
        <w:pStyle w:val="Listeavsnitt"/>
        <w:spacing w:line="360" w:lineRule="auto"/>
        <w:rPr>
          <w:szCs w:val="36"/>
        </w:rPr>
      </w:pPr>
    </w:p>
    <w:p w14:paraId="0DECB16E" w14:textId="77777777" w:rsidR="00FE5786" w:rsidRDefault="00D653D1" w:rsidP="00FE5786">
      <w:pPr>
        <w:pStyle w:val="Listeavsnitt"/>
        <w:spacing w:line="360" w:lineRule="auto"/>
        <w:rPr>
          <w:szCs w:val="36"/>
        </w:rPr>
      </w:pPr>
      <w:r>
        <w:rPr>
          <w:szCs w:val="36"/>
        </w:rPr>
        <w:lastRenderedPageBreak/>
        <w:t xml:space="preserve">2) </w:t>
      </w:r>
      <w:r w:rsidR="00FE5786">
        <w:rPr>
          <w:szCs w:val="36"/>
        </w:rPr>
        <w:t xml:space="preserve">Etter møtet med Philip tenkjer </w:t>
      </w:r>
      <w:proofErr w:type="spellStart"/>
      <w:r w:rsidR="00FE5786">
        <w:rPr>
          <w:szCs w:val="36"/>
        </w:rPr>
        <w:t>Honey</w:t>
      </w:r>
      <w:proofErr w:type="spellEnd"/>
      <w:r w:rsidR="00FE5786">
        <w:rPr>
          <w:szCs w:val="36"/>
        </w:rPr>
        <w:t>:</w:t>
      </w:r>
    </w:p>
    <w:p w14:paraId="4C5F8F8B" w14:textId="5736EB77" w:rsidR="00FE5786" w:rsidRDefault="007A2B97" w:rsidP="00FE5786">
      <w:pPr>
        <w:pStyle w:val="Listeavsnitt"/>
        <w:spacing w:line="360" w:lineRule="auto"/>
        <w:ind w:left="1416" w:firstLine="40"/>
        <w:rPr>
          <w:sz w:val="22"/>
          <w:szCs w:val="36"/>
        </w:rPr>
      </w:pPr>
      <w:r>
        <w:rPr>
          <w:sz w:val="22"/>
          <w:szCs w:val="36"/>
        </w:rPr>
        <w:t>«</w:t>
      </w:r>
      <w:r w:rsidR="00FE5786" w:rsidRPr="00FE5786">
        <w:rPr>
          <w:sz w:val="22"/>
          <w:szCs w:val="36"/>
        </w:rPr>
        <w:t xml:space="preserve">Kva om det var sant, det med Philip. Eller berre sånn teoretisk mogleg. Meg? </w:t>
      </w:r>
      <w:proofErr w:type="spellStart"/>
      <w:r w:rsidR="00FE5786" w:rsidRPr="00FE5786">
        <w:rPr>
          <w:sz w:val="22"/>
          <w:szCs w:val="36"/>
        </w:rPr>
        <w:t>Honey</w:t>
      </w:r>
      <w:proofErr w:type="spellEnd"/>
      <w:r w:rsidR="00FE5786" w:rsidRPr="00FE5786">
        <w:rPr>
          <w:sz w:val="22"/>
          <w:szCs w:val="36"/>
        </w:rPr>
        <w:t>? Eg hadde verkeleg ikkje peiling på den slags. Gutar, meiner eg. Det kilte og grøssa på ein gong</w:t>
      </w:r>
      <w:r w:rsidR="00F43705">
        <w:rPr>
          <w:sz w:val="22"/>
          <w:szCs w:val="36"/>
        </w:rPr>
        <w:t>.</w:t>
      </w:r>
      <w:r>
        <w:rPr>
          <w:sz w:val="22"/>
          <w:szCs w:val="36"/>
        </w:rPr>
        <w:t>»</w:t>
      </w:r>
      <w:r w:rsidR="00FE5786" w:rsidRPr="00FE5786">
        <w:rPr>
          <w:sz w:val="22"/>
          <w:szCs w:val="36"/>
        </w:rPr>
        <w:t xml:space="preserve"> (s. 75)</w:t>
      </w:r>
    </w:p>
    <w:p w14:paraId="0912A563" w14:textId="77777777" w:rsidR="00FE5786" w:rsidRDefault="00FE5786" w:rsidP="00FE5786">
      <w:pPr>
        <w:pStyle w:val="Listeavsnitt"/>
        <w:spacing w:line="360" w:lineRule="auto"/>
        <w:ind w:left="1416" w:firstLine="40"/>
        <w:rPr>
          <w:sz w:val="22"/>
          <w:szCs w:val="36"/>
        </w:rPr>
      </w:pPr>
    </w:p>
    <w:p w14:paraId="2B5F6AEF" w14:textId="77777777" w:rsidR="00FE5786" w:rsidRPr="00FE5786" w:rsidRDefault="00FE5786" w:rsidP="00FE5786">
      <w:pPr>
        <w:spacing w:line="360" w:lineRule="auto"/>
        <w:ind w:firstLine="708"/>
        <w:rPr>
          <w:szCs w:val="36"/>
        </w:rPr>
      </w:pPr>
      <w:r w:rsidRPr="00FE5786">
        <w:rPr>
          <w:szCs w:val="36"/>
        </w:rPr>
        <w:t xml:space="preserve">Kva trur du </w:t>
      </w:r>
      <w:proofErr w:type="spellStart"/>
      <w:r w:rsidRPr="00FE5786">
        <w:rPr>
          <w:szCs w:val="36"/>
        </w:rPr>
        <w:t>Honey</w:t>
      </w:r>
      <w:proofErr w:type="spellEnd"/>
      <w:r w:rsidRPr="00FE5786">
        <w:rPr>
          <w:szCs w:val="36"/>
        </w:rPr>
        <w:t xml:space="preserve"> meiner med  denne utsegna?</w:t>
      </w:r>
    </w:p>
    <w:p w14:paraId="51916458" w14:textId="77777777" w:rsidR="00C57C22" w:rsidRPr="00C57C22" w:rsidRDefault="00C57C22" w:rsidP="00C57C22">
      <w:pPr>
        <w:rPr>
          <w:sz w:val="32"/>
          <w:szCs w:val="32"/>
        </w:rPr>
      </w:pPr>
    </w:p>
    <w:p w14:paraId="51C357D0" w14:textId="77777777" w:rsidR="00C85C41" w:rsidRPr="00A545BC" w:rsidRDefault="00176D4D" w:rsidP="00C85C41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2</w:t>
      </w:r>
      <w:r w:rsidR="00C85C41" w:rsidRPr="00A545BC">
        <w:rPr>
          <w:b/>
          <w:sz w:val="32"/>
          <w:szCs w:val="36"/>
        </w:rPr>
        <w:t xml:space="preserve"> – Om </w:t>
      </w:r>
      <w:r w:rsidR="00FE5786" w:rsidRPr="00A545BC">
        <w:rPr>
          <w:b/>
          <w:sz w:val="32"/>
          <w:szCs w:val="36"/>
        </w:rPr>
        <w:t>det som ikkje måtte skje</w:t>
      </w:r>
    </w:p>
    <w:p w14:paraId="4E0CAA37" w14:textId="40713CF7" w:rsidR="00C85C41" w:rsidRDefault="00C95FA4" w:rsidP="004E7517">
      <w:pPr>
        <w:pStyle w:val="Listeavsnitt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Lag ei</w:t>
      </w:r>
      <w:r w:rsidR="00786900">
        <w:rPr>
          <w:szCs w:val="36"/>
        </w:rPr>
        <w:t>n mini-teikneserie</w:t>
      </w:r>
      <w:r>
        <w:rPr>
          <w:szCs w:val="36"/>
        </w:rPr>
        <w:t xml:space="preserve"> som viser </w:t>
      </w:r>
      <w:r w:rsidR="00CF3C04">
        <w:rPr>
          <w:szCs w:val="36"/>
        </w:rPr>
        <w:t>kva som skjedde i dette kapittelet</w:t>
      </w:r>
      <w:r>
        <w:rPr>
          <w:szCs w:val="36"/>
        </w:rPr>
        <w:t>. Kva var det som ikkje måtte skje</w:t>
      </w:r>
      <w:r w:rsidR="0064310B">
        <w:rPr>
          <w:szCs w:val="36"/>
        </w:rPr>
        <w:t>,</w:t>
      </w:r>
      <w:r>
        <w:rPr>
          <w:szCs w:val="36"/>
        </w:rPr>
        <w:t xml:space="preserve"> som skjedde?</w:t>
      </w:r>
      <w:r w:rsidR="00786900">
        <w:rPr>
          <w:szCs w:val="36"/>
        </w:rPr>
        <w:t xml:space="preserve"> </w:t>
      </w:r>
    </w:p>
    <w:tbl>
      <w:tblPr>
        <w:tblStyle w:val="Tabellrutenett"/>
        <w:tblW w:w="8789" w:type="dxa"/>
        <w:tblInd w:w="817" w:type="dxa"/>
        <w:tblLook w:val="04A0" w:firstRow="1" w:lastRow="0" w:firstColumn="1" w:lastColumn="0" w:noHBand="0" w:noVBand="1"/>
      </w:tblPr>
      <w:tblGrid>
        <w:gridCol w:w="2997"/>
        <w:gridCol w:w="2957"/>
        <w:gridCol w:w="2835"/>
      </w:tblGrid>
      <w:tr w:rsidR="00786900" w14:paraId="48945597" w14:textId="77777777" w:rsidTr="00A85297">
        <w:tc>
          <w:tcPr>
            <w:tcW w:w="29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EAF026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  <w:p w14:paraId="0E0BB86D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  <w:p w14:paraId="72AEE02C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  <w:p w14:paraId="39DAE920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  <w:p w14:paraId="1E2E5542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  <w:p w14:paraId="72897647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  <w:p w14:paraId="1E8B6F91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</w:tc>
        <w:tc>
          <w:tcPr>
            <w:tcW w:w="29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3C532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0F0FFDB" w14:textId="77777777" w:rsidR="00786900" w:rsidRDefault="00786900" w:rsidP="00786900">
            <w:pPr>
              <w:pStyle w:val="Listeavsnitt"/>
              <w:spacing w:line="360" w:lineRule="auto"/>
              <w:ind w:left="0"/>
              <w:rPr>
                <w:szCs w:val="36"/>
              </w:rPr>
            </w:pPr>
          </w:p>
        </w:tc>
      </w:tr>
    </w:tbl>
    <w:p w14:paraId="7DA4644F" w14:textId="77777777" w:rsidR="00786900" w:rsidRPr="00D75D5E" w:rsidRDefault="00786900" w:rsidP="00786900">
      <w:pPr>
        <w:pStyle w:val="Listeavsnitt"/>
        <w:spacing w:line="360" w:lineRule="auto"/>
        <w:ind w:left="1080"/>
        <w:rPr>
          <w:szCs w:val="36"/>
        </w:rPr>
      </w:pPr>
    </w:p>
    <w:p w14:paraId="26A91E77" w14:textId="7AF4891F" w:rsidR="004E7517" w:rsidRPr="00D75D5E" w:rsidRDefault="004E7517" w:rsidP="004E7517">
      <w:pPr>
        <w:pStyle w:val="Listeavsnitt"/>
        <w:numPr>
          <w:ilvl w:val="0"/>
          <w:numId w:val="18"/>
        </w:numPr>
        <w:spacing w:line="360" w:lineRule="auto"/>
        <w:rPr>
          <w:szCs w:val="36"/>
        </w:rPr>
      </w:pPr>
      <w:r w:rsidRPr="00D75D5E">
        <w:rPr>
          <w:szCs w:val="36"/>
        </w:rPr>
        <w:t xml:space="preserve">Kvifor hadde </w:t>
      </w:r>
      <w:r w:rsidR="00786900" w:rsidRPr="00D75D5E">
        <w:rPr>
          <w:szCs w:val="36"/>
        </w:rPr>
        <w:t xml:space="preserve">tallerkenen så stor </w:t>
      </w:r>
      <w:r w:rsidR="00BC2C15" w:rsidRPr="00D75D5E">
        <w:rPr>
          <w:szCs w:val="36"/>
        </w:rPr>
        <w:t>tyding</w:t>
      </w:r>
      <w:r w:rsidRPr="00D75D5E">
        <w:rPr>
          <w:szCs w:val="36"/>
        </w:rPr>
        <w:t xml:space="preserve"> for </w:t>
      </w:r>
      <w:proofErr w:type="spellStart"/>
      <w:r w:rsidRPr="00D75D5E">
        <w:rPr>
          <w:szCs w:val="36"/>
        </w:rPr>
        <w:t>Honey</w:t>
      </w:r>
      <w:proofErr w:type="spellEnd"/>
      <w:r w:rsidRPr="00D75D5E">
        <w:rPr>
          <w:szCs w:val="36"/>
        </w:rPr>
        <w:t xml:space="preserve"> og Marcel?</w:t>
      </w:r>
      <w:r w:rsidR="00786900" w:rsidRPr="00D75D5E">
        <w:rPr>
          <w:szCs w:val="36"/>
        </w:rPr>
        <w:t xml:space="preserve"> </w:t>
      </w:r>
    </w:p>
    <w:p w14:paraId="41028722" w14:textId="288BA8FC" w:rsidR="00786900" w:rsidRDefault="00786900" w:rsidP="004E7517">
      <w:pPr>
        <w:pStyle w:val="Listeavsnitt"/>
        <w:numPr>
          <w:ilvl w:val="0"/>
          <w:numId w:val="18"/>
        </w:numPr>
        <w:spacing w:line="360" w:lineRule="auto"/>
        <w:rPr>
          <w:szCs w:val="36"/>
        </w:rPr>
      </w:pPr>
      <w:r w:rsidRPr="00D75D5E">
        <w:rPr>
          <w:szCs w:val="36"/>
        </w:rPr>
        <w:t>Marcel vart ferdig med å måle</w:t>
      </w:r>
      <w:r>
        <w:rPr>
          <w:szCs w:val="36"/>
        </w:rPr>
        <w:t xml:space="preserve"> tallerkenen</w:t>
      </w:r>
      <w:r w:rsidR="001F27D5">
        <w:rPr>
          <w:szCs w:val="36"/>
        </w:rPr>
        <w:t>. T</w:t>
      </w:r>
      <w:r>
        <w:rPr>
          <w:szCs w:val="36"/>
        </w:rPr>
        <w:t>rur du denne hendin</w:t>
      </w:r>
      <w:r w:rsidR="008C4D27">
        <w:rPr>
          <w:szCs w:val="36"/>
        </w:rPr>
        <w:t>ga kan symbolisere noko meir</w:t>
      </w:r>
      <w:r>
        <w:rPr>
          <w:szCs w:val="36"/>
        </w:rPr>
        <w:t>?</w:t>
      </w:r>
    </w:p>
    <w:p w14:paraId="3C2EF258" w14:textId="77777777" w:rsidR="00C95FA4" w:rsidRPr="00035768" w:rsidRDefault="00C95FA4" w:rsidP="00035768">
      <w:pPr>
        <w:spacing w:line="360" w:lineRule="auto"/>
        <w:rPr>
          <w:szCs w:val="36"/>
        </w:rPr>
      </w:pPr>
    </w:p>
    <w:p w14:paraId="7013EF3C" w14:textId="77777777" w:rsidR="00176D4D" w:rsidRPr="00A545BC" w:rsidRDefault="00FE5786" w:rsidP="00176D4D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3</w:t>
      </w:r>
      <w:r w:rsidR="00176D4D" w:rsidRPr="00A545BC">
        <w:rPr>
          <w:b/>
          <w:sz w:val="32"/>
          <w:szCs w:val="36"/>
        </w:rPr>
        <w:t xml:space="preserve"> – </w:t>
      </w:r>
      <w:r w:rsidR="00BE1C80" w:rsidRPr="00A545BC">
        <w:rPr>
          <w:b/>
          <w:sz w:val="32"/>
          <w:szCs w:val="36"/>
        </w:rPr>
        <w:t>Om ei form for redningsaksjon</w:t>
      </w:r>
    </w:p>
    <w:p w14:paraId="47CDC5C3" w14:textId="60E04F7F" w:rsidR="0027739A" w:rsidRDefault="0027739A" w:rsidP="0027739A">
      <w:pPr>
        <w:pStyle w:val="Listeavsnitt"/>
        <w:spacing w:line="360" w:lineRule="auto"/>
        <w:rPr>
          <w:szCs w:val="36"/>
        </w:rPr>
      </w:pPr>
      <w:r>
        <w:rPr>
          <w:szCs w:val="36"/>
        </w:rPr>
        <w:t xml:space="preserve">På side 85 står det skrive: </w:t>
      </w:r>
      <w:r w:rsidR="0064310B">
        <w:rPr>
          <w:szCs w:val="36"/>
        </w:rPr>
        <w:t>«</w:t>
      </w:r>
      <w:r>
        <w:rPr>
          <w:szCs w:val="36"/>
        </w:rPr>
        <w:t>Det endelege resultatet likna eit blomsterlandskap med ei tissefarga elv som bukta seg gjennom det heile</w:t>
      </w:r>
      <w:r w:rsidR="0064310B">
        <w:rPr>
          <w:szCs w:val="36"/>
        </w:rPr>
        <w:t>»</w:t>
      </w:r>
      <w:r w:rsidR="00693DF9">
        <w:rPr>
          <w:szCs w:val="36"/>
        </w:rPr>
        <w:t>.</w:t>
      </w:r>
    </w:p>
    <w:p w14:paraId="3C289225" w14:textId="77777777" w:rsidR="0027739A" w:rsidRDefault="0027739A" w:rsidP="0027739A">
      <w:pPr>
        <w:pStyle w:val="Listeavsnitt"/>
        <w:spacing w:line="360" w:lineRule="auto"/>
        <w:rPr>
          <w:szCs w:val="36"/>
        </w:rPr>
      </w:pPr>
      <w:r>
        <w:rPr>
          <w:szCs w:val="36"/>
        </w:rPr>
        <w:t xml:space="preserve">Kva er det </w:t>
      </w:r>
      <w:proofErr w:type="spellStart"/>
      <w:r>
        <w:rPr>
          <w:szCs w:val="36"/>
        </w:rPr>
        <w:t>Honey</w:t>
      </w:r>
      <w:proofErr w:type="spellEnd"/>
      <w:r>
        <w:rPr>
          <w:szCs w:val="36"/>
        </w:rPr>
        <w:t xml:space="preserve"> snakkar om? Kva er det ved denne skildringa som er overraskande og litt mor</w:t>
      </w:r>
      <w:r w:rsidR="00A07580">
        <w:rPr>
          <w:szCs w:val="36"/>
        </w:rPr>
        <w:t>osa</w:t>
      </w:r>
      <w:r>
        <w:rPr>
          <w:szCs w:val="36"/>
        </w:rPr>
        <w:t xml:space="preserve">m? </w:t>
      </w:r>
    </w:p>
    <w:p w14:paraId="4B09BC13" w14:textId="33988FC6" w:rsidR="00D75D5E" w:rsidRDefault="00D75D5E">
      <w:pPr>
        <w:rPr>
          <w:szCs w:val="36"/>
        </w:rPr>
      </w:pPr>
      <w:r>
        <w:rPr>
          <w:szCs w:val="36"/>
        </w:rPr>
        <w:br w:type="page"/>
      </w:r>
    </w:p>
    <w:p w14:paraId="4F810EA0" w14:textId="77777777" w:rsidR="00BE1C80" w:rsidRDefault="00BE1C80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 w:val="32"/>
          <w:szCs w:val="32"/>
        </w:rPr>
      </w:pPr>
      <w:r w:rsidRPr="00D90CC8">
        <w:rPr>
          <w:b/>
          <w:sz w:val="32"/>
          <w:szCs w:val="32"/>
        </w:rPr>
        <w:lastRenderedPageBreak/>
        <w:t>Forteljarteknikk og tenkjepunkt</w:t>
      </w:r>
    </w:p>
    <w:p w14:paraId="251AF548" w14:textId="77777777" w:rsidR="00D82D92" w:rsidRPr="00D82D92" w:rsidRDefault="00D82D92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Cs w:val="32"/>
        </w:rPr>
      </w:pPr>
      <w:r w:rsidRPr="00D82D92">
        <w:rPr>
          <w:b/>
          <w:szCs w:val="32"/>
        </w:rPr>
        <w:t>Språklege bilete</w:t>
      </w:r>
    </w:p>
    <w:p w14:paraId="164086E1" w14:textId="61B989E7" w:rsidR="001B6B93" w:rsidRDefault="001B6B93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 xml:space="preserve">Det er vanleg å </w:t>
      </w:r>
      <w:r w:rsidR="002D2FF6">
        <w:t>bruke</w:t>
      </w:r>
      <w:r>
        <w:t xml:space="preserve"> språklege bilete når ein skriv skjønnlitteratur. </w:t>
      </w:r>
    </w:p>
    <w:p w14:paraId="4483104C" w14:textId="15A815C5" w:rsidR="00F856B5" w:rsidRDefault="00F856B5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 w:rsidRPr="00BE1C80">
        <w:rPr>
          <w:szCs w:val="32"/>
        </w:rPr>
        <w:t xml:space="preserve">I </w:t>
      </w:r>
      <w:r w:rsidR="00D82D92">
        <w:rPr>
          <w:szCs w:val="32"/>
        </w:rPr>
        <w:t>tekstutdraget</w:t>
      </w:r>
      <w:r w:rsidRPr="00BE1C80">
        <w:rPr>
          <w:szCs w:val="32"/>
        </w:rPr>
        <w:t xml:space="preserve"> </w:t>
      </w:r>
      <w:r w:rsidR="001B6B93">
        <w:rPr>
          <w:szCs w:val="32"/>
        </w:rPr>
        <w:t xml:space="preserve">ovanfor </w:t>
      </w:r>
      <w:r w:rsidRPr="00BE1C80">
        <w:rPr>
          <w:szCs w:val="32"/>
        </w:rPr>
        <w:t xml:space="preserve">nyttar forfattaren </w:t>
      </w:r>
      <w:r w:rsidRPr="00BE1C80">
        <w:rPr>
          <w:b/>
          <w:szCs w:val="32"/>
        </w:rPr>
        <w:t>ei</w:t>
      </w:r>
      <w:r>
        <w:rPr>
          <w:b/>
          <w:szCs w:val="32"/>
        </w:rPr>
        <w:t xml:space="preserve"> samanlikning</w:t>
      </w:r>
      <w:r w:rsidR="00D82D92">
        <w:rPr>
          <w:szCs w:val="32"/>
        </w:rPr>
        <w:t xml:space="preserve"> til å skildre porselenstallerkenen. Kontrasten mellom orda </w:t>
      </w:r>
      <w:r w:rsidR="002F34AE">
        <w:rPr>
          <w:szCs w:val="32"/>
        </w:rPr>
        <w:t>«</w:t>
      </w:r>
      <w:r w:rsidR="00D82D92">
        <w:rPr>
          <w:szCs w:val="32"/>
        </w:rPr>
        <w:t>blomsterlandskap</w:t>
      </w:r>
      <w:r w:rsidR="002F34AE">
        <w:rPr>
          <w:szCs w:val="32"/>
        </w:rPr>
        <w:t>»</w:t>
      </w:r>
      <w:r w:rsidR="00D82D92">
        <w:rPr>
          <w:szCs w:val="32"/>
        </w:rPr>
        <w:t xml:space="preserve"> og  </w:t>
      </w:r>
      <w:r w:rsidR="002F34AE">
        <w:rPr>
          <w:szCs w:val="32"/>
        </w:rPr>
        <w:t>«</w:t>
      </w:r>
      <w:r w:rsidR="00D82D92">
        <w:rPr>
          <w:szCs w:val="32"/>
        </w:rPr>
        <w:t>tissefarga elv</w:t>
      </w:r>
      <w:r w:rsidR="002F34AE">
        <w:rPr>
          <w:szCs w:val="32"/>
        </w:rPr>
        <w:t>»</w:t>
      </w:r>
      <w:r w:rsidR="00D82D92">
        <w:rPr>
          <w:szCs w:val="32"/>
        </w:rPr>
        <w:t xml:space="preserve"> gjer samanlikninga spanande og morosam.</w:t>
      </w:r>
    </w:p>
    <w:p w14:paraId="0AAEBB12" w14:textId="055CB87D" w:rsidR="00F856B5" w:rsidRDefault="6AD3C5A2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</w:pPr>
      <w:r>
        <w:t xml:space="preserve">I samanlikningar </w:t>
      </w:r>
      <w:r w:rsidR="00D82D92">
        <w:t xml:space="preserve">kan vi finne ord som: </w:t>
      </w:r>
      <w:r w:rsidR="00D82D92" w:rsidRPr="323D1315">
        <w:rPr>
          <w:i/>
          <w:iCs/>
        </w:rPr>
        <w:t>liknar, som, lik, minn</w:t>
      </w:r>
      <w:r w:rsidR="001F27D5" w:rsidRPr="323D1315">
        <w:rPr>
          <w:i/>
          <w:iCs/>
        </w:rPr>
        <w:t>e</w:t>
      </w:r>
      <w:r w:rsidR="00D82D92" w:rsidRPr="323D1315">
        <w:rPr>
          <w:i/>
          <w:iCs/>
        </w:rPr>
        <w:t>r om</w:t>
      </w:r>
      <w:r w:rsidR="672A9539" w:rsidRPr="323D1315">
        <w:rPr>
          <w:i/>
          <w:iCs/>
        </w:rPr>
        <w:t>.</w:t>
      </w:r>
    </w:p>
    <w:p w14:paraId="6C4B69B1" w14:textId="77777777" w:rsidR="00F856B5" w:rsidRDefault="00F856B5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Cs w:val="32"/>
        </w:rPr>
      </w:pPr>
      <w:r w:rsidRPr="00F856B5">
        <w:rPr>
          <w:b/>
          <w:szCs w:val="32"/>
        </w:rPr>
        <w:t xml:space="preserve">Døme: </w:t>
      </w:r>
    </w:p>
    <w:p w14:paraId="2422A86F" w14:textId="28558242" w:rsidR="00F856B5" w:rsidRPr="00F856B5" w:rsidRDefault="00F856B5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 w:rsidRPr="00F856B5">
        <w:rPr>
          <w:szCs w:val="32"/>
        </w:rPr>
        <w:t xml:space="preserve">Jentene kom gåande </w:t>
      </w:r>
      <w:r w:rsidRPr="00D82D92">
        <w:rPr>
          <w:b/>
          <w:szCs w:val="32"/>
        </w:rPr>
        <w:t>som</w:t>
      </w:r>
      <w:r w:rsidRPr="00F856B5">
        <w:rPr>
          <w:szCs w:val="32"/>
        </w:rPr>
        <w:t xml:space="preserve"> ein flokk med gj</w:t>
      </w:r>
      <w:r w:rsidR="004657E2">
        <w:rPr>
          <w:szCs w:val="32"/>
        </w:rPr>
        <w:t>æser</w:t>
      </w:r>
      <w:r w:rsidRPr="00F856B5">
        <w:rPr>
          <w:szCs w:val="32"/>
        </w:rPr>
        <w:t>.</w:t>
      </w:r>
    </w:p>
    <w:p w14:paraId="60A46AFC" w14:textId="77777777" w:rsidR="00F856B5" w:rsidRPr="00F856B5" w:rsidRDefault="00F856B5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 w:rsidRPr="00F856B5">
        <w:rPr>
          <w:szCs w:val="32"/>
        </w:rPr>
        <w:t xml:space="preserve">Eg er like trøytt </w:t>
      </w:r>
      <w:r w:rsidRPr="00D82D92">
        <w:rPr>
          <w:b/>
          <w:szCs w:val="32"/>
        </w:rPr>
        <w:t>som</w:t>
      </w:r>
      <w:r w:rsidRPr="00F856B5">
        <w:rPr>
          <w:szCs w:val="32"/>
        </w:rPr>
        <w:t xml:space="preserve"> ein tenåring ein måndag morgon.</w:t>
      </w:r>
    </w:p>
    <w:p w14:paraId="1EA93C63" w14:textId="77777777" w:rsidR="00F856B5" w:rsidRPr="00F856B5" w:rsidRDefault="00F856B5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 w:rsidRPr="00F856B5">
        <w:rPr>
          <w:szCs w:val="32"/>
        </w:rPr>
        <w:t xml:space="preserve">Guttorm var like lukkeleg </w:t>
      </w:r>
      <w:r w:rsidRPr="00D82D92">
        <w:rPr>
          <w:b/>
          <w:szCs w:val="32"/>
        </w:rPr>
        <w:t>som</w:t>
      </w:r>
      <w:r w:rsidRPr="00F856B5">
        <w:rPr>
          <w:szCs w:val="32"/>
        </w:rPr>
        <w:t xml:space="preserve"> ein nyforelska lottovinnar.</w:t>
      </w:r>
    </w:p>
    <w:p w14:paraId="5D7E5896" w14:textId="77777777" w:rsidR="00F856B5" w:rsidRDefault="00F856B5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</w:p>
    <w:p w14:paraId="53195C4A" w14:textId="284407DB" w:rsidR="00BE1C80" w:rsidRDefault="00BE1C80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 w:rsidRPr="00BE1C80">
        <w:rPr>
          <w:szCs w:val="32"/>
        </w:rPr>
        <w:t>Ein metafor er eit språkleg bilete som kan seie mykje med få ord. Når du brukar metaforar</w:t>
      </w:r>
      <w:r w:rsidR="00E35C1A">
        <w:rPr>
          <w:szCs w:val="32"/>
        </w:rPr>
        <w:t>,</w:t>
      </w:r>
      <w:r w:rsidRPr="00BE1C80">
        <w:rPr>
          <w:szCs w:val="32"/>
        </w:rPr>
        <w:t xml:space="preserve"> overfører du eigenska</w:t>
      </w:r>
      <w:r w:rsidR="00D82D92">
        <w:rPr>
          <w:szCs w:val="32"/>
        </w:rPr>
        <w:t>pane frå éin ting til ein annan, utan å nytte samanlikningsord.</w:t>
      </w:r>
    </w:p>
    <w:p w14:paraId="1F0D5753" w14:textId="0F637EC7" w:rsidR="00BE1C80" w:rsidRPr="00BE1C80" w:rsidRDefault="00BE1C80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bCs/>
          <w:sz w:val="28"/>
          <w:szCs w:val="28"/>
        </w:rPr>
      </w:pPr>
      <w:r w:rsidRPr="323D1315">
        <w:rPr>
          <w:b/>
          <w:bCs/>
          <w:sz w:val="28"/>
          <w:szCs w:val="28"/>
        </w:rPr>
        <w:t>Døme:</w:t>
      </w:r>
    </w:p>
    <w:p w14:paraId="5DDBDC73" w14:textId="54EE1B0C" w:rsidR="0027739A" w:rsidRDefault="0027739A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>
        <w:rPr>
          <w:b/>
          <w:szCs w:val="32"/>
        </w:rPr>
        <w:t>Han knuste meg med orda sine =</w:t>
      </w:r>
      <w:r>
        <w:rPr>
          <w:szCs w:val="32"/>
        </w:rPr>
        <w:t xml:space="preserve"> det er ingen som har blitt knust i ordet si rette tyding, men ein nyttar eigenskapane til det å vere knust og overfører det til kjensla av å vere svært såra.</w:t>
      </w:r>
    </w:p>
    <w:p w14:paraId="56A504B0" w14:textId="77777777" w:rsidR="0027739A" w:rsidRDefault="0027739A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  <w:r w:rsidRPr="00BE1C80">
        <w:rPr>
          <w:b/>
          <w:szCs w:val="32"/>
        </w:rPr>
        <w:t>Å ha sommarfuglar i magen</w:t>
      </w:r>
      <w:r>
        <w:rPr>
          <w:szCs w:val="32"/>
        </w:rPr>
        <w:t xml:space="preserve"> = det går ikkje an å ha fargerike insekt med vengjer i magen, men metaforen skildrar at det kriblar og kiler i magen av glede eller forventing.</w:t>
      </w:r>
    </w:p>
    <w:p w14:paraId="13B1B6C5" w14:textId="77777777" w:rsidR="00A20F6D" w:rsidRDefault="00A20F6D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Cs w:val="32"/>
        </w:rPr>
      </w:pPr>
    </w:p>
    <w:p w14:paraId="23BD6D73" w14:textId="77777777" w:rsidR="00A20F6D" w:rsidRDefault="00A20F6D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b/>
          <w:szCs w:val="32"/>
        </w:rPr>
      </w:pPr>
      <w:r>
        <w:rPr>
          <w:b/>
          <w:szCs w:val="32"/>
        </w:rPr>
        <w:t xml:space="preserve">Oppgåve: </w:t>
      </w:r>
      <w:r w:rsidRPr="00A20F6D">
        <w:rPr>
          <w:szCs w:val="32"/>
        </w:rPr>
        <w:t xml:space="preserve">Du skal no skildre klasserommet du sit i. Utfordring: Bruk </w:t>
      </w:r>
      <w:r w:rsidR="00D82D92">
        <w:rPr>
          <w:szCs w:val="32"/>
        </w:rPr>
        <w:t xml:space="preserve">samanlikningar og metaforar </w:t>
      </w:r>
      <w:r w:rsidRPr="00A20F6D">
        <w:rPr>
          <w:szCs w:val="32"/>
        </w:rPr>
        <w:t>for å gjere skildringa spanande og morosam.</w:t>
      </w:r>
      <w:r>
        <w:rPr>
          <w:b/>
          <w:szCs w:val="32"/>
        </w:rPr>
        <w:t xml:space="preserve"> </w:t>
      </w:r>
    </w:p>
    <w:p w14:paraId="351C8C00" w14:textId="77777777" w:rsidR="00A20F6D" w:rsidRDefault="00A20F6D" w:rsidP="00D73F56">
      <w:pPr>
        <w:pStyle w:val="Listeavsnitt"/>
        <w:pBdr>
          <w:top w:val="single" w:sz="36" w:space="1" w:color="FBD4B4" w:themeColor="accent6" w:themeTint="66"/>
          <w:left w:val="single" w:sz="36" w:space="4" w:color="FBD4B4" w:themeColor="accent6" w:themeTint="66"/>
          <w:bottom w:val="single" w:sz="36" w:space="1" w:color="FBD4B4" w:themeColor="accent6" w:themeTint="66"/>
          <w:right w:val="single" w:sz="36" w:space="4" w:color="FBD4B4" w:themeColor="accent6" w:themeTint="66"/>
        </w:pBdr>
        <w:shd w:val="clear" w:color="auto" w:fill="FBD4B4" w:themeFill="accent6" w:themeFillTint="66"/>
        <w:spacing w:line="360" w:lineRule="auto"/>
        <w:rPr>
          <w:szCs w:val="32"/>
        </w:rPr>
      </w:pPr>
    </w:p>
    <w:p w14:paraId="11133372" w14:textId="77777777" w:rsidR="00035768" w:rsidRPr="00035768" w:rsidRDefault="00035768" w:rsidP="00035768">
      <w:pPr>
        <w:spacing w:line="360" w:lineRule="auto"/>
        <w:rPr>
          <w:szCs w:val="36"/>
        </w:rPr>
      </w:pPr>
    </w:p>
    <w:p w14:paraId="28A95702" w14:textId="77777777" w:rsidR="00035768" w:rsidRPr="00A545BC" w:rsidRDefault="00035768" w:rsidP="00035768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4 – Om ein litt stressa ettermiddag</w:t>
      </w:r>
    </w:p>
    <w:p w14:paraId="037BC338" w14:textId="0A20D407" w:rsidR="00C85C41" w:rsidRDefault="005527E0" w:rsidP="00794EB2">
      <w:pPr>
        <w:pStyle w:val="Listeavsnitt"/>
        <w:spacing w:line="360" w:lineRule="auto"/>
        <w:rPr>
          <w:szCs w:val="36"/>
        </w:rPr>
      </w:pPr>
      <w:r>
        <w:rPr>
          <w:szCs w:val="36"/>
        </w:rPr>
        <w:t>Kva kan vere årsak</w:t>
      </w:r>
      <w:r w:rsidR="001F27D5">
        <w:rPr>
          <w:szCs w:val="36"/>
        </w:rPr>
        <w:t>a</w:t>
      </w:r>
      <w:r>
        <w:rPr>
          <w:szCs w:val="36"/>
        </w:rPr>
        <w:t>/årsak</w:t>
      </w:r>
      <w:r w:rsidR="00F43705">
        <w:rPr>
          <w:szCs w:val="36"/>
        </w:rPr>
        <w:t>e</w:t>
      </w:r>
      <w:r>
        <w:rPr>
          <w:szCs w:val="36"/>
        </w:rPr>
        <w:t xml:space="preserve">ne til at </w:t>
      </w:r>
      <w:proofErr w:type="spellStart"/>
      <w:r>
        <w:rPr>
          <w:szCs w:val="36"/>
        </w:rPr>
        <w:t>Honey</w:t>
      </w:r>
      <w:proofErr w:type="spellEnd"/>
      <w:r>
        <w:rPr>
          <w:szCs w:val="36"/>
        </w:rPr>
        <w:t xml:space="preserve"> gjev faren sin gåvepengane, sjølv om ho verkeleg treng dei sjølv? </w:t>
      </w:r>
    </w:p>
    <w:p w14:paraId="3DFCE681" w14:textId="77777777" w:rsidR="00794EB2" w:rsidRDefault="00794EB2" w:rsidP="00794EB2">
      <w:pPr>
        <w:pStyle w:val="Listeavsnitt"/>
        <w:spacing w:line="360" w:lineRule="auto"/>
        <w:rPr>
          <w:szCs w:val="36"/>
        </w:rPr>
      </w:pPr>
    </w:p>
    <w:p w14:paraId="2A23AE51" w14:textId="77777777" w:rsidR="00794EB2" w:rsidRPr="00A545BC" w:rsidRDefault="00794EB2" w:rsidP="00794EB2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lastRenderedPageBreak/>
        <w:t>Kapittel 25 – Om festen</w:t>
      </w:r>
    </w:p>
    <w:p w14:paraId="35E32FE5" w14:textId="7755CB19" w:rsidR="00794EB2" w:rsidRDefault="00FB6B31" w:rsidP="00794EB2">
      <w:pPr>
        <w:pStyle w:val="Listeavsnitt"/>
        <w:spacing w:line="360" w:lineRule="auto"/>
      </w:pPr>
      <w:r>
        <w:t>«</w:t>
      </w:r>
      <w:r w:rsidR="00617868">
        <w:t>Det er visst ei som vil vere sikker på å få merksemd i kveld</w:t>
      </w:r>
      <w:r>
        <w:t>»</w:t>
      </w:r>
      <w:r w:rsidR="00617868">
        <w:t xml:space="preserve"> ropte Sigrid midt i kretsen av dei andre jentene og løfta saftglaset til ein skål</w:t>
      </w:r>
      <w:r>
        <w:t>»</w:t>
      </w:r>
      <w:r w:rsidR="00617868">
        <w:t xml:space="preserve"> (s. 95).</w:t>
      </w:r>
    </w:p>
    <w:p w14:paraId="67B12F31" w14:textId="77777777" w:rsidR="00617868" w:rsidRDefault="00617868" w:rsidP="00617868">
      <w:pPr>
        <w:pStyle w:val="Listeavsnitt"/>
        <w:numPr>
          <w:ilvl w:val="0"/>
          <w:numId w:val="19"/>
        </w:numPr>
        <w:spacing w:line="360" w:lineRule="auto"/>
      </w:pPr>
      <w:r>
        <w:t>Kva meinte Sigrid med denne utsegna?</w:t>
      </w:r>
    </w:p>
    <w:p w14:paraId="136C6430" w14:textId="172E3AE8" w:rsidR="00794EB2" w:rsidRDefault="00617868" w:rsidP="00890D7A">
      <w:pPr>
        <w:pStyle w:val="Listeavsnitt"/>
        <w:numPr>
          <w:ilvl w:val="0"/>
          <w:numId w:val="19"/>
        </w:numPr>
        <w:spacing w:line="360" w:lineRule="auto"/>
      </w:pPr>
      <w:r>
        <w:t xml:space="preserve">I etterkant av samtalen med Philip tenkjer </w:t>
      </w:r>
      <w:proofErr w:type="spellStart"/>
      <w:r>
        <w:t>Honey</w:t>
      </w:r>
      <w:proofErr w:type="spellEnd"/>
      <w:r>
        <w:t xml:space="preserve">: </w:t>
      </w:r>
      <w:r w:rsidR="00EA002A">
        <w:t>«</w:t>
      </w:r>
      <w:r>
        <w:t xml:space="preserve">Tok eg heilt feil, eller flørta han verkeleg med meg. Altså, verkeleg. Meg. </w:t>
      </w:r>
      <w:proofErr w:type="spellStart"/>
      <w:r>
        <w:t>Monstermeg</w:t>
      </w:r>
      <w:proofErr w:type="spellEnd"/>
      <w:r w:rsidR="00EA002A">
        <w:t>»</w:t>
      </w:r>
      <w:r>
        <w:t xml:space="preserve"> (s.</w:t>
      </w:r>
      <w:r w:rsidR="00EA002A">
        <w:t xml:space="preserve"> </w:t>
      </w:r>
      <w:r>
        <w:t>97)</w:t>
      </w:r>
      <w:r w:rsidR="00117481">
        <w:t>.</w:t>
      </w:r>
      <w:r>
        <w:t xml:space="preserve"> Korleis vil du karakterisere sjølvtilliten til </w:t>
      </w:r>
      <w:proofErr w:type="spellStart"/>
      <w:r>
        <w:t>Honey</w:t>
      </w:r>
      <w:proofErr w:type="spellEnd"/>
      <w:r>
        <w:t xml:space="preserve">? </w:t>
      </w:r>
    </w:p>
    <w:p w14:paraId="404C42CE" w14:textId="76EEDA0B" w:rsidR="00890D7A" w:rsidRPr="00890D7A" w:rsidRDefault="00890D7A" w:rsidP="00890D7A">
      <w:pPr>
        <w:pStyle w:val="Listeavsnitt"/>
        <w:numPr>
          <w:ilvl w:val="0"/>
          <w:numId w:val="19"/>
        </w:numPr>
        <w:spacing w:line="360" w:lineRule="auto"/>
        <w:rPr>
          <w:szCs w:val="36"/>
        </w:rPr>
      </w:pPr>
      <w:proofErr w:type="spellStart"/>
      <w:r>
        <w:t>Nærles</w:t>
      </w:r>
      <w:proofErr w:type="spellEnd"/>
      <w:r>
        <w:t xml:space="preserve"> sitatet frå boka ein gong til. Legg merke til korleis forfattaren har sett punktum: </w:t>
      </w:r>
      <w:r w:rsidR="00351405">
        <w:t>«</w:t>
      </w:r>
      <w:r>
        <w:t xml:space="preserve">Altså verkeleg. Meg. </w:t>
      </w:r>
      <w:proofErr w:type="spellStart"/>
      <w:r>
        <w:t>Monstermeg</w:t>
      </w:r>
      <w:proofErr w:type="spellEnd"/>
      <w:r>
        <w:t>.</w:t>
      </w:r>
      <w:r w:rsidR="00351405">
        <w:t>»</w:t>
      </w:r>
    </w:p>
    <w:p w14:paraId="48ABA99C" w14:textId="77777777" w:rsidR="00890D7A" w:rsidRDefault="00890D7A" w:rsidP="00890D7A">
      <w:pPr>
        <w:pStyle w:val="Listeavsnitt"/>
        <w:spacing w:line="360" w:lineRule="auto"/>
        <w:ind w:left="1080"/>
      </w:pPr>
      <w:r>
        <w:t>Kva slags effekt har dei ekstra punktuma for innhaldet i det som vert sagt?</w:t>
      </w:r>
    </w:p>
    <w:p w14:paraId="7C96982A" w14:textId="77777777" w:rsidR="00890D7A" w:rsidRDefault="00890D7A" w:rsidP="00890D7A">
      <w:pPr>
        <w:pStyle w:val="Listeavsnitt"/>
        <w:spacing w:line="360" w:lineRule="auto"/>
        <w:ind w:left="1080"/>
      </w:pPr>
      <w:r>
        <w:t>Lag sjølv setningar som du bryt opp med ekstra punktum for å framheve eit poeng.</w:t>
      </w:r>
    </w:p>
    <w:p w14:paraId="385882F0" w14:textId="77777777" w:rsidR="004C2A21" w:rsidRDefault="004C2A21" w:rsidP="004C2A21">
      <w:pPr>
        <w:pStyle w:val="Listeavsnitt"/>
        <w:spacing w:line="360" w:lineRule="auto"/>
        <w:rPr>
          <w:b/>
          <w:sz w:val="36"/>
          <w:szCs w:val="36"/>
        </w:rPr>
      </w:pPr>
    </w:p>
    <w:p w14:paraId="36A3F872" w14:textId="77777777" w:rsidR="004C2A21" w:rsidRPr="00A545BC" w:rsidRDefault="003F5054" w:rsidP="004C2A21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6</w:t>
      </w:r>
      <w:r w:rsidR="004C2A21" w:rsidRPr="00A545BC">
        <w:rPr>
          <w:b/>
          <w:sz w:val="32"/>
          <w:szCs w:val="36"/>
        </w:rPr>
        <w:t xml:space="preserve"> – Om festen</w:t>
      </w:r>
    </w:p>
    <w:p w14:paraId="4B7EFD4A" w14:textId="615D2BE8" w:rsidR="004C2A21" w:rsidRPr="004C2A21" w:rsidRDefault="004C2A21" w:rsidP="004C2A21">
      <w:pPr>
        <w:pStyle w:val="Listeavsnitt"/>
        <w:spacing w:line="360" w:lineRule="auto"/>
        <w:rPr>
          <w:szCs w:val="36"/>
        </w:rPr>
      </w:pPr>
      <w:proofErr w:type="spellStart"/>
      <w:r w:rsidRPr="004C2A21">
        <w:rPr>
          <w:szCs w:val="36"/>
        </w:rPr>
        <w:t>Honey</w:t>
      </w:r>
      <w:proofErr w:type="spellEnd"/>
      <w:r>
        <w:rPr>
          <w:szCs w:val="36"/>
        </w:rPr>
        <w:t xml:space="preserve"> end</w:t>
      </w:r>
      <w:r w:rsidR="001F27D5">
        <w:rPr>
          <w:szCs w:val="36"/>
        </w:rPr>
        <w:t>a</w:t>
      </w:r>
      <w:r>
        <w:rPr>
          <w:szCs w:val="36"/>
        </w:rPr>
        <w:t xml:space="preserve">r med å gå frå festen til Philip til </w:t>
      </w:r>
      <w:r w:rsidR="001F27D5">
        <w:rPr>
          <w:szCs w:val="36"/>
        </w:rPr>
        <w:t>o</w:t>
      </w:r>
      <w:r>
        <w:rPr>
          <w:szCs w:val="36"/>
        </w:rPr>
        <w:t xml:space="preserve">pe hus-arrangementet som </w:t>
      </w:r>
      <w:proofErr w:type="spellStart"/>
      <w:r>
        <w:rPr>
          <w:szCs w:val="36"/>
        </w:rPr>
        <w:t>Mikala</w:t>
      </w:r>
      <w:proofErr w:type="spellEnd"/>
      <w:r>
        <w:rPr>
          <w:szCs w:val="36"/>
        </w:rPr>
        <w:t xml:space="preserve"> sin verkstad held. Kvifor trur du at </w:t>
      </w:r>
      <w:proofErr w:type="spellStart"/>
      <w:r>
        <w:rPr>
          <w:szCs w:val="36"/>
        </w:rPr>
        <w:t>Honey</w:t>
      </w:r>
      <w:proofErr w:type="spellEnd"/>
      <w:r>
        <w:rPr>
          <w:szCs w:val="36"/>
        </w:rPr>
        <w:t xml:space="preserve"> dreg frå festen for å vere saman med </w:t>
      </w:r>
      <w:proofErr w:type="spellStart"/>
      <w:r>
        <w:rPr>
          <w:szCs w:val="36"/>
        </w:rPr>
        <w:t>Mikala</w:t>
      </w:r>
      <w:proofErr w:type="spellEnd"/>
      <w:r>
        <w:rPr>
          <w:szCs w:val="36"/>
        </w:rPr>
        <w:t>?</w:t>
      </w:r>
    </w:p>
    <w:p w14:paraId="61C7CB7C" w14:textId="77777777" w:rsidR="004C2A21" w:rsidRDefault="004C2A21" w:rsidP="00890D7A">
      <w:pPr>
        <w:pStyle w:val="Listeavsnitt"/>
        <w:spacing w:line="360" w:lineRule="auto"/>
        <w:ind w:left="1080"/>
        <w:rPr>
          <w:szCs w:val="36"/>
        </w:rPr>
      </w:pPr>
    </w:p>
    <w:p w14:paraId="48D63873" w14:textId="77777777" w:rsidR="008F178D" w:rsidRPr="00A545BC" w:rsidRDefault="003F5054" w:rsidP="008F178D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7</w:t>
      </w:r>
      <w:r w:rsidR="008F178D" w:rsidRPr="00A545BC">
        <w:rPr>
          <w:b/>
          <w:sz w:val="32"/>
          <w:szCs w:val="36"/>
        </w:rPr>
        <w:t xml:space="preserve"> – Om det verste</w:t>
      </w:r>
    </w:p>
    <w:p w14:paraId="5D407CE6" w14:textId="47FA4294" w:rsidR="003F5054" w:rsidRPr="00CA1B81" w:rsidRDefault="00353701" w:rsidP="003F5054">
      <w:pPr>
        <w:pStyle w:val="Listeavsnitt"/>
        <w:numPr>
          <w:ilvl w:val="0"/>
          <w:numId w:val="20"/>
        </w:numPr>
        <w:spacing w:line="360" w:lineRule="auto"/>
        <w:rPr>
          <w:szCs w:val="36"/>
        </w:rPr>
      </w:pPr>
      <w:r>
        <w:rPr>
          <w:sz w:val="28"/>
          <w:szCs w:val="36"/>
        </w:rPr>
        <w:t>«</w:t>
      </w:r>
      <w:r w:rsidR="003F5054" w:rsidRPr="00CA1B81">
        <w:rPr>
          <w:szCs w:val="36"/>
        </w:rPr>
        <w:t>Det var som eg var ei heimvend idrettsstjerne som nettopp hadde vunne gull i OL</w:t>
      </w:r>
      <w:r>
        <w:rPr>
          <w:szCs w:val="36"/>
        </w:rPr>
        <w:t>»</w:t>
      </w:r>
      <w:r w:rsidR="003F5054" w:rsidRPr="00CA1B81">
        <w:rPr>
          <w:szCs w:val="36"/>
        </w:rPr>
        <w:t xml:space="preserve"> (s. 109)</w:t>
      </w:r>
      <w:r w:rsidR="00FA4942">
        <w:rPr>
          <w:szCs w:val="36"/>
        </w:rPr>
        <w:t>.</w:t>
      </w:r>
      <w:r w:rsidR="003F5054" w:rsidRPr="00CA1B81">
        <w:rPr>
          <w:szCs w:val="36"/>
        </w:rPr>
        <w:t xml:space="preserve"> I kva slags situasjon nyttar </w:t>
      </w:r>
      <w:proofErr w:type="spellStart"/>
      <w:r w:rsidR="003F5054" w:rsidRPr="00CA1B81">
        <w:rPr>
          <w:szCs w:val="36"/>
        </w:rPr>
        <w:t>Honey</w:t>
      </w:r>
      <w:proofErr w:type="spellEnd"/>
      <w:r w:rsidR="003F5054" w:rsidRPr="00CA1B81">
        <w:rPr>
          <w:szCs w:val="36"/>
        </w:rPr>
        <w:t xml:space="preserve"> (eller Karen Blixen) denne samanlikninga for å skildre korleis ho vert motteken?</w:t>
      </w:r>
    </w:p>
    <w:p w14:paraId="0E047DB1" w14:textId="77777777" w:rsidR="003F5054" w:rsidRPr="00CA1B81" w:rsidRDefault="003F5054" w:rsidP="003F5054">
      <w:pPr>
        <w:pStyle w:val="Listeavsnitt"/>
        <w:spacing w:line="360" w:lineRule="auto"/>
        <w:ind w:left="1080"/>
        <w:rPr>
          <w:szCs w:val="36"/>
        </w:rPr>
      </w:pPr>
    </w:p>
    <w:p w14:paraId="5D56A59F" w14:textId="497197D7" w:rsidR="003F5054" w:rsidRDefault="003F5054" w:rsidP="003F5054">
      <w:pPr>
        <w:pStyle w:val="Listeavsnitt"/>
        <w:numPr>
          <w:ilvl w:val="0"/>
          <w:numId w:val="20"/>
        </w:numPr>
        <w:spacing w:line="360" w:lineRule="auto"/>
        <w:rPr>
          <w:szCs w:val="36"/>
        </w:rPr>
      </w:pPr>
      <w:r w:rsidRPr="00CA1B81">
        <w:rPr>
          <w:szCs w:val="36"/>
        </w:rPr>
        <w:t xml:space="preserve">Forklar kvifor denne hendinga, som tok nøyaktig to timar og elleve minutt, </w:t>
      </w:r>
      <w:r w:rsidR="00353701">
        <w:rPr>
          <w:szCs w:val="36"/>
        </w:rPr>
        <w:t>«</w:t>
      </w:r>
      <w:r w:rsidRPr="00CA1B81">
        <w:rPr>
          <w:szCs w:val="36"/>
        </w:rPr>
        <w:t>er det fryktel</w:t>
      </w:r>
      <w:r w:rsidR="008D7E79">
        <w:rPr>
          <w:szCs w:val="36"/>
        </w:rPr>
        <w:t>e</w:t>
      </w:r>
      <w:r w:rsidRPr="00CA1B81">
        <w:rPr>
          <w:szCs w:val="36"/>
        </w:rPr>
        <w:t>gaste i denne historia her. Det absolutt verste som kunne skje</w:t>
      </w:r>
      <w:r w:rsidR="00560387">
        <w:rPr>
          <w:szCs w:val="36"/>
        </w:rPr>
        <w:t>»</w:t>
      </w:r>
      <w:r w:rsidRPr="00CA1B81">
        <w:rPr>
          <w:szCs w:val="36"/>
        </w:rPr>
        <w:t xml:space="preserve"> (s. 109)</w:t>
      </w:r>
      <w:r w:rsidR="007F5113">
        <w:rPr>
          <w:szCs w:val="36"/>
        </w:rPr>
        <w:t>.</w:t>
      </w:r>
    </w:p>
    <w:p w14:paraId="75262652" w14:textId="77777777" w:rsidR="00F43705" w:rsidRPr="00F43705" w:rsidRDefault="00F43705" w:rsidP="00F43705">
      <w:pPr>
        <w:pStyle w:val="Listeavsnitt"/>
        <w:rPr>
          <w:szCs w:val="36"/>
        </w:rPr>
      </w:pPr>
    </w:p>
    <w:p w14:paraId="284D7F30" w14:textId="77777777" w:rsidR="001F27D5" w:rsidRPr="00A545BC" w:rsidRDefault="001F27D5" w:rsidP="003F5054">
      <w:pPr>
        <w:spacing w:line="360" w:lineRule="auto"/>
        <w:rPr>
          <w:szCs w:val="36"/>
        </w:rPr>
      </w:pPr>
    </w:p>
    <w:p w14:paraId="1FCC423F" w14:textId="77777777" w:rsidR="00D75D5E" w:rsidRDefault="00D75D5E">
      <w:pPr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14:paraId="48F3FDF7" w14:textId="3E1DFEFF" w:rsidR="003F5054" w:rsidRPr="00A545BC" w:rsidRDefault="003F5054" w:rsidP="003F5054">
      <w:pPr>
        <w:pStyle w:val="Listeavsnitt"/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lastRenderedPageBreak/>
        <w:t>Kapittel 28 – Om tallerkenoverrekkinga</w:t>
      </w:r>
    </w:p>
    <w:p w14:paraId="5362C931" w14:textId="6E1E7515" w:rsidR="00CA1B81" w:rsidRDefault="00560387" w:rsidP="00CA1B81">
      <w:pPr>
        <w:pStyle w:val="Listeavsnitt"/>
        <w:numPr>
          <w:ilvl w:val="0"/>
          <w:numId w:val="21"/>
        </w:numPr>
        <w:spacing w:line="360" w:lineRule="auto"/>
      </w:pPr>
      <w:r>
        <w:t>«</w:t>
      </w:r>
      <w:r w:rsidR="00CA1B81" w:rsidRPr="00CA1B81">
        <w:t xml:space="preserve">Kvifor kom de ikkje heller </w:t>
      </w:r>
      <w:r w:rsidR="00806B3E">
        <w:t>og</w:t>
      </w:r>
      <w:r w:rsidR="00CA1B81" w:rsidRPr="00CA1B81">
        <w:t xml:space="preserve"> besøkte han mens han levde?</w:t>
      </w:r>
      <w:r>
        <w:t>»</w:t>
      </w:r>
      <w:r w:rsidR="00CA1B81">
        <w:t xml:space="preserve"> seier </w:t>
      </w:r>
      <w:proofErr w:type="spellStart"/>
      <w:r w:rsidR="00CA1B81">
        <w:t>Honey</w:t>
      </w:r>
      <w:proofErr w:type="spellEnd"/>
      <w:r w:rsidR="00CA1B81">
        <w:t xml:space="preserve"> i ein replikk på side 113. Fortel læringsvenen din kva som skjer i forteljinga etter at spørsmålet vert stilt.</w:t>
      </w:r>
    </w:p>
    <w:p w14:paraId="0FCD3C30" w14:textId="77777777" w:rsidR="00CA1B81" w:rsidRPr="00CA1B81" w:rsidRDefault="00CA1B81" w:rsidP="00CA1B81">
      <w:pPr>
        <w:pStyle w:val="Listeavsnitt"/>
        <w:spacing w:line="360" w:lineRule="auto"/>
        <w:ind w:left="1080"/>
        <w:rPr>
          <w:sz w:val="20"/>
        </w:rPr>
      </w:pPr>
    </w:p>
    <w:p w14:paraId="67D8C3BB" w14:textId="068D4BFB" w:rsidR="00F43705" w:rsidRDefault="00BB1BC7" w:rsidP="00BB1BC7">
      <w:pPr>
        <w:spacing w:line="360" w:lineRule="auto"/>
        <w:ind w:left="2120" w:hanging="1412"/>
        <w:rPr>
          <w:sz w:val="22"/>
        </w:rPr>
      </w:pPr>
      <w:r w:rsidRPr="00BB1BC7">
        <w:t>2)</w:t>
      </w:r>
      <w:r w:rsidR="008F06F0">
        <w:rPr>
          <w:sz w:val="22"/>
        </w:rPr>
        <w:t>»</w:t>
      </w:r>
      <w:r w:rsidR="00CA1B81" w:rsidRPr="00BB1BC7">
        <w:rPr>
          <w:sz w:val="22"/>
        </w:rPr>
        <w:t xml:space="preserve"> Eller Marcel er kanskje for mykje å seie, for det var ikkje han som låg i senga. Det slo</w:t>
      </w:r>
    </w:p>
    <w:p w14:paraId="01A7FFBB" w14:textId="77777777" w:rsidR="00F43705" w:rsidRDefault="00CA1B81" w:rsidP="00F43705">
      <w:pPr>
        <w:spacing w:line="360" w:lineRule="auto"/>
        <w:ind w:left="2120" w:hanging="1412"/>
        <w:rPr>
          <w:sz w:val="22"/>
        </w:rPr>
      </w:pPr>
      <w:r w:rsidRPr="00BB1BC7">
        <w:rPr>
          <w:sz w:val="22"/>
        </w:rPr>
        <w:t xml:space="preserve">meg med det same. Eg hadde aldri sett ein død før, men frå no av gløymer eg det aldri. </w:t>
      </w:r>
    </w:p>
    <w:p w14:paraId="18233C13" w14:textId="77777777" w:rsidR="00F43705" w:rsidRDefault="00CA1B81" w:rsidP="00F43705">
      <w:pPr>
        <w:spacing w:line="360" w:lineRule="auto"/>
        <w:ind w:left="2120" w:hanging="1412"/>
        <w:rPr>
          <w:sz w:val="22"/>
        </w:rPr>
      </w:pPr>
      <w:r w:rsidRPr="00BB1BC7">
        <w:rPr>
          <w:sz w:val="22"/>
        </w:rPr>
        <w:t>Eit dødt menneske er ein kropp. Og det som gjer det til eit menneske, er liv. Det var berre</w:t>
      </w:r>
    </w:p>
    <w:p w14:paraId="2FF657DD" w14:textId="77777777" w:rsidR="00F43705" w:rsidRDefault="00CA1B81" w:rsidP="00F43705">
      <w:pPr>
        <w:spacing w:line="360" w:lineRule="auto"/>
        <w:ind w:left="2120" w:hanging="1412"/>
        <w:rPr>
          <w:sz w:val="22"/>
        </w:rPr>
      </w:pPr>
      <w:r w:rsidRPr="00BB1BC7">
        <w:rPr>
          <w:sz w:val="22"/>
        </w:rPr>
        <w:t xml:space="preserve">eit tomt hylster som likna litt på </w:t>
      </w:r>
      <w:proofErr w:type="spellStart"/>
      <w:r w:rsidRPr="00BB1BC7">
        <w:rPr>
          <w:sz w:val="22"/>
        </w:rPr>
        <w:t>Macel</w:t>
      </w:r>
      <w:proofErr w:type="spellEnd"/>
      <w:r w:rsidRPr="00BB1BC7">
        <w:rPr>
          <w:sz w:val="22"/>
        </w:rPr>
        <w:t>. Han var ikkje der meir. Han var vekke – kvar det</w:t>
      </w:r>
    </w:p>
    <w:p w14:paraId="1802238D" w14:textId="0A21F18D" w:rsidR="00CA1B81" w:rsidRDefault="00CA1B81" w:rsidP="00F43705">
      <w:pPr>
        <w:spacing w:line="360" w:lineRule="auto"/>
        <w:ind w:left="2120" w:hanging="1412"/>
        <w:rPr>
          <w:sz w:val="22"/>
        </w:rPr>
      </w:pPr>
      <w:r w:rsidRPr="00BB1BC7">
        <w:rPr>
          <w:sz w:val="22"/>
        </w:rPr>
        <w:t>no var (…)</w:t>
      </w:r>
      <w:r w:rsidR="001B4AF1">
        <w:rPr>
          <w:sz w:val="22"/>
        </w:rPr>
        <w:t>»</w:t>
      </w:r>
      <w:r w:rsidRPr="00BB1BC7">
        <w:rPr>
          <w:sz w:val="22"/>
        </w:rPr>
        <w:t xml:space="preserve"> (s. 115)</w:t>
      </w:r>
      <w:r w:rsidR="00C725A6">
        <w:rPr>
          <w:sz w:val="22"/>
        </w:rPr>
        <w:t>.</w:t>
      </w:r>
    </w:p>
    <w:p w14:paraId="251A9BCF" w14:textId="3DF1FC05" w:rsidR="00BB1BC7" w:rsidRDefault="00F43705" w:rsidP="00BB1BC7">
      <w:pPr>
        <w:spacing w:line="360" w:lineRule="auto"/>
      </w:pPr>
      <w:r>
        <w:tab/>
      </w:r>
      <w:r w:rsidR="00BB1BC7" w:rsidRPr="00BB1BC7">
        <w:t>Snakk saman om</w:t>
      </w:r>
      <w:r w:rsidR="00447708">
        <w:t xml:space="preserve"> avsnittet. Kva slags tankar gjer de dykk om</w:t>
      </w:r>
      <w:r w:rsidR="00BB1BC7" w:rsidRPr="00BB1BC7">
        <w:t xml:space="preserve"> </w:t>
      </w:r>
      <w:r w:rsidR="00447708">
        <w:t xml:space="preserve">skildringa som </w:t>
      </w:r>
      <w:r>
        <w:tab/>
      </w:r>
      <w:proofErr w:type="spellStart"/>
      <w:r w:rsidR="00447708">
        <w:t>Honey</w:t>
      </w:r>
      <w:proofErr w:type="spellEnd"/>
      <w:r w:rsidR="00447708">
        <w:t xml:space="preserve"> legg fram om døden og kroppen?</w:t>
      </w:r>
    </w:p>
    <w:p w14:paraId="08D827E6" w14:textId="77777777" w:rsidR="00447708" w:rsidRPr="00BB1BC7" w:rsidRDefault="00447708" w:rsidP="00BB1BC7">
      <w:pPr>
        <w:spacing w:line="360" w:lineRule="auto"/>
      </w:pPr>
    </w:p>
    <w:p w14:paraId="677F51E8" w14:textId="075E2A01" w:rsidR="00BB1BC7" w:rsidRPr="00A545BC" w:rsidRDefault="00BB1BC7" w:rsidP="00447708">
      <w:pPr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>Kapittel 29 – Om ein kopp og ei</w:t>
      </w:r>
      <w:r w:rsidR="00F43705">
        <w:rPr>
          <w:b/>
          <w:sz w:val="32"/>
          <w:szCs w:val="36"/>
        </w:rPr>
        <w:t>n</w:t>
      </w:r>
      <w:r w:rsidRPr="00A545BC">
        <w:rPr>
          <w:b/>
          <w:sz w:val="32"/>
          <w:szCs w:val="36"/>
        </w:rPr>
        <w:t xml:space="preserve"> våt sjukepleiaruniform</w:t>
      </w:r>
    </w:p>
    <w:p w14:paraId="1A7629B2" w14:textId="6F4D15B6" w:rsidR="00447708" w:rsidRDefault="008D7E79" w:rsidP="00447708">
      <w:pPr>
        <w:spacing w:line="360" w:lineRule="auto"/>
        <w:rPr>
          <w:szCs w:val="36"/>
        </w:rPr>
      </w:pPr>
      <w:r>
        <w:rPr>
          <w:szCs w:val="36"/>
        </w:rPr>
        <w:t>«</w:t>
      </w:r>
      <w:r w:rsidR="00BB1BC7">
        <w:rPr>
          <w:szCs w:val="36"/>
        </w:rPr>
        <w:t>Marcel var ikkje åleine</w:t>
      </w:r>
      <w:r>
        <w:rPr>
          <w:szCs w:val="36"/>
        </w:rPr>
        <w:t>»</w:t>
      </w:r>
      <w:r w:rsidR="00BB1BC7">
        <w:rPr>
          <w:szCs w:val="36"/>
        </w:rPr>
        <w:t xml:space="preserve"> (s. 117)</w:t>
      </w:r>
      <w:r w:rsidR="00C725A6">
        <w:rPr>
          <w:szCs w:val="36"/>
        </w:rPr>
        <w:t>,</w:t>
      </w:r>
      <w:r w:rsidR="00BB1BC7">
        <w:rPr>
          <w:szCs w:val="36"/>
        </w:rPr>
        <w:t xml:space="preserve"> seier Thomas til </w:t>
      </w:r>
      <w:proofErr w:type="spellStart"/>
      <w:r w:rsidR="00BB1BC7">
        <w:rPr>
          <w:szCs w:val="36"/>
        </w:rPr>
        <w:t>Honey</w:t>
      </w:r>
      <w:proofErr w:type="spellEnd"/>
      <w:r w:rsidR="00BB1BC7">
        <w:rPr>
          <w:szCs w:val="36"/>
        </w:rPr>
        <w:t xml:space="preserve">. Forklar kva </w:t>
      </w:r>
      <w:r w:rsidR="00813BC2">
        <w:rPr>
          <w:szCs w:val="36"/>
        </w:rPr>
        <w:t xml:space="preserve">du trur </w:t>
      </w:r>
      <w:r w:rsidR="00BB1BC7">
        <w:rPr>
          <w:szCs w:val="36"/>
        </w:rPr>
        <w:t xml:space="preserve">Thomas </w:t>
      </w:r>
      <w:r w:rsidR="00813BC2">
        <w:rPr>
          <w:szCs w:val="36"/>
        </w:rPr>
        <w:t>meiner med denne utsegna.</w:t>
      </w:r>
    </w:p>
    <w:p w14:paraId="422A412B" w14:textId="77777777" w:rsidR="00C57C22" w:rsidRPr="00C57C22" w:rsidRDefault="00C57C22" w:rsidP="00447708">
      <w:pPr>
        <w:spacing w:line="360" w:lineRule="auto"/>
        <w:rPr>
          <w:szCs w:val="36"/>
        </w:rPr>
      </w:pPr>
    </w:p>
    <w:p w14:paraId="6A12EE9A" w14:textId="77777777" w:rsidR="00447708" w:rsidRPr="00A545BC" w:rsidRDefault="00447708" w:rsidP="00447708">
      <w:pPr>
        <w:spacing w:line="360" w:lineRule="auto"/>
        <w:rPr>
          <w:b/>
          <w:sz w:val="32"/>
          <w:szCs w:val="36"/>
        </w:rPr>
      </w:pPr>
      <w:r w:rsidRPr="00A545BC">
        <w:rPr>
          <w:b/>
          <w:sz w:val="32"/>
          <w:szCs w:val="36"/>
        </w:rPr>
        <w:t xml:space="preserve">Kapittel 30 – Om </w:t>
      </w:r>
      <w:r w:rsidR="00D516A9" w:rsidRPr="00A545BC">
        <w:rPr>
          <w:b/>
          <w:sz w:val="32"/>
          <w:szCs w:val="36"/>
        </w:rPr>
        <w:t>varm kakao</w:t>
      </w:r>
    </w:p>
    <w:p w14:paraId="73587DEE" w14:textId="01BED1F8" w:rsidR="00D516A9" w:rsidRDefault="00D516A9" w:rsidP="00813BC2">
      <w:pPr>
        <w:pStyle w:val="Listeavsnitt"/>
        <w:numPr>
          <w:ilvl w:val="0"/>
          <w:numId w:val="22"/>
        </w:numPr>
        <w:spacing w:line="360" w:lineRule="auto"/>
        <w:rPr>
          <w:szCs w:val="36"/>
        </w:rPr>
      </w:pPr>
      <w:r w:rsidRPr="00813BC2">
        <w:rPr>
          <w:szCs w:val="36"/>
        </w:rPr>
        <w:t xml:space="preserve">Faren til </w:t>
      </w:r>
      <w:proofErr w:type="spellStart"/>
      <w:r w:rsidRPr="00813BC2">
        <w:rPr>
          <w:szCs w:val="36"/>
        </w:rPr>
        <w:t>Honey</w:t>
      </w:r>
      <w:proofErr w:type="spellEnd"/>
      <w:r w:rsidRPr="00813BC2">
        <w:rPr>
          <w:szCs w:val="36"/>
        </w:rPr>
        <w:t xml:space="preserve"> vert svært overraska </w:t>
      </w:r>
      <w:r w:rsidR="00F43705">
        <w:rPr>
          <w:szCs w:val="36"/>
        </w:rPr>
        <w:t>når</w:t>
      </w:r>
      <w:r w:rsidRPr="00813BC2">
        <w:rPr>
          <w:szCs w:val="36"/>
        </w:rPr>
        <w:t xml:space="preserve"> </w:t>
      </w:r>
      <w:proofErr w:type="spellStart"/>
      <w:r w:rsidRPr="00813BC2">
        <w:rPr>
          <w:szCs w:val="36"/>
        </w:rPr>
        <w:t>Honey</w:t>
      </w:r>
      <w:proofErr w:type="spellEnd"/>
      <w:r w:rsidRPr="00813BC2">
        <w:rPr>
          <w:szCs w:val="36"/>
        </w:rPr>
        <w:t xml:space="preserve"> kjøper med seg kakao til kakaoavtalen deira. Kvifor trur du </w:t>
      </w:r>
      <w:proofErr w:type="spellStart"/>
      <w:r w:rsidRPr="00813BC2">
        <w:rPr>
          <w:szCs w:val="36"/>
        </w:rPr>
        <w:t>Honey</w:t>
      </w:r>
      <w:proofErr w:type="spellEnd"/>
      <w:r w:rsidRPr="00813BC2">
        <w:rPr>
          <w:szCs w:val="36"/>
        </w:rPr>
        <w:t xml:space="preserve"> kjøper med seg den varme drikken sjølv? Er det noko ho vil seie til far sin?</w:t>
      </w:r>
    </w:p>
    <w:p w14:paraId="24E41A8F" w14:textId="77777777" w:rsidR="00D10560" w:rsidRPr="00813BC2" w:rsidRDefault="00D10560" w:rsidP="00D10560">
      <w:pPr>
        <w:pStyle w:val="Listeavsnitt"/>
        <w:spacing w:line="360" w:lineRule="auto"/>
        <w:rPr>
          <w:szCs w:val="36"/>
        </w:rPr>
      </w:pPr>
    </w:p>
    <w:p w14:paraId="5DDBA69B" w14:textId="7F465709" w:rsidR="00C57C22" w:rsidRPr="00C57C22" w:rsidRDefault="00D10560" w:rsidP="00D10560">
      <w:pPr>
        <w:pStyle w:val="Listeavsnitt"/>
        <w:numPr>
          <w:ilvl w:val="0"/>
          <w:numId w:val="22"/>
        </w:numPr>
        <w:spacing w:line="360" w:lineRule="auto"/>
        <w:rPr>
          <w:szCs w:val="36"/>
        </w:rPr>
      </w:pPr>
      <w:r>
        <w:rPr>
          <w:szCs w:val="36"/>
        </w:rPr>
        <w:t>Korleis end</w:t>
      </w:r>
      <w:r w:rsidR="001F27D5">
        <w:rPr>
          <w:szCs w:val="36"/>
        </w:rPr>
        <w:t>a</w:t>
      </w:r>
      <w:r>
        <w:rPr>
          <w:szCs w:val="36"/>
        </w:rPr>
        <w:t xml:space="preserve">r historia om </w:t>
      </w:r>
      <w:proofErr w:type="spellStart"/>
      <w:r>
        <w:rPr>
          <w:szCs w:val="36"/>
        </w:rPr>
        <w:t>Honey</w:t>
      </w:r>
      <w:proofErr w:type="spellEnd"/>
      <w:r>
        <w:rPr>
          <w:szCs w:val="36"/>
        </w:rPr>
        <w:t xml:space="preserve"> og Philip? </w:t>
      </w:r>
    </w:p>
    <w:p w14:paraId="41DED62F" w14:textId="77777777" w:rsidR="00D75D5E" w:rsidRDefault="00D75D5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936D29" w14:textId="7A163AE8" w:rsidR="00C57C22" w:rsidRDefault="00C57C22" w:rsidP="00C57C22">
      <w:pPr>
        <w:spacing w:line="360" w:lineRule="auto"/>
        <w:rPr>
          <w:b/>
          <w:sz w:val="36"/>
          <w:szCs w:val="36"/>
        </w:rPr>
      </w:pPr>
      <w:r w:rsidRPr="00D10560">
        <w:rPr>
          <w:b/>
          <w:sz w:val="36"/>
          <w:szCs w:val="36"/>
        </w:rPr>
        <w:lastRenderedPageBreak/>
        <w:t>Når du er ferdig med å lese boka:</w:t>
      </w:r>
    </w:p>
    <w:p w14:paraId="08CFAA78" w14:textId="77777777" w:rsidR="00C57C22" w:rsidRPr="00297576" w:rsidRDefault="00C57C22" w:rsidP="00C57C22">
      <w:pPr>
        <w:spacing w:line="360" w:lineRule="auto"/>
        <w:rPr>
          <w:sz w:val="28"/>
          <w:szCs w:val="36"/>
          <w:u w:val="single"/>
        </w:rPr>
      </w:pPr>
      <w:r w:rsidRPr="00297576">
        <w:rPr>
          <w:sz w:val="28"/>
          <w:szCs w:val="36"/>
          <w:u w:val="single"/>
        </w:rPr>
        <w:t>Individuelt:</w:t>
      </w:r>
    </w:p>
    <w:p w14:paraId="21CB78A4" w14:textId="77777777" w:rsidR="00C57C22" w:rsidRPr="00070E0F" w:rsidRDefault="00C57C22" w:rsidP="00C57C22">
      <w:pPr>
        <w:spacing w:line="360" w:lineRule="auto"/>
        <w:rPr>
          <w:szCs w:val="36"/>
        </w:rPr>
      </w:pPr>
      <w:r w:rsidRPr="00297576">
        <w:rPr>
          <w:szCs w:val="36"/>
        </w:rPr>
        <w:t xml:space="preserve">Korleis likte du boka du nettopp har lese? </w:t>
      </w:r>
      <w:r>
        <w:rPr>
          <w:szCs w:val="36"/>
        </w:rPr>
        <w:t>Hugs å grunngje svara di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6"/>
      </w:tblGrid>
      <w:tr w:rsidR="00C57C22" w14:paraId="704CBA53" w14:textId="77777777" w:rsidTr="00996932">
        <w:tc>
          <w:tcPr>
            <w:tcW w:w="9206" w:type="dxa"/>
            <w:tcBorders>
              <w:top w:val="single" w:sz="36" w:space="0" w:color="DAEEF3" w:themeColor="accent5" w:themeTint="33"/>
              <w:left w:val="single" w:sz="36" w:space="0" w:color="DAEEF3" w:themeColor="accent5" w:themeTint="33"/>
              <w:bottom w:val="single" w:sz="36" w:space="0" w:color="DAEEF3" w:themeColor="accent5" w:themeTint="33"/>
              <w:right w:val="single" w:sz="36" w:space="0" w:color="DAEEF3" w:themeColor="accent5" w:themeTint="33"/>
            </w:tcBorders>
            <w:shd w:val="clear" w:color="auto" w:fill="DAEEF3" w:themeFill="accent5" w:themeFillTint="33"/>
          </w:tcPr>
          <w:p w14:paraId="15DFE427" w14:textId="77777777" w:rsidR="00C57C22" w:rsidRPr="00424E23" w:rsidRDefault="00C57C22" w:rsidP="001A0EB5">
            <w:pPr>
              <w:shd w:val="clear" w:color="auto" w:fill="DAEEF3" w:themeFill="accent5" w:themeFillTint="33"/>
              <w:spacing w:line="360" w:lineRule="auto"/>
              <w:rPr>
                <w:b/>
                <w:szCs w:val="36"/>
              </w:rPr>
            </w:pPr>
            <w:r w:rsidRPr="00424E23">
              <w:rPr>
                <w:b/>
                <w:szCs w:val="36"/>
              </w:rPr>
              <w:t>Les over desse punkta før du svarar</w:t>
            </w:r>
          </w:p>
          <w:p w14:paraId="494064F7" w14:textId="77777777" w:rsidR="00C57C22" w:rsidRPr="00424E23" w:rsidRDefault="00C57C22" w:rsidP="00C57C22">
            <w:pPr>
              <w:pStyle w:val="Listeavsnitt"/>
              <w:numPr>
                <w:ilvl w:val="0"/>
                <w:numId w:val="24"/>
              </w:numPr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  <w:r w:rsidRPr="00424E23">
              <w:rPr>
                <w:i/>
                <w:szCs w:val="36"/>
              </w:rPr>
              <w:t>Tykte du boka var spanande? Kva gjorde ho spanande?</w:t>
            </w:r>
          </w:p>
          <w:p w14:paraId="466E256E" w14:textId="77777777" w:rsidR="00C57C22" w:rsidRPr="00424E23" w:rsidRDefault="00C57C22" w:rsidP="00C57C22">
            <w:pPr>
              <w:pStyle w:val="Listeavsnitt"/>
              <w:numPr>
                <w:ilvl w:val="0"/>
                <w:numId w:val="24"/>
              </w:numPr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  <w:r w:rsidRPr="00424E23">
              <w:rPr>
                <w:i/>
                <w:szCs w:val="36"/>
              </w:rPr>
              <w:t>Var boka lett eller utfordrande å lese? Kva gjorde ho i så tilfelle lett/utfordrande å lese?</w:t>
            </w:r>
          </w:p>
          <w:p w14:paraId="0A9ED4AA" w14:textId="77777777" w:rsidR="00C57C22" w:rsidRPr="00424E23" w:rsidRDefault="00C57C22" w:rsidP="00C57C22">
            <w:pPr>
              <w:pStyle w:val="Listeavsnitt"/>
              <w:numPr>
                <w:ilvl w:val="0"/>
                <w:numId w:val="24"/>
              </w:numPr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  <w:r w:rsidRPr="00424E23">
              <w:rPr>
                <w:i/>
                <w:szCs w:val="36"/>
              </w:rPr>
              <w:t xml:space="preserve">Var det enkelt å følgje med på handlingsutviklinga i boka? </w:t>
            </w:r>
          </w:p>
          <w:p w14:paraId="0A514039" w14:textId="77777777" w:rsidR="00C57C22" w:rsidRPr="00424E23" w:rsidRDefault="00C57C22" w:rsidP="00C57C22">
            <w:pPr>
              <w:pStyle w:val="Listeavsnitt"/>
              <w:numPr>
                <w:ilvl w:val="0"/>
                <w:numId w:val="24"/>
              </w:numPr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  <w:r w:rsidRPr="00424E23">
              <w:rPr>
                <w:i/>
                <w:szCs w:val="36"/>
              </w:rPr>
              <w:t>Korleis likte du å lese ein r</w:t>
            </w:r>
            <w:r>
              <w:rPr>
                <w:i/>
                <w:szCs w:val="36"/>
              </w:rPr>
              <w:t xml:space="preserve">oman som utspela seg i ei </w:t>
            </w:r>
            <w:r w:rsidRPr="00424E23">
              <w:rPr>
                <w:i/>
                <w:szCs w:val="36"/>
              </w:rPr>
              <w:t>anna tid enn vår eiga?</w:t>
            </w:r>
          </w:p>
          <w:p w14:paraId="6A19829A" w14:textId="77777777" w:rsidR="00C57C22" w:rsidRPr="00424E23" w:rsidRDefault="00C57C22" w:rsidP="00C57C22">
            <w:pPr>
              <w:pStyle w:val="Listeavsnitt"/>
              <w:numPr>
                <w:ilvl w:val="0"/>
                <w:numId w:val="24"/>
              </w:numPr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  <w:r w:rsidRPr="00424E23">
              <w:rPr>
                <w:i/>
                <w:szCs w:val="36"/>
              </w:rPr>
              <w:t>Lærte du noko av å lese boka? Dersom ja: kva lærte du?</w:t>
            </w:r>
          </w:p>
          <w:p w14:paraId="16EFBE6E" w14:textId="77777777" w:rsidR="00C57C22" w:rsidRDefault="00C57C22" w:rsidP="001A0EB5">
            <w:pPr>
              <w:pStyle w:val="Listeavsnitt"/>
              <w:numPr>
                <w:ilvl w:val="0"/>
                <w:numId w:val="24"/>
              </w:numPr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  <w:r w:rsidRPr="00424E23">
              <w:rPr>
                <w:i/>
                <w:szCs w:val="36"/>
              </w:rPr>
              <w:t>Vil du råde andre til lese boka? Hugs å grunngje svaret ditt.</w:t>
            </w:r>
          </w:p>
          <w:p w14:paraId="6FB43B1D" w14:textId="2625E5DB" w:rsidR="00D73F56" w:rsidRPr="00C57C22" w:rsidRDefault="00D73F56" w:rsidP="00D73F56">
            <w:pPr>
              <w:pStyle w:val="Listeavsnitt"/>
              <w:shd w:val="clear" w:color="auto" w:fill="DAEEF3" w:themeFill="accent5" w:themeFillTint="33"/>
              <w:spacing w:line="360" w:lineRule="auto"/>
              <w:rPr>
                <w:i/>
                <w:szCs w:val="36"/>
              </w:rPr>
            </w:pPr>
          </w:p>
        </w:tc>
      </w:tr>
    </w:tbl>
    <w:p w14:paraId="4A94E67B" w14:textId="77777777" w:rsidR="00C57C22" w:rsidRPr="00297576" w:rsidRDefault="00C57C22" w:rsidP="00C57C22">
      <w:pPr>
        <w:spacing w:line="360" w:lineRule="auto"/>
        <w:rPr>
          <w:szCs w:val="36"/>
          <w:u w:val="single"/>
        </w:rPr>
      </w:pPr>
    </w:p>
    <w:p w14:paraId="4D5ADEEA" w14:textId="77777777" w:rsidR="00C57C22" w:rsidRPr="00C57C22" w:rsidRDefault="00C57C22" w:rsidP="00C57C22">
      <w:pPr>
        <w:pStyle w:val="Listeavsnitt"/>
        <w:numPr>
          <w:ilvl w:val="0"/>
          <w:numId w:val="25"/>
        </w:numPr>
        <w:spacing w:line="360" w:lineRule="auto"/>
        <w:rPr>
          <w:szCs w:val="36"/>
        </w:rPr>
      </w:pPr>
      <w:r w:rsidRPr="00C57C22">
        <w:rPr>
          <w:szCs w:val="36"/>
        </w:rPr>
        <w:t xml:space="preserve">Skriv ned tre positive punkt om boka du har lese. Ver så konkret som råd, grunngje punkta dine og skriv så utfyllande som du klarar. </w:t>
      </w:r>
    </w:p>
    <w:p w14:paraId="322695DE" w14:textId="77777777" w:rsidR="00C57C22" w:rsidRPr="00C57C22" w:rsidRDefault="00C57C22" w:rsidP="00C57C22">
      <w:pPr>
        <w:pStyle w:val="Listeavsnitt"/>
        <w:spacing w:line="360" w:lineRule="auto"/>
        <w:rPr>
          <w:szCs w:val="36"/>
        </w:rPr>
      </w:pPr>
    </w:p>
    <w:p w14:paraId="0D503DD8" w14:textId="77777777" w:rsidR="00C57C22" w:rsidRPr="00297576" w:rsidRDefault="00C57C22" w:rsidP="00C57C22">
      <w:pPr>
        <w:spacing w:line="360" w:lineRule="auto"/>
        <w:rPr>
          <w:b/>
          <w:szCs w:val="36"/>
        </w:rPr>
      </w:pPr>
      <w:r w:rsidRPr="00297576">
        <w:rPr>
          <w:b/>
          <w:szCs w:val="36"/>
        </w:rPr>
        <w:t xml:space="preserve">Skrivestartarar: </w:t>
      </w:r>
    </w:p>
    <w:p w14:paraId="5A6132ED" w14:textId="53247389" w:rsidR="00C57C22" w:rsidRPr="00297576" w:rsidRDefault="00C57C22" w:rsidP="00C57C22">
      <w:pPr>
        <w:spacing w:line="360" w:lineRule="auto"/>
        <w:rPr>
          <w:i/>
          <w:szCs w:val="36"/>
        </w:rPr>
      </w:pPr>
      <w:r w:rsidRPr="00297576">
        <w:rPr>
          <w:szCs w:val="36"/>
        </w:rPr>
        <w:t xml:space="preserve">- </w:t>
      </w:r>
      <w:r w:rsidRPr="00297576">
        <w:rPr>
          <w:i/>
          <w:szCs w:val="36"/>
        </w:rPr>
        <w:t>Det eg likte spesielt godt med denne boka var</w:t>
      </w:r>
      <w:r w:rsidR="002E56E8">
        <w:rPr>
          <w:i/>
          <w:szCs w:val="36"/>
        </w:rPr>
        <w:t xml:space="preserve"> </w:t>
      </w:r>
      <w:r w:rsidRPr="00297576">
        <w:rPr>
          <w:i/>
          <w:szCs w:val="36"/>
        </w:rPr>
        <w:t>…</w:t>
      </w:r>
    </w:p>
    <w:p w14:paraId="5DEB956C" w14:textId="590AF87A" w:rsidR="00C57C22" w:rsidRDefault="00C57C22" w:rsidP="00C57C22">
      <w:pPr>
        <w:spacing w:line="360" w:lineRule="auto"/>
        <w:rPr>
          <w:i/>
          <w:szCs w:val="36"/>
        </w:rPr>
      </w:pPr>
      <w:r w:rsidRPr="00297576">
        <w:rPr>
          <w:i/>
          <w:szCs w:val="36"/>
        </w:rPr>
        <w:t>- Eit anna punkt som eg vil trekkje fram som positivt</w:t>
      </w:r>
      <w:r w:rsidR="002E56E8">
        <w:rPr>
          <w:i/>
          <w:szCs w:val="36"/>
        </w:rPr>
        <w:t>,</w:t>
      </w:r>
      <w:r w:rsidRPr="00297576">
        <w:rPr>
          <w:i/>
          <w:szCs w:val="36"/>
        </w:rPr>
        <w:t xml:space="preserve"> er</w:t>
      </w:r>
      <w:r w:rsidR="002E56E8">
        <w:rPr>
          <w:i/>
          <w:szCs w:val="36"/>
        </w:rPr>
        <w:t xml:space="preserve"> </w:t>
      </w:r>
      <w:r w:rsidRPr="00297576">
        <w:rPr>
          <w:i/>
          <w:szCs w:val="36"/>
        </w:rPr>
        <w:t>…</w:t>
      </w:r>
    </w:p>
    <w:p w14:paraId="31D03C95" w14:textId="14EB4E51" w:rsidR="00C36570" w:rsidRDefault="00C36570" w:rsidP="00C57C22">
      <w:pPr>
        <w:spacing w:line="360" w:lineRule="auto"/>
        <w:rPr>
          <w:i/>
          <w:szCs w:val="36"/>
        </w:rPr>
      </w:pPr>
      <w:r>
        <w:rPr>
          <w:i/>
          <w:szCs w:val="36"/>
        </w:rPr>
        <w:t>- Det gjorde inntrykk på meg at</w:t>
      </w:r>
      <w:r w:rsidR="002E56E8">
        <w:rPr>
          <w:i/>
          <w:szCs w:val="36"/>
        </w:rPr>
        <w:t xml:space="preserve"> </w:t>
      </w:r>
      <w:r>
        <w:rPr>
          <w:i/>
          <w:szCs w:val="36"/>
        </w:rPr>
        <w:t>…</w:t>
      </w:r>
    </w:p>
    <w:p w14:paraId="1CB0ECA2" w14:textId="7C6E59B0" w:rsidR="00C36570" w:rsidRDefault="00C36570" w:rsidP="00C57C22">
      <w:pPr>
        <w:spacing w:line="360" w:lineRule="auto"/>
        <w:rPr>
          <w:i/>
          <w:szCs w:val="36"/>
        </w:rPr>
      </w:pPr>
      <w:r>
        <w:rPr>
          <w:i/>
          <w:szCs w:val="36"/>
        </w:rPr>
        <w:t>- Eg vart overraska over</w:t>
      </w:r>
      <w:r w:rsidR="002E56E8">
        <w:rPr>
          <w:i/>
          <w:szCs w:val="36"/>
        </w:rPr>
        <w:t xml:space="preserve"> …</w:t>
      </w:r>
    </w:p>
    <w:p w14:paraId="4A72C7C9" w14:textId="3073A9E7" w:rsidR="00C36570" w:rsidRDefault="00C36570" w:rsidP="00C57C22">
      <w:pPr>
        <w:spacing w:line="360" w:lineRule="auto"/>
        <w:rPr>
          <w:i/>
          <w:szCs w:val="36"/>
        </w:rPr>
      </w:pPr>
      <w:r>
        <w:rPr>
          <w:i/>
          <w:szCs w:val="36"/>
        </w:rPr>
        <w:t>- Slutten var</w:t>
      </w:r>
      <w:r w:rsidR="002E56E8">
        <w:rPr>
          <w:i/>
          <w:szCs w:val="36"/>
        </w:rPr>
        <w:t xml:space="preserve"> </w:t>
      </w:r>
      <w:r>
        <w:rPr>
          <w:i/>
          <w:szCs w:val="36"/>
        </w:rPr>
        <w:t>…</w:t>
      </w:r>
    </w:p>
    <w:p w14:paraId="3067480E" w14:textId="77777777" w:rsidR="00C57C22" w:rsidRPr="00297576" w:rsidRDefault="00C57C22" w:rsidP="00C57C22">
      <w:pPr>
        <w:spacing w:line="360" w:lineRule="auto"/>
        <w:rPr>
          <w:szCs w:val="36"/>
        </w:rPr>
      </w:pPr>
    </w:p>
    <w:p w14:paraId="0544195B" w14:textId="5B08E65E" w:rsidR="00C57C22" w:rsidRPr="00297576" w:rsidRDefault="00C57C22" w:rsidP="00C57C22">
      <w:pPr>
        <w:spacing w:line="360" w:lineRule="auto"/>
        <w:rPr>
          <w:szCs w:val="36"/>
        </w:rPr>
      </w:pPr>
      <w:r w:rsidRPr="00297576">
        <w:rPr>
          <w:szCs w:val="36"/>
        </w:rPr>
        <w:t xml:space="preserve">b) Skriv ned eitt eller fleire punkt som du kunne ynskje var annleis med romanen </w:t>
      </w:r>
      <w:r w:rsidRPr="005A1FA9">
        <w:rPr>
          <w:i/>
          <w:iCs/>
          <w:szCs w:val="36"/>
        </w:rPr>
        <w:t>Hest, hest, tiger, tiger</w:t>
      </w:r>
      <w:r w:rsidRPr="00297576">
        <w:rPr>
          <w:szCs w:val="36"/>
        </w:rPr>
        <w:t>.</w:t>
      </w:r>
    </w:p>
    <w:p w14:paraId="208D6A7D" w14:textId="77777777" w:rsidR="00C57C22" w:rsidRPr="00297576" w:rsidRDefault="00C57C22" w:rsidP="00C57C22">
      <w:pPr>
        <w:spacing w:line="360" w:lineRule="auto"/>
        <w:rPr>
          <w:szCs w:val="36"/>
        </w:rPr>
      </w:pPr>
      <w:r w:rsidRPr="00297576">
        <w:rPr>
          <w:szCs w:val="36"/>
        </w:rPr>
        <w:t xml:space="preserve">Skrivestartar: </w:t>
      </w:r>
    </w:p>
    <w:p w14:paraId="6C3AFA40" w14:textId="18DE68FB" w:rsidR="00C57C22" w:rsidRDefault="00C57C22" w:rsidP="00C57C22">
      <w:pPr>
        <w:spacing w:line="360" w:lineRule="auto"/>
        <w:rPr>
          <w:i/>
          <w:szCs w:val="36"/>
        </w:rPr>
      </w:pPr>
      <w:r w:rsidRPr="00297576">
        <w:rPr>
          <w:i/>
          <w:szCs w:val="36"/>
        </w:rPr>
        <w:t>Personleg trur eg boka hadde vore enda betre dersom</w:t>
      </w:r>
      <w:r w:rsidR="005A1FA9">
        <w:rPr>
          <w:i/>
          <w:szCs w:val="36"/>
        </w:rPr>
        <w:t xml:space="preserve"> </w:t>
      </w:r>
      <w:r w:rsidRPr="00297576">
        <w:rPr>
          <w:i/>
          <w:szCs w:val="36"/>
        </w:rPr>
        <w:t>…</w:t>
      </w:r>
    </w:p>
    <w:p w14:paraId="2D9F55F9" w14:textId="276E313D" w:rsidR="009B7803" w:rsidRDefault="009B7803" w:rsidP="00C57C22">
      <w:pPr>
        <w:spacing w:line="360" w:lineRule="auto"/>
        <w:rPr>
          <w:i/>
          <w:szCs w:val="36"/>
        </w:rPr>
      </w:pPr>
      <w:r>
        <w:rPr>
          <w:i/>
          <w:szCs w:val="36"/>
        </w:rPr>
        <w:t>Eg vart skuffa over</w:t>
      </w:r>
      <w:r w:rsidR="005A1FA9">
        <w:rPr>
          <w:i/>
          <w:szCs w:val="36"/>
        </w:rPr>
        <w:t xml:space="preserve"> </w:t>
      </w:r>
      <w:r>
        <w:rPr>
          <w:i/>
          <w:szCs w:val="36"/>
        </w:rPr>
        <w:t>…</w:t>
      </w:r>
    </w:p>
    <w:p w14:paraId="54B1FA83" w14:textId="17A98169" w:rsidR="009B7803" w:rsidRDefault="009B7803" w:rsidP="00C57C22">
      <w:pPr>
        <w:spacing w:line="360" w:lineRule="auto"/>
        <w:rPr>
          <w:i/>
          <w:szCs w:val="36"/>
        </w:rPr>
      </w:pPr>
      <w:r>
        <w:rPr>
          <w:i/>
          <w:szCs w:val="36"/>
        </w:rPr>
        <w:t>Noko som irriterte meg litt ved boka</w:t>
      </w:r>
      <w:r w:rsidR="005A1FA9">
        <w:rPr>
          <w:i/>
          <w:szCs w:val="36"/>
        </w:rPr>
        <w:t>,</w:t>
      </w:r>
      <w:r>
        <w:rPr>
          <w:i/>
          <w:szCs w:val="36"/>
        </w:rPr>
        <w:t xml:space="preserve"> var</w:t>
      </w:r>
      <w:r w:rsidR="005A1FA9">
        <w:rPr>
          <w:i/>
          <w:szCs w:val="36"/>
        </w:rPr>
        <w:t xml:space="preserve"> </w:t>
      </w:r>
      <w:r>
        <w:rPr>
          <w:i/>
          <w:szCs w:val="36"/>
        </w:rPr>
        <w:t>…</w:t>
      </w:r>
    </w:p>
    <w:p w14:paraId="4AE45140" w14:textId="77777777" w:rsidR="00C57C22" w:rsidRPr="00C57C22" w:rsidRDefault="00C57C22" w:rsidP="00C57C22">
      <w:pPr>
        <w:spacing w:line="360" w:lineRule="auto"/>
        <w:rPr>
          <w:i/>
          <w:szCs w:val="36"/>
        </w:rPr>
      </w:pPr>
    </w:p>
    <w:p w14:paraId="350A5095" w14:textId="77777777" w:rsidR="00B16F60" w:rsidRDefault="00B16F60">
      <w:pPr>
        <w:rPr>
          <w:b/>
          <w:bCs/>
          <w:sz w:val="28"/>
          <w:szCs w:val="36"/>
          <w:u w:val="single"/>
        </w:rPr>
      </w:pPr>
      <w:r>
        <w:rPr>
          <w:b/>
          <w:bCs/>
          <w:sz w:val="28"/>
          <w:szCs w:val="36"/>
          <w:u w:val="single"/>
        </w:rPr>
        <w:br w:type="page"/>
      </w:r>
    </w:p>
    <w:p w14:paraId="340DE00A" w14:textId="0B50C7B6" w:rsidR="00C57C22" w:rsidRPr="004D4F2F" w:rsidRDefault="00C57C22" w:rsidP="00C57C22">
      <w:pPr>
        <w:spacing w:line="360" w:lineRule="auto"/>
        <w:rPr>
          <w:b/>
          <w:bCs/>
          <w:sz w:val="28"/>
          <w:szCs w:val="36"/>
          <w:u w:val="single"/>
        </w:rPr>
      </w:pPr>
      <w:r w:rsidRPr="004D4F2F">
        <w:rPr>
          <w:b/>
          <w:bCs/>
          <w:sz w:val="28"/>
          <w:szCs w:val="36"/>
          <w:u w:val="single"/>
        </w:rPr>
        <w:lastRenderedPageBreak/>
        <w:t>Gruppesamtalar på fire</w:t>
      </w:r>
    </w:p>
    <w:p w14:paraId="26A9AF53" w14:textId="372A30F4" w:rsidR="00C57C22" w:rsidRDefault="00C57C22" w:rsidP="00C57C22">
      <w:pPr>
        <w:spacing w:line="360" w:lineRule="auto"/>
        <w:rPr>
          <w:szCs w:val="36"/>
        </w:rPr>
      </w:pPr>
      <w:r w:rsidRPr="00297576">
        <w:rPr>
          <w:szCs w:val="36"/>
        </w:rPr>
        <w:t>Presenter dei ulike punkta for kvarandre. Eleven som har bursdag tidlegast på året</w:t>
      </w:r>
      <w:r w:rsidR="00270269">
        <w:rPr>
          <w:szCs w:val="36"/>
        </w:rPr>
        <w:t>,</w:t>
      </w:r>
      <w:r w:rsidRPr="00297576">
        <w:rPr>
          <w:szCs w:val="36"/>
        </w:rPr>
        <w:t xml:space="preserve"> byrjar. Ta notat når dei andre elevane legg fram sine synspunkt. Når alle elevane på gruppa har lagt fram synspunkt</w:t>
      </w:r>
      <w:r w:rsidR="00423818">
        <w:rPr>
          <w:szCs w:val="36"/>
        </w:rPr>
        <w:t>a sine</w:t>
      </w:r>
      <w:r w:rsidR="009F4C1A">
        <w:rPr>
          <w:szCs w:val="36"/>
        </w:rPr>
        <w:t>,</w:t>
      </w:r>
      <w:r w:rsidRPr="00297576">
        <w:rPr>
          <w:szCs w:val="36"/>
        </w:rPr>
        <w:t xml:space="preserve"> skal de bli einige om tre felles positive punkt om boka og eitt negativt punkt</w:t>
      </w:r>
      <w:r w:rsidR="007F014E">
        <w:rPr>
          <w:szCs w:val="36"/>
        </w:rPr>
        <w:t xml:space="preserve"> </w:t>
      </w:r>
      <w:r w:rsidR="007F014E" w:rsidRPr="00297576">
        <w:rPr>
          <w:szCs w:val="36"/>
        </w:rPr>
        <w:t>(eller fleire)</w:t>
      </w:r>
      <w:r w:rsidRPr="00297576">
        <w:rPr>
          <w:szCs w:val="36"/>
        </w:rPr>
        <w:t>.</w:t>
      </w:r>
      <w:r w:rsidR="001F27D5">
        <w:rPr>
          <w:szCs w:val="36"/>
        </w:rPr>
        <w:t xml:space="preserve"> </w:t>
      </w:r>
      <w:r w:rsidRPr="00297576">
        <w:rPr>
          <w:szCs w:val="36"/>
        </w:rPr>
        <w:t>Eleven som har bursdag seinast på året</w:t>
      </w:r>
      <w:r w:rsidR="007F014E">
        <w:rPr>
          <w:szCs w:val="36"/>
        </w:rPr>
        <w:t>,</w:t>
      </w:r>
      <w:r w:rsidRPr="00297576">
        <w:rPr>
          <w:szCs w:val="36"/>
        </w:rPr>
        <w:t xml:space="preserve"> les opp punkta for resten av klassa.</w:t>
      </w:r>
      <w:r>
        <w:rPr>
          <w:szCs w:val="36"/>
        </w:rPr>
        <w:t xml:space="preserve"> Når alle gruppene har lese opp punkt</w:t>
      </w:r>
      <w:r w:rsidR="00AC4FA9">
        <w:rPr>
          <w:szCs w:val="36"/>
        </w:rPr>
        <w:t>a sine</w:t>
      </w:r>
      <w:r>
        <w:rPr>
          <w:szCs w:val="36"/>
        </w:rPr>
        <w:t>, får elevane diskutere fritt om boka.</w:t>
      </w:r>
    </w:p>
    <w:p w14:paraId="56B7C011" w14:textId="77777777" w:rsidR="00C57C22" w:rsidRDefault="00C57C22" w:rsidP="00C57C22">
      <w:pPr>
        <w:spacing w:line="360" w:lineRule="auto"/>
        <w:rPr>
          <w:szCs w:val="36"/>
        </w:rPr>
      </w:pPr>
    </w:p>
    <w:p w14:paraId="62503FDD" w14:textId="07017BF5" w:rsidR="00C57C22" w:rsidRDefault="00C57C22" w:rsidP="00C57C22">
      <w:pPr>
        <w:spacing w:line="360" w:lineRule="auto"/>
        <w:rPr>
          <w:szCs w:val="36"/>
        </w:rPr>
      </w:pPr>
      <w:r w:rsidRPr="00424E23">
        <w:rPr>
          <w:b/>
          <w:sz w:val="28"/>
          <w:szCs w:val="36"/>
        </w:rPr>
        <w:t>Tips til organisering:</w:t>
      </w:r>
      <w:r w:rsidRPr="00424E23">
        <w:rPr>
          <w:sz w:val="28"/>
          <w:szCs w:val="36"/>
        </w:rPr>
        <w:t xml:space="preserve"> </w:t>
      </w:r>
      <w:r>
        <w:rPr>
          <w:szCs w:val="36"/>
        </w:rPr>
        <w:t>Lag ein litterær kafé</w:t>
      </w:r>
      <w:r w:rsidR="00223389">
        <w:rPr>
          <w:szCs w:val="36"/>
        </w:rPr>
        <w:t>,</w:t>
      </w:r>
      <w:r>
        <w:rPr>
          <w:szCs w:val="36"/>
        </w:rPr>
        <w:t xml:space="preserve"> med bollar og kakao, </w:t>
      </w:r>
      <w:r w:rsidR="00223389">
        <w:rPr>
          <w:szCs w:val="36"/>
        </w:rPr>
        <w:t>der</w:t>
      </w:r>
      <w:r>
        <w:rPr>
          <w:szCs w:val="36"/>
        </w:rPr>
        <w:t xml:space="preserve"> elevane </w:t>
      </w:r>
      <w:r w:rsidR="006A00C3">
        <w:rPr>
          <w:szCs w:val="36"/>
        </w:rPr>
        <w:t>får ta</w:t>
      </w:r>
      <w:r>
        <w:rPr>
          <w:szCs w:val="36"/>
        </w:rPr>
        <w:t xml:space="preserve"> ansvaret for plenumsgjennomgangen. </w:t>
      </w:r>
      <w:r w:rsidR="00721BD9">
        <w:rPr>
          <w:szCs w:val="36"/>
        </w:rPr>
        <w:t>Det er v</w:t>
      </w:r>
      <w:r>
        <w:rPr>
          <w:szCs w:val="36"/>
        </w:rPr>
        <w:t xml:space="preserve">iktig </w:t>
      </w:r>
      <w:r w:rsidR="00721BD9">
        <w:rPr>
          <w:szCs w:val="36"/>
        </w:rPr>
        <w:t>at</w:t>
      </w:r>
      <w:r>
        <w:rPr>
          <w:szCs w:val="36"/>
        </w:rPr>
        <w:t xml:space="preserve"> elevane </w:t>
      </w:r>
      <w:r w:rsidR="00721BD9">
        <w:rPr>
          <w:szCs w:val="36"/>
        </w:rPr>
        <w:t xml:space="preserve">får </w:t>
      </w:r>
      <w:r>
        <w:rPr>
          <w:szCs w:val="36"/>
        </w:rPr>
        <w:t xml:space="preserve">styre mest mogleg av diskusjonen og samtalen om boka. </w:t>
      </w:r>
    </w:p>
    <w:p w14:paraId="5EFD2218" w14:textId="77777777" w:rsidR="00883D45" w:rsidRDefault="00883D45" w:rsidP="00C57C22">
      <w:pPr>
        <w:spacing w:line="360" w:lineRule="auto"/>
        <w:rPr>
          <w:szCs w:val="36"/>
        </w:rPr>
      </w:pPr>
    </w:p>
    <w:p w14:paraId="3BAEEC82" w14:textId="3F95281C" w:rsidR="00C57C22" w:rsidRDefault="001F27D5" w:rsidP="00C57C22">
      <w:pPr>
        <w:spacing w:line="360" w:lineRule="auto"/>
        <w:rPr>
          <w:szCs w:val="36"/>
        </w:rPr>
      </w:pPr>
      <w:r>
        <w:rPr>
          <w:noProof/>
        </w:rPr>
        <w:drawing>
          <wp:inline distT="0" distB="0" distL="0" distR="0" wp14:anchorId="58308DA4" wp14:editId="2841FFDD">
            <wp:extent cx="5634856" cy="2468880"/>
            <wp:effectExtent l="0" t="0" r="4445" b="7620"/>
            <wp:docPr id="2" name="Bilde 2" descr="Et bilde som inneholder mat, brø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03" cy="24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0E4B" w14:textId="77777777" w:rsidR="00C57C22" w:rsidRDefault="00C57C22" w:rsidP="0042324B">
      <w:pPr>
        <w:spacing w:line="360" w:lineRule="auto"/>
        <w:rPr>
          <w:b/>
          <w:sz w:val="32"/>
          <w:szCs w:val="28"/>
        </w:rPr>
      </w:pPr>
    </w:p>
    <w:p w14:paraId="20F2CEBA" w14:textId="77777777" w:rsidR="00B16F60" w:rsidRDefault="00B16F6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6952FA2" w14:textId="67C23832" w:rsidR="0042324B" w:rsidRDefault="0042324B" w:rsidP="0042324B">
      <w:pPr>
        <w:spacing w:line="360" w:lineRule="auto"/>
        <w:rPr>
          <w:b/>
          <w:sz w:val="32"/>
          <w:szCs w:val="28"/>
        </w:rPr>
      </w:pPr>
      <w:r w:rsidRPr="00747148">
        <w:rPr>
          <w:b/>
          <w:sz w:val="32"/>
          <w:szCs w:val="28"/>
        </w:rPr>
        <w:lastRenderedPageBreak/>
        <w:t>Ordliste</w:t>
      </w:r>
      <w:r>
        <w:rPr>
          <w:b/>
          <w:sz w:val="32"/>
          <w:szCs w:val="28"/>
        </w:rPr>
        <w:t xml:space="preserve"> </w:t>
      </w:r>
    </w:p>
    <w:p w14:paraId="34513245" w14:textId="77777777" w:rsidR="0042324B" w:rsidRPr="00747148" w:rsidRDefault="0042324B" w:rsidP="0042324B">
      <w:pPr>
        <w:spacing w:line="360" w:lineRule="auto"/>
        <w:rPr>
          <w:szCs w:val="28"/>
        </w:rPr>
      </w:pPr>
      <w:r>
        <w:rPr>
          <w:szCs w:val="28"/>
        </w:rPr>
        <w:t xml:space="preserve">I denne ordlista kan du skrive ned ord </w:t>
      </w:r>
      <w:r w:rsidRPr="00747148">
        <w:rPr>
          <w:szCs w:val="28"/>
        </w:rPr>
        <w:t>du er usikker på kva tyder. Skriv inn forslag til ordtyding, før du samsnakkar med læringspartnaren din eller spør læraren din om kva ordet tyder.</w:t>
      </w:r>
    </w:p>
    <w:tbl>
      <w:tblPr>
        <w:tblStyle w:val="Tabellrutenet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260"/>
        <w:gridCol w:w="3249"/>
      </w:tblGrid>
      <w:tr w:rsidR="0042324B" w14:paraId="6B1BBD30" w14:textId="77777777" w:rsidTr="00514DB1">
        <w:tc>
          <w:tcPr>
            <w:tcW w:w="2547" w:type="dxa"/>
            <w:shd w:val="clear" w:color="auto" w:fill="FFCC99"/>
          </w:tcPr>
          <w:p w14:paraId="2A02416E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</w:t>
            </w:r>
          </w:p>
        </w:tc>
        <w:tc>
          <w:tcPr>
            <w:tcW w:w="3260" w:type="dxa"/>
            <w:shd w:val="clear" w:color="auto" w:fill="FFCC99"/>
          </w:tcPr>
          <w:p w14:paraId="3394F3ED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va eg </w:t>
            </w:r>
            <w:r w:rsidRPr="0042324B">
              <w:rPr>
                <w:b/>
                <w:i/>
                <w:sz w:val="28"/>
                <w:szCs w:val="28"/>
              </w:rPr>
              <w:t>trur</w:t>
            </w:r>
            <w:r>
              <w:rPr>
                <w:b/>
                <w:sz w:val="28"/>
                <w:szCs w:val="28"/>
              </w:rPr>
              <w:t xml:space="preserve"> ordet tyder</w:t>
            </w:r>
          </w:p>
        </w:tc>
        <w:tc>
          <w:tcPr>
            <w:tcW w:w="3249" w:type="dxa"/>
            <w:shd w:val="clear" w:color="auto" w:fill="FFCC99"/>
          </w:tcPr>
          <w:p w14:paraId="745E9234" w14:textId="70B7828F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forklaring + ordet nytta i ein </w:t>
            </w:r>
            <w:r w:rsidR="00514DB1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manheng</w:t>
            </w:r>
          </w:p>
        </w:tc>
      </w:tr>
      <w:tr w:rsidR="0042324B" w14:paraId="30CCCD46" w14:textId="77777777" w:rsidTr="00514DB1">
        <w:trPr>
          <w:trHeight w:val="609"/>
        </w:trPr>
        <w:tc>
          <w:tcPr>
            <w:tcW w:w="2547" w:type="dxa"/>
          </w:tcPr>
          <w:p w14:paraId="2235D4A6" w14:textId="77777777" w:rsidR="0042324B" w:rsidRPr="00747148" w:rsidRDefault="0042324B" w:rsidP="0042324B">
            <w:pPr>
              <w:spacing w:line="360" w:lineRule="auto"/>
              <w:rPr>
                <w:szCs w:val="28"/>
              </w:rPr>
            </w:pPr>
            <w:r w:rsidRPr="00747148">
              <w:rPr>
                <w:szCs w:val="28"/>
              </w:rPr>
              <w:t>Ein skotte</w:t>
            </w:r>
          </w:p>
        </w:tc>
        <w:tc>
          <w:tcPr>
            <w:tcW w:w="3260" w:type="dxa"/>
          </w:tcPr>
          <w:p w14:paraId="062BA1AD" w14:textId="77777777" w:rsidR="0042324B" w:rsidRPr="00747148" w:rsidRDefault="0042324B" w:rsidP="0042324B">
            <w:pPr>
              <w:spacing w:line="360" w:lineRule="auto"/>
              <w:rPr>
                <w:szCs w:val="28"/>
              </w:rPr>
            </w:pPr>
            <w:r w:rsidRPr="00747148">
              <w:rPr>
                <w:szCs w:val="28"/>
              </w:rPr>
              <w:t>Ein som er mykje i båt.</w:t>
            </w:r>
          </w:p>
        </w:tc>
        <w:tc>
          <w:tcPr>
            <w:tcW w:w="3249" w:type="dxa"/>
          </w:tcPr>
          <w:p w14:paraId="52E61442" w14:textId="77777777" w:rsidR="0042324B" w:rsidRPr="00747148" w:rsidRDefault="0042324B" w:rsidP="0042324B">
            <w:pPr>
              <w:spacing w:line="360" w:lineRule="auto"/>
            </w:pPr>
            <w:r w:rsidRPr="00747148">
              <w:t>Eit menneske frå Skottland.</w:t>
            </w:r>
          </w:p>
          <w:p w14:paraId="5FA3FA79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  <w:r w:rsidRPr="00747148">
              <w:rPr>
                <w:b/>
              </w:rPr>
              <w:t xml:space="preserve">Døme: </w:t>
            </w:r>
            <w:r w:rsidRPr="00747148">
              <w:t>Skotten gjekk kledd i kilt og bar med seg ei sekkepipe i handa.</w:t>
            </w:r>
          </w:p>
        </w:tc>
      </w:tr>
      <w:tr w:rsidR="0042324B" w14:paraId="23F47685" w14:textId="77777777" w:rsidTr="00514DB1">
        <w:tc>
          <w:tcPr>
            <w:tcW w:w="2547" w:type="dxa"/>
          </w:tcPr>
          <w:p w14:paraId="3BEBBDB0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D8D8CF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63026F2A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6F6F82A9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2324B" w14:paraId="1A82E39E" w14:textId="77777777" w:rsidTr="00514DB1">
        <w:tc>
          <w:tcPr>
            <w:tcW w:w="2547" w:type="dxa"/>
          </w:tcPr>
          <w:p w14:paraId="0D61E4A9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8DD88B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7FB952B0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3A6366F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2324B" w14:paraId="3FAFC213" w14:textId="77777777" w:rsidTr="00514DB1">
        <w:tc>
          <w:tcPr>
            <w:tcW w:w="2547" w:type="dxa"/>
          </w:tcPr>
          <w:p w14:paraId="2A62ED15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2DF973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6EC77ACE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5BF1C5B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2324B" w14:paraId="1230E1DF" w14:textId="77777777" w:rsidTr="00514DB1">
        <w:tc>
          <w:tcPr>
            <w:tcW w:w="2547" w:type="dxa"/>
          </w:tcPr>
          <w:p w14:paraId="54B525D9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79D298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1090E61E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1D8B8A9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2324B" w14:paraId="7118EB99" w14:textId="77777777" w:rsidTr="00514DB1">
        <w:tc>
          <w:tcPr>
            <w:tcW w:w="2547" w:type="dxa"/>
          </w:tcPr>
          <w:p w14:paraId="7855DD82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11FB898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08F95625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606A8263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2324B" w14:paraId="655296E0" w14:textId="77777777" w:rsidTr="00514DB1">
        <w:tc>
          <w:tcPr>
            <w:tcW w:w="2547" w:type="dxa"/>
          </w:tcPr>
          <w:p w14:paraId="64135267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4D2324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2E4A013C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681E1683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2324B" w14:paraId="57A3DE12" w14:textId="77777777" w:rsidTr="00514DB1">
        <w:tc>
          <w:tcPr>
            <w:tcW w:w="2547" w:type="dxa"/>
          </w:tcPr>
          <w:p w14:paraId="2C72EFCF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66A945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0D78AA70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692F5384" w14:textId="77777777" w:rsidR="0042324B" w:rsidRDefault="0042324B" w:rsidP="0042324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1DDE265F" w14:textId="77777777" w:rsidTr="00514DB1">
        <w:tc>
          <w:tcPr>
            <w:tcW w:w="2547" w:type="dxa"/>
          </w:tcPr>
          <w:p w14:paraId="448B40B0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3D8C36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2D38B927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423D638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02B6975E" w14:textId="77777777" w:rsidTr="00514DB1">
        <w:tc>
          <w:tcPr>
            <w:tcW w:w="2547" w:type="dxa"/>
          </w:tcPr>
          <w:p w14:paraId="6E72C015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3FE0F6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04A6169C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72BE1EF5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00CDDC2D" w14:textId="77777777" w:rsidTr="00514DB1">
        <w:tc>
          <w:tcPr>
            <w:tcW w:w="2547" w:type="dxa"/>
          </w:tcPr>
          <w:p w14:paraId="31D99617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5FB8E4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0A44C6B7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B8823B0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1799D547" w14:textId="77777777" w:rsidTr="00514DB1">
        <w:tc>
          <w:tcPr>
            <w:tcW w:w="2547" w:type="dxa"/>
          </w:tcPr>
          <w:p w14:paraId="74845787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1EC431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7B594B43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BA943C6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7FE1E0BC" w14:textId="77777777" w:rsidTr="00514DB1">
        <w:tc>
          <w:tcPr>
            <w:tcW w:w="2547" w:type="dxa"/>
          </w:tcPr>
          <w:p w14:paraId="0397D02D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19F77B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69381F2B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910ADA2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3283623A" w14:textId="77777777" w:rsidTr="00514DB1">
        <w:tc>
          <w:tcPr>
            <w:tcW w:w="2547" w:type="dxa"/>
          </w:tcPr>
          <w:p w14:paraId="1777980A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108854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2F4AF068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68F5A337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32FFD630" w14:textId="77777777" w:rsidTr="00514DB1">
        <w:tc>
          <w:tcPr>
            <w:tcW w:w="2547" w:type="dxa"/>
          </w:tcPr>
          <w:p w14:paraId="755C1E76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099B70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0D9CFA39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5A380AB6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4BF8C160" w14:textId="77777777" w:rsidTr="00514DB1">
        <w:tc>
          <w:tcPr>
            <w:tcW w:w="2547" w:type="dxa"/>
          </w:tcPr>
          <w:p w14:paraId="1BC8C2C3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E465B6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781F0421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58EE607F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6FD50A32" w14:textId="77777777" w:rsidTr="00514DB1">
        <w:tc>
          <w:tcPr>
            <w:tcW w:w="2547" w:type="dxa"/>
          </w:tcPr>
          <w:p w14:paraId="211F6687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AD1D0A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283FD3DD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33AF86D9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67777" w14:paraId="51ECB087" w14:textId="77777777" w:rsidTr="00514DB1">
        <w:tc>
          <w:tcPr>
            <w:tcW w:w="2547" w:type="dxa"/>
          </w:tcPr>
          <w:p w14:paraId="5AF5186C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B6D59C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14:paraId="0C2D6424" w14:textId="77777777" w:rsidR="00367777" w:rsidRDefault="00367777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46781D5" w14:textId="77777777" w:rsidR="00C57C22" w:rsidRDefault="00C57C22" w:rsidP="00FE213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003D1752" w14:textId="77777777" w:rsidR="0042324B" w:rsidRPr="00747148" w:rsidRDefault="0042324B" w:rsidP="0042324B">
      <w:pPr>
        <w:spacing w:line="360" w:lineRule="auto"/>
        <w:rPr>
          <w:b/>
          <w:sz w:val="28"/>
          <w:szCs w:val="28"/>
        </w:rPr>
      </w:pPr>
    </w:p>
    <w:p w14:paraId="189FFD6D" w14:textId="77777777" w:rsidR="00F2507D" w:rsidRPr="00116F2F" w:rsidRDefault="00F2507D" w:rsidP="00116F2F">
      <w:pPr>
        <w:rPr>
          <w:sz w:val="32"/>
          <w:szCs w:val="32"/>
        </w:rPr>
      </w:pPr>
    </w:p>
    <w:sectPr w:rsidR="00F2507D" w:rsidRPr="00116F2F" w:rsidSect="00EC7EF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0B534" w14:textId="77777777" w:rsidR="00246B7A" w:rsidRDefault="00246B7A" w:rsidP="005E55AF">
      <w:r>
        <w:separator/>
      </w:r>
    </w:p>
  </w:endnote>
  <w:endnote w:type="continuationSeparator" w:id="0">
    <w:p w14:paraId="0D3516B0" w14:textId="77777777" w:rsidR="00246B7A" w:rsidRDefault="00246B7A" w:rsidP="005E55AF">
      <w:r>
        <w:continuationSeparator/>
      </w:r>
    </w:p>
  </w:endnote>
  <w:endnote w:type="continuationNotice" w:id="1">
    <w:p w14:paraId="420F3E85" w14:textId="77777777" w:rsidR="00246B7A" w:rsidRDefault="0024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1B8F" w14:textId="77777777" w:rsidR="000E2AE2" w:rsidRDefault="000E2AE2" w:rsidP="001A0EB5">
    <w:pPr>
      <w:pStyle w:val="Botntekst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9E1FAAA" w14:textId="77777777" w:rsidR="000E2AE2" w:rsidRDefault="000E2AE2" w:rsidP="000E2AE2">
    <w:pPr>
      <w:pStyle w:val="Bot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80DA" w14:textId="77777777" w:rsidR="000E2AE2" w:rsidRDefault="000E2AE2" w:rsidP="001A0EB5">
    <w:pPr>
      <w:pStyle w:val="Botntekst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15E40">
      <w:rPr>
        <w:rStyle w:val="Sidetal"/>
        <w:noProof/>
      </w:rPr>
      <w:t>1</w:t>
    </w:r>
    <w:r>
      <w:rPr>
        <w:rStyle w:val="Sidetal"/>
      </w:rPr>
      <w:fldChar w:fldCharType="end"/>
    </w:r>
  </w:p>
  <w:p w14:paraId="041C11F4" w14:textId="77777777" w:rsidR="000E2AE2" w:rsidRDefault="000E2AE2" w:rsidP="000E2AE2">
    <w:pPr>
      <w:pStyle w:val="Bot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2EBB" w14:textId="3A3007DE" w:rsidR="004B60B5" w:rsidRDefault="004B60B5" w:rsidP="004B60B5">
    <w:pPr>
      <w:pStyle w:val="Botntekst"/>
      <w:jc w:val="center"/>
    </w:pPr>
    <w:r>
      <w:rPr>
        <w:noProof/>
      </w:rPr>
      <w:drawing>
        <wp:inline distT="0" distB="0" distL="0" distR="0" wp14:anchorId="30F60E5A" wp14:editId="2A832F8F">
          <wp:extent cx="2390775" cy="305112"/>
          <wp:effectExtent l="0" t="0" r="0" b="0"/>
          <wp:docPr id="7" name="Bilet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et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96" cy="33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6A791" w14:textId="77777777" w:rsidR="004B60B5" w:rsidRDefault="004B60B5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095D" w14:textId="77777777" w:rsidR="00246B7A" w:rsidRDefault="00246B7A" w:rsidP="005E55AF">
      <w:r>
        <w:separator/>
      </w:r>
    </w:p>
  </w:footnote>
  <w:footnote w:type="continuationSeparator" w:id="0">
    <w:p w14:paraId="79EE3F36" w14:textId="77777777" w:rsidR="00246B7A" w:rsidRDefault="00246B7A" w:rsidP="005E55AF">
      <w:r>
        <w:continuationSeparator/>
      </w:r>
    </w:p>
  </w:footnote>
  <w:footnote w:type="continuationNotice" w:id="1">
    <w:p w14:paraId="3142E51C" w14:textId="77777777" w:rsidR="00246B7A" w:rsidRDefault="00246B7A"/>
  </w:footnote>
  <w:footnote w:id="2">
    <w:p w14:paraId="545BEF8B" w14:textId="7AEC922A" w:rsidR="007F2693" w:rsidRPr="005E55AF" w:rsidRDefault="007F2693">
      <w:pPr>
        <w:pStyle w:val="Fotnotetekst"/>
      </w:pPr>
      <w:r>
        <w:rPr>
          <w:rStyle w:val="Fotnotereferanse"/>
        </w:rPr>
        <w:footnoteRef/>
      </w:r>
      <w:r>
        <w:t xml:space="preserve"> Eit anna ord for</w:t>
      </w:r>
      <w:r w:rsidR="00A62EFB">
        <w:t xml:space="preserve"> «</w:t>
      </w:r>
      <w:r>
        <w:t>oppdikta</w:t>
      </w:r>
      <w:r w:rsidR="00A62EFB">
        <w:t>»</w:t>
      </w:r>
      <w:r>
        <w:t xml:space="preserve"> er </w:t>
      </w:r>
      <w:r w:rsidR="00A62EFB">
        <w:t>«</w:t>
      </w:r>
      <w:r>
        <w:t>fiktiv</w:t>
      </w:r>
      <w:r w:rsidR="00A62EFB">
        <w:t>»</w:t>
      </w:r>
      <w:r>
        <w:t>.  Orda er synonyme = dei tyder det s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7F2693" w:rsidRPr="008E0D90" w14:paraId="52E89F8B" w14:textId="77777777" w:rsidTr="002975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ADFCCD" w14:textId="77777777" w:rsidR="007F2693" w:rsidRDefault="007F2693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8C84353" w14:textId="77777777" w:rsidR="007F2693" w:rsidRDefault="00246B7A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DA83E014D0C474EB64418F49C8A574D"/>
              </w:placeholder>
              <w:temporary/>
              <w:showingPlcHdr/>
            </w:sdtPr>
            <w:sdtEndPr/>
            <w:sdtContent>
              <w:r w:rsidR="007F2693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CBB4EC" w14:textId="77777777" w:rsidR="007F2693" w:rsidRDefault="007F2693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F2693" w:rsidRPr="008E0D90" w14:paraId="4A000D57" w14:textId="77777777" w:rsidTr="0029757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3D8138" w14:textId="77777777" w:rsidR="007F2693" w:rsidRDefault="007F2693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93267F" w14:textId="77777777" w:rsidR="007F2693" w:rsidRDefault="007F269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38B837" w14:textId="77777777" w:rsidR="007F2693" w:rsidRDefault="007F2693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F0CAA14" w14:textId="77777777" w:rsidR="007F2693" w:rsidRDefault="007F26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8E60" w14:textId="1EA156D0" w:rsidR="00ED0E40" w:rsidRDefault="00ED0E40" w:rsidP="00C85AF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AC9"/>
    <w:multiLevelType w:val="hybridMultilevel"/>
    <w:tmpl w:val="CC4290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8C7"/>
    <w:multiLevelType w:val="hybridMultilevel"/>
    <w:tmpl w:val="D9E6D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15A"/>
    <w:multiLevelType w:val="hybridMultilevel"/>
    <w:tmpl w:val="7FD48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EDA"/>
    <w:multiLevelType w:val="hybridMultilevel"/>
    <w:tmpl w:val="9320A812"/>
    <w:lvl w:ilvl="0" w:tplc="3BDA6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B501E"/>
    <w:multiLevelType w:val="hybridMultilevel"/>
    <w:tmpl w:val="44968226"/>
    <w:lvl w:ilvl="0" w:tplc="C714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11E12"/>
    <w:multiLevelType w:val="hybridMultilevel"/>
    <w:tmpl w:val="59069040"/>
    <w:lvl w:ilvl="0" w:tplc="A3D6C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A693A"/>
    <w:multiLevelType w:val="hybridMultilevel"/>
    <w:tmpl w:val="5CDA9F20"/>
    <w:lvl w:ilvl="0" w:tplc="B8948D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4CF"/>
    <w:multiLevelType w:val="hybridMultilevel"/>
    <w:tmpl w:val="047A2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2E49"/>
    <w:multiLevelType w:val="hybridMultilevel"/>
    <w:tmpl w:val="17184D3A"/>
    <w:lvl w:ilvl="0" w:tplc="50AA1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A4123"/>
    <w:multiLevelType w:val="hybridMultilevel"/>
    <w:tmpl w:val="BA804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093"/>
    <w:multiLevelType w:val="hybridMultilevel"/>
    <w:tmpl w:val="269EF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066C"/>
    <w:multiLevelType w:val="hybridMultilevel"/>
    <w:tmpl w:val="43EE6886"/>
    <w:lvl w:ilvl="0" w:tplc="E2160C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783"/>
    <w:multiLevelType w:val="hybridMultilevel"/>
    <w:tmpl w:val="A40E2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50F8"/>
    <w:multiLevelType w:val="hybridMultilevel"/>
    <w:tmpl w:val="E92A9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24E9"/>
    <w:multiLevelType w:val="hybridMultilevel"/>
    <w:tmpl w:val="8B248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D7951"/>
    <w:multiLevelType w:val="hybridMultilevel"/>
    <w:tmpl w:val="E53E0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5DA3"/>
    <w:multiLevelType w:val="hybridMultilevel"/>
    <w:tmpl w:val="C7D6F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372"/>
    <w:multiLevelType w:val="hybridMultilevel"/>
    <w:tmpl w:val="7CDC9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489D"/>
    <w:multiLevelType w:val="hybridMultilevel"/>
    <w:tmpl w:val="C0540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3380"/>
    <w:multiLevelType w:val="hybridMultilevel"/>
    <w:tmpl w:val="027C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00995"/>
    <w:multiLevelType w:val="hybridMultilevel"/>
    <w:tmpl w:val="4D3EDB88"/>
    <w:lvl w:ilvl="0" w:tplc="6AC47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475F1"/>
    <w:multiLevelType w:val="hybridMultilevel"/>
    <w:tmpl w:val="B5FAC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D002C"/>
    <w:multiLevelType w:val="hybridMultilevel"/>
    <w:tmpl w:val="553062A2"/>
    <w:lvl w:ilvl="0" w:tplc="2BCA39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1DD0"/>
    <w:multiLevelType w:val="hybridMultilevel"/>
    <w:tmpl w:val="456813B8"/>
    <w:lvl w:ilvl="0" w:tplc="A9024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74C98"/>
    <w:multiLevelType w:val="hybridMultilevel"/>
    <w:tmpl w:val="A19A0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4"/>
  </w:num>
  <w:num w:numId="5">
    <w:abstractNumId w:val="18"/>
  </w:num>
  <w:num w:numId="6">
    <w:abstractNumId w:val="7"/>
  </w:num>
  <w:num w:numId="7">
    <w:abstractNumId w:val="22"/>
  </w:num>
  <w:num w:numId="8">
    <w:abstractNumId w:val="15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8"/>
  </w:num>
  <w:num w:numId="18">
    <w:abstractNumId w:val="23"/>
  </w:num>
  <w:num w:numId="19">
    <w:abstractNumId w:val="3"/>
  </w:num>
  <w:num w:numId="20">
    <w:abstractNumId w:val="4"/>
  </w:num>
  <w:num w:numId="21">
    <w:abstractNumId w:val="5"/>
  </w:num>
  <w:num w:numId="22">
    <w:abstractNumId w:val="13"/>
  </w:num>
  <w:num w:numId="23">
    <w:abstractNumId w:val="21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72"/>
    <w:rsid w:val="000162E4"/>
    <w:rsid w:val="000204CD"/>
    <w:rsid w:val="00022FF3"/>
    <w:rsid w:val="000326C6"/>
    <w:rsid w:val="00035768"/>
    <w:rsid w:val="00070035"/>
    <w:rsid w:val="00072D38"/>
    <w:rsid w:val="000764FB"/>
    <w:rsid w:val="000842B1"/>
    <w:rsid w:val="00096EFE"/>
    <w:rsid w:val="000A3AB3"/>
    <w:rsid w:val="000B6EE3"/>
    <w:rsid w:val="000C63B4"/>
    <w:rsid w:val="000E2AE2"/>
    <w:rsid w:val="000E6962"/>
    <w:rsid w:val="000F229E"/>
    <w:rsid w:val="001014B4"/>
    <w:rsid w:val="00116F2F"/>
    <w:rsid w:val="00117481"/>
    <w:rsid w:val="001176EC"/>
    <w:rsid w:val="00123352"/>
    <w:rsid w:val="00123885"/>
    <w:rsid w:val="00142C78"/>
    <w:rsid w:val="0014667E"/>
    <w:rsid w:val="00147110"/>
    <w:rsid w:val="00176D4D"/>
    <w:rsid w:val="00183947"/>
    <w:rsid w:val="00187BCF"/>
    <w:rsid w:val="00192B5D"/>
    <w:rsid w:val="001A0EB5"/>
    <w:rsid w:val="001A5B5E"/>
    <w:rsid w:val="001B2D62"/>
    <w:rsid w:val="001B4AF1"/>
    <w:rsid w:val="001B6B93"/>
    <w:rsid w:val="001C2ECB"/>
    <w:rsid w:val="001C7E83"/>
    <w:rsid w:val="001E1D69"/>
    <w:rsid w:val="001F27D5"/>
    <w:rsid w:val="00200A71"/>
    <w:rsid w:val="002068C6"/>
    <w:rsid w:val="00207D0C"/>
    <w:rsid w:val="00223389"/>
    <w:rsid w:val="00242C3C"/>
    <w:rsid w:val="0024445F"/>
    <w:rsid w:val="00246B7A"/>
    <w:rsid w:val="00263466"/>
    <w:rsid w:val="00270269"/>
    <w:rsid w:val="0027739A"/>
    <w:rsid w:val="00290F44"/>
    <w:rsid w:val="00292D3C"/>
    <w:rsid w:val="00297576"/>
    <w:rsid w:val="002A01EF"/>
    <w:rsid w:val="002B7CEA"/>
    <w:rsid w:val="002C2948"/>
    <w:rsid w:val="002D2968"/>
    <w:rsid w:val="002D2FF6"/>
    <w:rsid w:val="002E56E8"/>
    <w:rsid w:val="002F34AE"/>
    <w:rsid w:val="0030232E"/>
    <w:rsid w:val="00335E08"/>
    <w:rsid w:val="00341282"/>
    <w:rsid w:val="00351405"/>
    <w:rsid w:val="00353701"/>
    <w:rsid w:val="00357744"/>
    <w:rsid w:val="00367777"/>
    <w:rsid w:val="0037249D"/>
    <w:rsid w:val="00375CF4"/>
    <w:rsid w:val="00393848"/>
    <w:rsid w:val="003A706B"/>
    <w:rsid w:val="003E1BA7"/>
    <w:rsid w:val="003F0EDD"/>
    <w:rsid w:val="003F5054"/>
    <w:rsid w:val="0042324B"/>
    <w:rsid w:val="00423818"/>
    <w:rsid w:val="0043029B"/>
    <w:rsid w:val="004335FD"/>
    <w:rsid w:val="00446C6D"/>
    <w:rsid w:val="00447708"/>
    <w:rsid w:val="00450E19"/>
    <w:rsid w:val="004558D1"/>
    <w:rsid w:val="004648CE"/>
    <w:rsid w:val="004657E2"/>
    <w:rsid w:val="00493851"/>
    <w:rsid w:val="004B60B5"/>
    <w:rsid w:val="004C2A21"/>
    <w:rsid w:val="004C7123"/>
    <w:rsid w:val="004D27D1"/>
    <w:rsid w:val="004D4F2F"/>
    <w:rsid w:val="004E5927"/>
    <w:rsid w:val="004E68AB"/>
    <w:rsid w:val="004E7517"/>
    <w:rsid w:val="00514DB1"/>
    <w:rsid w:val="005302D5"/>
    <w:rsid w:val="005527E0"/>
    <w:rsid w:val="00560387"/>
    <w:rsid w:val="0056396C"/>
    <w:rsid w:val="005654B3"/>
    <w:rsid w:val="00576A90"/>
    <w:rsid w:val="005A1FA9"/>
    <w:rsid w:val="005A2E61"/>
    <w:rsid w:val="005B05A5"/>
    <w:rsid w:val="005B0C1E"/>
    <w:rsid w:val="005E55AF"/>
    <w:rsid w:val="00601C28"/>
    <w:rsid w:val="006032AC"/>
    <w:rsid w:val="006071F4"/>
    <w:rsid w:val="00614F52"/>
    <w:rsid w:val="00617868"/>
    <w:rsid w:val="0062108C"/>
    <w:rsid w:val="00634378"/>
    <w:rsid w:val="00635127"/>
    <w:rsid w:val="0063614A"/>
    <w:rsid w:val="0064310B"/>
    <w:rsid w:val="00643E5D"/>
    <w:rsid w:val="00653015"/>
    <w:rsid w:val="00672E80"/>
    <w:rsid w:val="00693DF9"/>
    <w:rsid w:val="006A00C3"/>
    <w:rsid w:val="006B0A70"/>
    <w:rsid w:val="006C3449"/>
    <w:rsid w:val="006F3B4A"/>
    <w:rsid w:val="007023E9"/>
    <w:rsid w:val="00721BD9"/>
    <w:rsid w:val="0075274F"/>
    <w:rsid w:val="007537ED"/>
    <w:rsid w:val="00760AE4"/>
    <w:rsid w:val="0077390F"/>
    <w:rsid w:val="007765BD"/>
    <w:rsid w:val="007825C3"/>
    <w:rsid w:val="00786205"/>
    <w:rsid w:val="00786900"/>
    <w:rsid w:val="007927FF"/>
    <w:rsid w:val="00794EB2"/>
    <w:rsid w:val="007A2B97"/>
    <w:rsid w:val="007A68D3"/>
    <w:rsid w:val="007E01C9"/>
    <w:rsid w:val="007E30AF"/>
    <w:rsid w:val="007F014E"/>
    <w:rsid w:val="007F025C"/>
    <w:rsid w:val="007F2693"/>
    <w:rsid w:val="007F32C7"/>
    <w:rsid w:val="007F4737"/>
    <w:rsid w:val="007F5113"/>
    <w:rsid w:val="007F58FB"/>
    <w:rsid w:val="00806B3E"/>
    <w:rsid w:val="00807614"/>
    <w:rsid w:val="00812B06"/>
    <w:rsid w:val="00813BC2"/>
    <w:rsid w:val="00815E40"/>
    <w:rsid w:val="008261EB"/>
    <w:rsid w:val="00827E5B"/>
    <w:rsid w:val="00835290"/>
    <w:rsid w:val="00840245"/>
    <w:rsid w:val="008628D4"/>
    <w:rsid w:val="008812B5"/>
    <w:rsid w:val="00883D45"/>
    <w:rsid w:val="00885AE7"/>
    <w:rsid w:val="00890D7A"/>
    <w:rsid w:val="00891F87"/>
    <w:rsid w:val="008B77D8"/>
    <w:rsid w:val="008C4D27"/>
    <w:rsid w:val="008C75F8"/>
    <w:rsid w:val="008D0572"/>
    <w:rsid w:val="008D36DB"/>
    <w:rsid w:val="008D7E79"/>
    <w:rsid w:val="008E6BCB"/>
    <w:rsid w:val="008F06F0"/>
    <w:rsid w:val="008F0A90"/>
    <w:rsid w:val="008F178D"/>
    <w:rsid w:val="00900494"/>
    <w:rsid w:val="00900DFB"/>
    <w:rsid w:val="009261C3"/>
    <w:rsid w:val="00935326"/>
    <w:rsid w:val="00942CDF"/>
    <w:rsid w:val="00947E28"/>
    <w:rsid w:val="009527B8"/>
    <w:rsid w:val="00967896"/>
    <w:rsid w:val="00974455"/>
    <w:rsid w:val="009829D9"/>
    <w:rsid w:val="0099644C"/>
    <w:rsid w:val="00996932"/>
    <w:rsid w:val="009B7803"/>
    <w:rsid w:val="009C5783"/>
    <w:rsid w:val="009E465C"/>
    <w:rsid w:val="009F15A3"/>
    <w:rsid w:val="009F4C1A"/>
    <w:rsid w:val="00A04DDB"/>
    <w:rsid w:val="00A07580"/>
    <w:rsid w:val="00A13709"/>
    <w:rsid w:val="00A20F6D"/>
    <w:rsid w:val="00A34DEE"/>
    <w:rsid w:val="00A3636A"/>
    <w:rsid w:val="00A545BC"/>
    <w:rsid w:val="00A57310"/>
    <w:rsid w:val="00A62EFB"/>
    <w:rsid w:val="00A654A8"/>
    <w:rsid w:val="00A76276"/>
    <w:rsid w:val="00A85297"/>
    <w:rsid w:val="00A9391F"/>
    <w:rsid w:val="00A94F91"/>
    <w:rsid w:val="00AA1DAC"/>
    <w:rsid w:val="00AB5118"/>
    <w:rsid w:val="00AC1255"/>
    <w:rsid w:val="00AC4FA9"/>
    <w:rsid w:val="00AE1593"/>
    <w:rsid w:val="00AE2BEB"/>
    <w:rsid w:val="00AF5A2C"/>
    <w:rsid w:val="00B03C9A"/>
    <w:rsid w:val="00B0527F"/>
    <w:rsid w:val="00B057EC"/>
    <w:rsid w:val="00B16F60"/>
    <w:rsid w:val="00B30158"/>
    <w:rsid w:val="00B40E59"/>
    <w:rsid w:val="00B47A6F"/>
    <w:rsid w:val="00B525E6"/>
    <w:rsid w:val="00B551DE"/>
    <w:rsid w:val="00B66BD5"/>
    <w:rsid w:val="00B87A58"/>
    <w:rsid w:val="00BA6B9A"/>
    <w:rsid w:val="00BB1BC7"/>
    <w:rsid w:val="00BB6BBF"/>
    <w:rsid w:val="00BC2C15"/>
    <w:rsid w:val="00BE1C80"/>
    <w:rsid w:val="00BF2771"/>
    <w:rsid w:val="00BF518C"/>
    <w:rsid w:val="00C04317"/>
    <w:rsid w:val="00C20EA2"/>
    <w:rsid w:val="00C25DF7"/>
    <w:rsid w:val="00C27877"/>
    <w:rsid w:val="00C34991"/>
    <w:rsid w:val="00C36570"/>
    <w:rsid w:val="00C5165C"/>
    <w:rsid w:val="00C57C22"/>
    <w:rsid w:val="00C71A48"/>
    <w:rsid w:val="00C725A6"/>
    <w:rsid w:val="00C74E9D"/>
    <w:rsid w:val="00C83DC0"/>
    <w:rsid w:val="00C85AF3"/>
    <w:rsid w:val="00C85C41"/>
    <w:rsid w:val="00C95FA4"/>
    <w:rsid w:val="00CA1B81"/>
    <w:rsid w:val="00CC0C86"/>
    <w:rsid w:val="00CF3C04"/>
    <w:rsid w:val="00CF766F"/>
    <w:rsid w:val="00D032DB"/>
    <w:rsid w:val="00D10560"/>
    <w:rsid w:val="00D1788B"/>
    <w:rsid w:val="00D2613E"/>
    <w:rsid w:val="00D26D52"/>
    <w:rsid w:val="00D32B59"/>
    <w:rsid w:val="00D332C0"/>
    <w:rsid w:val="00D3432D"/>
    <w:rsid w:val="00D34F2B"/>
    <w:rsid w:val="00D46197"/>
    <w:rsid w:val="00D516A9"/>
    <w:rsid w:val="00D523AA"/>
    <w:rsid w:val="00D64544"/>
    <w:rsid w:val="00D653D1"/>
    <w:rsid w:val="00D73F56"/>
    <w:rsid w:val="00D75D5E"/>
    <w:rsid w:val="00D82D92"/>
    <w:rsid w:val="00D84C2A"/>
    <w:rsid w:val="00D87FDA"/>
    <w:rsid w:val="00D90CC8"/>
    <w:rsid w:val="00DA3172"/>
    <w:rsid w:val="00DC0310"/>
    <w:rsid w:val="00DC1260"/>
    <w:rsid w:val="00DC5439"/>
    <w:rsid w:val="00DD2817"/>
    <w:rsid w:val="00DD7A24"/>
    <w:rsid w:val="00DF3C36"/>
    <w:rsid w:val="00DF75CB"/>
    <w:rsid w:val="00E202AF"/>
    <w:rsid w:val="00E35C1A"/>
    <w:rsid w:val="00E52D28"/>
    <w:rsid w:val="00E53DC0"/>
    <w:rsid w:val="00E55FD2"/>
    <w:rsid w:val="00E613BD"/>
    <w:rsid w:val="00E629CB"/>
    <w:rsid w:val="00E80569"/>
    <w:rsid w:val="00E83AC8"/>
    <w:rsid w:val="00E87E10"/>
    <w:rsid w:val="00E910FB"/>
    <w:rsid w:val="00EA002A"/>
    <w:rsid w:val="00EC7EF0"/>
    <w:rsid w:val="00ED0E40"/>
    <w:rsid w:val="00ED7B85"/>
    <w:rsid w:val="00EE3546"/>
    <w:rsid w:val="00F06385"/>
    <w:rsid w:val="00F06872"/>
    <w:rsid w:val="00F11BF9"/>
    <w:rsid w:val="00F2010F"/>
    <w:rsid w:val="00F2507D"/>
    <w:rsid w:val="00F334EA"/>
    <w:rsid w:val="00F43705"/>
    <w:rsid w:val="00F47E33"/>
    <w:rsid w:val="00F54CD6"/>
    <w:rsid w:val="00F56E12"/>
    <w:rsid w:val="00F6256D"/>
    <w:rsid w:val="00F67C07"/>
    <w:rsid w:val="00F7748A"/>
    <w:rsid w:val="00F856B5"/>
    <w:rsid w:val="00F858E4"/>
    <w:rsid w:val="00F8760C"/>
    <w:rsid w:val="00F90BB2"/>
    <w:rsid w:val="00F97C79"/>
    <w:rsid w:val="00FA4942"/>
    <w:rsid w:val="00FB2933"/>
    <w:rsid w:val="00FB4FDD"/>
    <w:rsid w:val="00FB6B31"/>
    <w:rsid w:val="00FB7893"/>
    <w:rsid w:val="00FE2130"/>
    <w:rsid w:val="00FE5786"/>
    <w:rsid w:val="00FF49C7"/>
    <w:rsid w:val="00FF70D5"/>
    <w:rsid w:val="02F9AD68"/>
    <w:rsid w:val="0FF09DB7"/>
    <w:rsid w:val="10D5B1E9"/>
    <w:rsid w:val="15298A31"/>
    <w:rsid w:val="19648527"/>
    <w:rsid w:val="1E4EF804"/>
    <w:rsid w:val="2656196D"/>
    <w:rsid w:val="28557C50"/>
    <w:rsid w:val="293980A7"/>
    <w:rsid w:val="2B12E24B"/>
    <w:rsid w:val="30424C8C"/>
    <w:rsid w:val="323D1315"/>
    <w:rsid w:val="36E1773B"/>
    <w:rsid w:val="37DC8AB5"/>
    <w:rsid w:val="38613E53"/>
    <w:rsid w:val="3A7E788F"/>
    <w:rsid w:val="3DCE12BE"/>
    <w:rsid w:val="41DA1C60"/>
    <w:rsid w:val="41FEE2CA"/>
    <w:rsid w:val="44467A55"/>
    <w:rsid w:val="47B8BD03"/>
    <w:rsid w:val="49B2ABB5"/>
    <w:rsid w:val="4A15037E"/>
    <w:rsid w:val="4F663C7C"/>
    <w:rsid w:val="514676EC"/>
    <w:rsid w:val="589CA964"/>
    <w:rsid w:val="5B1ECB37"/>
    <w:rsid w:val="6020E1DF"/>
    <w:rsid w:val="672A9539"/>
    <w:rsid w:val="686F7668"/>
    <w:rsid w:val="6AD3C5A2"/>
    <w:rsid w:val="6BC342E3"/>
    <w:rsid w:val="72D4937D"/>
    <w:rsid w:val="74AF8A41"/>
    <w:rsid w:val="74BFA16C"/>
    <w:rsid w:val="76CCF653"/>
    <w:rsid w:val="7D90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B9AE9"/>
  <w14:defaultImageDpi w14:val="330"/>
  <w15:docId w15:val="{51A999CA-E7E7-435C-AAB6-BB4318D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825C3"/>
    <w:pPr>
      <w:ind w:left="720"/>
      <w:contextualSpacing/>
    </w:pPr>
  </w:style>
  <w:style w:type="paragraph" w:styleId="Fotnotetekst">
    <w:name w:val="footnote text"/>
    <w:basedOn w:val="Normal"/>
    <w:link w:val="FotnotetekstTeikn"/>
    <w:uiPriority w:val="99"/>
    <w:unhideWhenUsed/>
    <w:rsid w:val="005E55AF"/>
  </w:style>
  <w:style w:type="character" w:customStyle="1" w:styleId="FotnotetekstTeikn">
    <w:name w:val="Fotnotetekst Teikn"/>
    <w:basedOn w:val="Standardskriftforavsnitt"/>
    <w:link w:val="Fotnotetekst"/>
    <w:uiPriority w:val="99"/>
    <w:rsid w:val="005E55AF"/>
    <w:rPr>
      <w:lang w:val="nn-NO"/>
    </w:rPr>
  </w:style>
  <w:style w:type="character" w:styleId="Fotnotereferanse">
    <w:name w:val="footnote reference"/>
    <w:basedOn w:val="Standardskriftforavsnitt"/>
    <w:uiPriority w:val="99"/>
    <w:unhideWhenUsed/>
    <w:rsid w:val="005E55AF"/>
    <w:rPr>
      <w:vertAlign w:val="superscript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B47A6F"/>
    <w:rPr>
      <w:rFonts w:ascii="Lucida Grande" w:hAnsi="Lucida Grande" w:cs="Lucida Grande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B47A6F"/>
    <w:rPr>
      <w:rFonts w:ascii="Lucida Grande" w:hAnsi="Lucida Grande" w:cs="Lucida Grande"/>
      <w:sz w:val="18"/>
      <w:szCs w:val="18"/>
      <w:lang w:val="nn-NO"/>
    </w:rPr>
  </w:style>
  <w:style w:type="table" w:styleId="Tabellrutenett">
    <w:name w:val="Table Grid"/>
    <w:basedOn w:val="Vanlegtabell"/>
    <w:uiPriority w:val="59"/>
    <w:rsid w:val="0078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77390F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77390F"/>
    <w:rPr>
      <w:lang w:val="nn-NO"/>
    </w:rPr>
  </w:style>
  <w:style w:type="paragraph" w:styleId="Botntekst">
    <w:name w:val="footer"/>
    <w:basedOn w:val="Normal"/>
    <w:link w:val="BotntekstTeikn"/>
    <w:uiPriority w:val="99"/>
    <w:unhideWhenUsed/>
    <w:rsid w:val="0077390F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77390F"/>
    <w:rPr>
      <w:lang w:val="nn-NO"/>
    </w:rPr>
  </w:style>
  <w:style w:type="paragraph" w:styleId="Ingenmellomrom">
    <w:name w:val="No Spacing"/>
    <w:link w:val="IngenmellomromTeikn"/>
    <w:uiPriority w:val="1"/>
    <w:qFormat/>
    <w:rsid w:val="0077390F"/>
    <w:rPr>
      <w:rFonts w:ascii="PMingLiU" w:hAnsi="PMingLiU"/>
      <w:sz w:val="22"/>
      <w:szCs w:val="22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77390F"/>
    <w:rPr>
      <w:rFonts w:ascii="PMingLiU" w:hAnsi="PMingLiU"/>
      <w:sz w:val="22"/>
      <w:szCs w:val="22"/>
    </w:rPr>
  </w:style>
  <w:style w:type="character" w:styleId="Sidetal">
    <w:name w:val="page number"/>
    <w:basedOn w:val="Standardskriftforavsnitt"/>
    <w:uiPriority w:val="99"/>
    <w:semiHidden/>
    <w:unhideWhenUsed/>
    <w:rsid w:val="000E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A83E014D0C474EB64418F49C8A5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DE47B-0E85-7B48-8227-51524484CE29}"/>
      </w:docPartPr>
      <w:docPartBody>
        <w:p w:rsidR="009C246B" w:rsidRDefault="00A3636A" w:rsidP="00A3636A">
          <w:pPr>
            <w:pStyle w:val="6DA83E014D0C474EB64418F49C8A574D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36A"/>
    <w:rsid w:val="0011293A"/>
    <w:rsid w:val="00187B51"/>
    <w:rsid w:val="002472F3"/>
    <w:rsid w:val="00407C69"/>
    <w:rsid w:val="005864A1"/>
    <w:rsid w:val="006064E9"/>
    <w:rsid w:val="006C7AF4"/>
    <w:rsid w:val="008D30F9"/>
    <w:rsid w:val="00914C00"/>
    <w:rsid w:val="009A6FC5"/>
    <w:rsid w:val="009C246B"/>
    <w:rsid w:val="00A3636A"/>
    <w:rsid w:val="00AD2031"/>
    <w:rsid w:val="00D10A56"/>
    <w:rsid w:val="00E9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6DA83E014D0C474EB64418F49C8A574D">
    <w:name w:val="6DA83E014D0C474EB64418F49C8A574D"/>
    <w:rsid w:val="00A3636A"/>
  </w:style>
  <w:style w:type="paragraph" w:customStyle="1" w:styleId="81ACAFED0F2D6C4AAADD217C90C886CA">
    <w:name w:val="81ACAFED0F2D6C4AAADD217C90C886CA"/>
    <w:rsid w:val="00A3636A"/>
  </w:style>
  <w:style w:type="paragraph" w:customStyle="1" w:styleId="36F8DCC71264452DA3FD312E9F5A4B01">
    <w:name w:val="36F8DCC71264452DA3FD312E9F5A4B01"/>
    <w:rsid w:val="002472F3"/>
    <w:pPr>
      <w:spacing w:after="160" w:line="259" w:lineRule="auto"/>
    </w:pPr>
    <w:rPr>
      <w:sz w:val="22"/>
      <w:szCs w:val="22"/>
      <w:lang w:val="nn-NO" w:eastAsia="nn-NO"/>
    </w:rPr>
  </w:style>
  <w:style w:type="paragraph" w:customStyle="1" w:styleId="1114657B396543698E623854AA943DFF">
    <w:name w:val="1114657B396543698E623854AA943DFF"/>
    <w:rsid w:val="002472F3"/>
    <w:pPr>
      <w:spacing w:after="160" w:line="259" w:lineRule="auto"/>
    </w:pPr>
    <w:rPr>
      <w:sz w:val="22"/>
      <w:szCs w:val="22"/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1" ma:contentTypeDescription="Opprett et nytt dokument." ma:contentTypeScope="" ma:versionID="6809c0b39e529d56dfab80c43c51b2f6">
  <xsd:schema xmlns:xsd="http://www.w3.org/2001/XMLSchema" xmlns:xs="http://www.w3.org/2001/XMLSchema" xmlns:p="http://schemas.microsoft.com/office/2006/metadata/properties" xmlns:ns2="24b454b6-9e0d-47d6-a0fd-eade54d93da9" targetNamespace="http://schemas.microsoft.com/office/2006/metadata/properties" ma:root="true" ma:fieldsID="1719a9c166165b39a16e6d8e2fc2dd38" ns2:_="">
    <xsd:import namespace="24b454b6-9e0d-47d6-a0fd-eade54d93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2B4C3-962D-4FA1-8E10-5A1984E01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54b6-9e0d-47d6-a0fd-eade54d93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ADD70-0E56-E647-8561-66AA2D5B4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8A27F-59C3-42FC-9AA6-CE33CA838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501BB-17D9-4CD3-A5C7-47ABE826B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783</Words>
  <Characters>14753</Characters>
  <Application>Microsoft Office Word</Application>
  <DocSecurity>0</DocSecurity>
  <Lines>122</Lines>
  <Paragraphs>35</Paragraphs>
  <ScaleCrop>false</ScaleCrop>
  <Company>Fjell kommune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d Saure</dc:creator>
  <cp:keywords/>
  <dc:description/>
  <cp:lastModifiedBy>Arild Torvund Olsen</cp:lastModifiedBy>
  <cp:revision>4</cp:revision>
  <cp:lastPrinted>2021-06-18T09:04:00Z</cp:lastPrinted>
  <dcterms:created xsi:type="dcterms:W3CDTF">2021-06-18T09:01:00Z</dcterms:created>
  <dcterms:modified xsi:type="dcterms:W3CDTF">2021-06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</Properties>
</file>